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5C" w:rsidRDefault="00EC3B5C" w:rsidP="00EC3B5C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</w:pPr>
      <w:r w:rsidRPr="003D35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АТА: 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16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 xml:space="preserve"> .03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Понеділок</w:t>
      </w:r>
    </w:p>
    <w:tbl>
      <w:tblPr>
        <w:tblStyle w:val="a3"/>
        <w:tblpPr w:leftFromText="180" w:rightFromText="180" w:vertAnchor="text" w:tblpY="3"/>
        <w:tblW w:w="15134" w:type="dxa"/>
        <w:tblLook w:val="04A0"/>
      </w:tblPr>
      <w:tblGrid>
        <w:gridCol w:w="2011"/>
        <w:gridCol w:w="4799"/>
        <w:gridCol w:w="2519"/>
        <w:gridCol w:w="5805"/>
      </w:tblGrid>
      <w:tr w:rsidR="00EC3B5C" w:rsidTr="00EC3B5C">
        <w:trPr>
          <w:trHeight w:val="870"/>
        </w:trPr>
        <w:tc>
          <w:tcPr>
            <w:tcW w:w="2325" w:type="dxa"/>
            <w:vAlign w:val="center"/>
          </w:tcPr>
          <w:p w:rsidR="00EC3B5C" w:rsidRPr="003D357F" w:rsidRDefault="00EC3B5C" w:rsidP="00EC3B5C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4989" w:type="dxa"/>
            <w:vAlign w:val="center"/>
          </w:tcPr>
          <w:p w:rsidR="00EC3B5C" w:rsidRPr="003D357F" w:rsidRDefault="00EC3B5C" w:rsidP="00EC3B5C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2809" w:type="dxa"/>
            <w:vAlign w:val="center"/>
          </w:tcPr>
          <w:p w:rsidR="00EC3B5C" w:rsidRPr="003D357F" w:rsidRDefault="00EC3B5C" w:rsidP="00EC3B5C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5011" w:type="dxa"/>
            <w:vAlign w:val="center"/>
          </w:tcPr>
          <w:p w:rsidR="00EC3B5C" w:rsidRPr="003D357F" w:rsidRDefault="00EC3B5C" w:rsidP="00EC3B5C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656EC2" w:rsidTr="00EC3B5C">
        <w:trPr>
          <w:trHeight w:val="406"/>
        </w:trPr>
        <w:tc>
          <w:tcPr>
            <w:tcW w:w="2325" w:type="dxa"/>
          </w:tcPr>
          <w:p w:rsidR="00656EC2" w:rsidRPr="00656EC2" w:rsidRDefault="00656EC2" w:rsidP="00EC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9" w:type="dxa"/>
          </w:tcPr>
          <w:p w:rsidR="00656EC2" w:rsidRPr="00656EC2" w:rsidRDefault="00656EC2" w:rsidP="00656EC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 досліджуюсвіт</w:t>
            </w:r>
          </w:p>
          <w:p w:rsidR="00656EC2" w:rsidRPr="00656EC2" w:rsidRDefault="00656EC2" w:rsidP="00593A58">
            <w:pPr>
              <w:ind w:left="-100"/>
              <w:rPr>
                <w:rFonts w:ascii="Times New Roman" w:hAnsi="Times New Roman" w:cs="Times New Roman"/>
                <w:lang w:eastAsia="uk-UA"/>
              </w:rPr>
            </w:pPr>
            <w:r w:rsidRPr="00656EC2">
              <w:rPr>
                <w:rFonts w:ascii="Times New Roman" w:hAnsi="Times New Roman" w:cs="Times New Roman"/>
                <w:lang w:eastAsia="uk-UA"/>
              </w:rPr>
              <w:t xml:space="preserve"> (соціальна та здоров’язбережувальнагалузь) </w:t>
            </w:r>
          </w:p>
          <w:p w:rsidR="00656EC2" w:rsidRPr="00656EC2" w:rsidRDefault="00656EC2" w:rsidP="00593A58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656EC2">
              <w:rPr>
                <w:rFonts w:ascii="Times New Roman" w:hAnsi="Times New Roman" w:cs="Times New Roman"/>
                <w:b/>
                <w:lang w:eastAsia="uk-UA"/>
              </w:rPr>
              <w:t>Тема:</w:t>
            </w:r>
            <w:r w:rsidRPr="00656EC2">
              <w:rPr>
                <w:rFonts w:ascii="Times New Roman" w:hAnsi="Times New Roman" w:cs="Times New Roman"/>
                <w:lang w:eastAsia="uk-UA"/>
              </w:rPr>
              <w:t>Можливізагрози з боку людей, правила поведінки. Діяльність служб допомоги в небезпечнихситуаціях та їхідентифікація.</w:t>
            </w:r>
          </w:p>
          <w:p w:rsidR="00656EC2" w:rsidRPr="00656EC2" w:rsidRDefault="00656EC2" w:rsidP="00593A58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</w:p>
          <w:p w:rsidR="00656EC2" w:rsidRPr="00656EC2" w:rsidRDefault="00656EC2" w:rsidP="00593A58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656EC2">
              <w:rPr>
                <w:rFonts w:ascii="Times New Roman" w:hAnsi="Times New Roman" w:cs="Times New Roman"/>
                <w:lang w:eastAsia="uk-UA"/>
              </w:rPr>
              <w:t>(громадянська та історичнагалузь)</w:t>
            </w:r>
          </w:p>
          <w:p w:rsidR="00656EC2" w:rsidRPr="00656EC2" w:rsidRDefault="00656EC2" w:rsidP="00593A58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656EC2">
              <w:rPr>
                <w:rFonts w:ascii="Times New Roman" w:hAnsi="Times New Roman" w:cs="Times New Roman"/>
                <w:b/>
                <w:lang w:eastAsia="uk-UA"/>
              </w:rPr>
              <w:t>Тема</w:t>
            </w:r>
            <w:r w:rsidRPr="00656EC2">
              <w:rPr>
                <w:rFonts w:ascii="Times New Roman" w:hAnsi="Times New Roman" w:cs="Times New Roman"/>
                <w:lang w:eastAsia="uk-UA"/>
              </w:rPr>
              <w:t>: Кроки для виконаннянавчальних</w:t>
            </w:r>
            <w:proofErr w:type="gramStart"/>
            <w:r w:rsidRPr="00656EC2">
              <w:rPr>
                <w:rFonts w:ascii="Times New Roman" w:hAnsi="Times New Roman" w:cs="Times New Roman"/>
                <w:lang w:eastAsia="uk-UA"/>
              </w:rPr>
              <w:t xml:space="preserve"> ,</w:t>
            </w:r>
            <w:proofErr w:type="gramEnd"/>
            <w:r w:rsidRPr="00656EC2">
              <w:rPr>
                <w:rFonts w:ascii="Times New Roman" w:hAnsi="Times New Roman" w:cs="Times New Roman"/>
                <w:lang w:eastAsia="uk-UA"/>
              </w:rPr>
              <w:t xml:space="preserve">ігрових та дослідницькихзавдань. </w:t>
            </w:r>
          </w:p>
        </w:tc>
        <w:tc>
          <w:tcPr>
            <w:tcW w:w="2809" w:type="dxa"/>
          </w:tcPr>
          <w:p w:rsidR="00656EC2" w:rsidRPr="00EC3B5C" w:rsidRDefault="00656EC2" w:rsidP="00EC3B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5011" w:type="dxa"/>
          </w:tcPr>
          <w:p w:rsidR="007B1DC5" w:rsidRPr="007B1DC5" w:rsidRDefault="007B1DC5" w:rsidP="007B1DC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B1DC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B1DC5">
              <w:rPr>
                <w:rFonts w:ascii="Times New Roman" w:eastAsia="Times New Roman" w:hAnsi="Times New Roman" w:cs="Times New Roman"/>
              </w:rPr>
              <w:t>ідручник «Я досліджуюсвіт» ст. 68 № 4, ст.. 71 № 1</w:t>
            </w:r>
          </w:p>
          <w:p w:rsidR="007B1DC5" w:rsidRPr="007B1DC5" w:rsidRDefault="007B1DC5" w:rsidP="007B1DC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B1DC5">
              <w:rPr>
                <w:rFonts w:ascii="Times New Roman" w:eastAsia="Times New Roman" w:hAnsi="Times New Roman" w:cs="Times New Roman"/>
              </w:rPr>
              <w:t>Називатиситуаціїнебезпекивдома, на вулиціабо у школі та пояснити, щоробити в цихситуаціях.</w:t>
            </w:r>
          </w:p>
          <w:p w:rsidR="007B1DC5" w:rsidRPr="007B1DC5" w:rsidRDefault="007B1DC5" w:rsidP="007B1DC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B1DC5">
              <w:rPr>
                <w:rFonts w:ascii="Times New Roman" w:eastAsia="Times New Roman" w:hAnsi="Times New Roman" w:cs="Times New Roman"/>
              </w:rPr>
              <w:t>Поясню</w:t>
            </w:r>
            <w:proofErr w:type="gramStart"/>
            <w:r w:rsidRPr="007B1DC5">
              <w:rPr>
                <w:rFonts w:ascii="Times New Roman" w:eastAsia="Times New Roman" w:hAnsi="Times New Roman" w:cs="Times New Roman"/>
              </w:rPr>
              <w:t>є,</w:t>
            </w:r>
            <w:proofErr w:type="gramEnd"/>
            <w:r w:rsidRPr="007B1DC5">
              <w:rPr>
                <w:rFonts w:ascii="Times New Roman" w:eastAsia="Times New Roman" w:hAnsi="Times New Roman" w:cs="Times New Roman"/>
              </w:rPr>
              <w:t xml:space="preserve">  яквласнаповедінкавпливає на безпекуінших людей.</w:t>
            </w:r>
          </w:p>
          <w:p w:rsidR="007B1DC5" w:rsidRPr="007B1DC5" w:rsidRDefault="007B1DC5" w:rsidP="007B1DC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7B1DC5" w:rsidRPr="007B1DC5" w:rsidRDefault="007B1DC5" w:rsidP="007B1DC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7B1DC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B1DC5">
              <w:rPr>
                <w:rFonts w:ascii="Times New Roman" w:eastAsia="Times New Roman" w:hAnsi="Times New Roman" w:cs="Times New Roman"/>
              </w:rPr>
              <w:t>ідручник ст. 72 № 4, 5; ст.. 69 .</w:t>
            </w:r>
          </w:p>
          <w:p w:rsidR="007B1DC5" w:rsidRPr="007B1DC5" w:rsidRDefault="007B1DC5" w:rsidP="007B1DC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7B1DC5">
              <w:rPr>
                <w:rFonts w:ascii="Times New Roman" w:eastAsia="Times New Roman" w:hAnsi="Times New Roman" w:cs="Times New Roman"/>
              </w:rPr>
              <w:t xml:space="preserve">Створити  тазаписати у зошитабонамалювати правила взаємодії з однокласниками </w:t>
            </w:r>
            <w:proofErr w:type="gramStart"/>
            <w:r w:rsidRPr="007B1DC5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7B1DC5">
              <w:rPr>
                <w:rFonts w:ascii="Times New Roman" w:eastAsia="Times New Roman" w:hAnsi="Times New Roman" w:cs="Times New Roman"/>
              </w:rPr>
              <w:t>3-4 правила).</w:t>
            </w:r>
          </w:p>
          <w:p w:rsidR="00656EC2" w:rsidRDefault="00656EC2" w:rsidP="00EC3B5C">
            <w:pPr>
              <w:jc w:val="center"/>
            </w:pPr>
          </w:p>
        </w:tc>
      </w:tr>
      <w:tr w:rsidR="00656EC2" w:rsidTr="00EC3B5C">
        <w:trPr>
          <w:trHeight w:val="425"/>
        </w:trPr>
        <w:tc>
          <w:tcPr>
            <w:tcW w:w="2325" w:type="dxa"/>
          </w:tcPr>
          <w:p w:rsidR="00656EC2" w:rsidRPr="00656EC2" w:rsidRDefault="00656EC2" w:rsidP="00EC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9" w:type="dxa"/>
          </w:tcPr>
          <w:p w:rsidR="00656EC2" w:rsidRDefault="00656EC2" w:rsidP="00EC3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656EC2" w:rsidRPr="00EC3B5C" w:rsidRDefault="00656EC2" w:rsidP="00EC3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C3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ічба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ів, позначення числом результату лічби. Таблиця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ня на 4. Вправи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змінною, що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містять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дію</w:t>
            </w:r>
            <w:r w:rsidR="006218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ня. Розв’язування задач</w:t>
            </w:r>
          </w:p>
          <w:p w:rsidR="00656EC2" w:rsidRDefault="00656EC2" w:rsidP="00EC3B5C">
            <w:pPr>
              <w:jc w:val="center"/>
            </w:pPr>
          </w:p>
        </w:tc>
        <w:tc>
          <w:tcPr>
            <w:tcW w:w="2809" w:type="dxa"/>
          </w:tcPr>
          <w:p w:rsidR="00656EC2" w:rsidRDefault="00656EC2" w:rsidP="00EC3B5C">
            <w:pPr>
              <w:jc w:val="center"/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5011" w:type="dxa"/>
          </w:tcPr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 xml:space="preserve">Підручник ст. 96-97 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Виконатизавдання  «Точилка » ст.19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Лічитичетвіркамивід 4 до 40; пояснити</w:t>
            </w:r>
            <w:proofErr w:type="gramStart"/>
            <w:r w:rsidRPr="00EC3B5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C3B5C">
              <w:rPr>
                <w:rFonts w:ascii="Times New Roman" w:eastAsia="Times New Roman" w:hAnsi="Times New Roman" w:cs="Times New Roman"/>
              </w:rPr>
              <w:t xml:space="preserve"> як складатитаблицюмноження на 4 на основідодавання.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Вивчититаблицюмноження на 4 за посиланням</w:t>
            </w:r>
            <w:hyperlink r:id="rId6" w:history="1">
              <w:r w:rsidRPr="00EC3B5C">
                <w:rPr>
                  <w:rFonts w:ascii="Times New Roman" w:hAnsi="Times New Roman" w:cs="Times New Roman"/>
                  <w:color w:val="0000FF"/>
                  <w:u w:val="single"/>
                  <w:lang w:eastAsia="uk-UA"/>
                </w:rPr>
                <w:t>https://www.youtube.com/watch?v=wryDtFZl9Uk</w:t>
              </w:r>
            </w:hyperlink>
          </w:p>
          <w:p w:rsidR="00656EC2" w:rsidRPr="00EC3B5C" w:rsidRDefault="00656EC2" w:rsidP="00EC3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6EC2" w:rsidTr="00EC3B5C">
        <w:trPr>
          <w:trHeight w:val="406"/>
        </w:trPr>
        <w:tc>
          <w:tcPr>
            <w:tcW w:w="2325" w:type="dxa"/>
          </w:tcPr>
          <w:p w:rsidR="00656EC2" w:rsidRPr="00656EC2" w:rsidRDefault="00656EC2" w:rsidP="00EC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9" w:type="dxa"/>
          </w:tcPr>
          <w:p w:rsidR="00656EC2" w:rsidRPr="00EC3B5C" w:rsidRDefault="00656EC2" w:rsidP="00EC3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1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656EC2" w:rsidRPr="00EC3B5C" w:rsidRDefault="00656EC2" w:rsidP="00EC3B5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EC3B5C">
              <w:rPr>
                <w:rFonts w:ascii="Times New Roman" w:eastAsia="Times New Roman" w:hAnsi="Times New Roman" w:cs="Times New Roman"/>
                <w:sz w:val="24"/>
                <w:szCs w:val="24"/>
              </w:rPr>
              <w:t>: Виразнечитання / слуханнятвору. Форми слова та спорідненні слова. Корінь слова. Лексичнезначення слова. Чергуваннязвуків у кореняхслів. Створенняписьмовоговисловлювання на задану тему Робота з орфографічним словником.</w:t>
            </w:r>
          </w:p>
          <w:p w:rsidR="00656EC2" w:rsidRPr="00EC3B5C" w:rsidRDefault="00656EC2" w:rsidP="00EC3B5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656EC2" w:rsidRPr="00EC3B5C" w:rsidRDefault="00656EC2" w:rsidP="00EC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EC2" w:rsidRDefault="00656EC2" w:rsidP="00EC3B5C">
            <w:pPr>
              <w:jc w:val="center"/>
            </w:pPr>
          </w:p>
        </w:tc>
        <w:tc>
          <w:tcPr>
            <w:tcW w:w="2809" w:type="dxa"/>
          </w:tcPr>
          <w:p w:rsidR="00656EC2" w:rsidRDefault="00656EC2" w:rsidP="00EC3B5C">
            <w:pPr>
              <w:jc w:val="center"/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5011" w:type="dxa"/>
          </w:tcPr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 xml:space="preserve">Підручник с. 46 </w:t>
            </w:r>
            <w:r w:rsidRPr="00EC3B5C">
              <w:rPr>
                <w:rFonts w:ascii="Times New Roman" w:eastAsia="Times New Roman" w:hAnsi="Times New Roman" w:cs="Times New Roman"/>
                <w:b/>
              </w:rPr>
              <w:t>Усно: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- виконативправу «Словник – помічник!» ;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- прочитати текст та підібрати заголовок.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  <w:b/>
              </w:rPr>
            </w:pPr>
            <w:r w:rsidRPr="00EC3B5C">
              <w:rPr>
                <w:rFonts w:ascii="Times New Roman" w:eastAsia="Times New Roman" w:hAnsi="Times New Roman" w:cs="Times New Roman"/>
                <w:b/>
              </w:rPr>
              <w:t xml:space="preserve">Письмово: 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  <w:b/>
              </w:rPr>
              <w:t>-</w:t>
            </w:r>
            <w:r w:rsidRPr="00EC3B5C">
              <w:rPr>
                <w:rFonts w:ascii="Times New Roman" w:eastAsia="Times New Roman" w:hAnsi="Times New Roman" w:cs="Times New Roman"/>
              </w:rPr>
              <w:t xml:space="preserve"> Ст. 46 , впр. 2;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- Записативисловлювання (3-4 речення) про космос.</w:t>
            </w:r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Переглянутивідео за посиланням:</w:t>
            </w:r>
          </w:p>
          <w:p w:rsidR="00656EC2" w:rsidRPr="00EC3B5C" w:rsidRDefault="00B77CFB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656EC2" w:rsidRPr="00EC3B5C">
                <w:rPr>
                  <w:rFonts w:ascii="Times New Roman" w:hAnsi="Times New Roman" w:cs="Times New Roman"/>
                  <w:color w:val="0000FF"/>
                  <w:u w:val="single"/>
                  <w:lang w:eastAsia="uk-UA"/>
                </w:rPr>
                <w:t>https://www.youtube.com/watch?v=Yfrv7dmjqEY</w:t>
              </w:r>
            </w:hyperlink>
          </w:p>
          <w:p w:rsidR="00656EC2" w:rsidRDefault="00656EC2" w:rsidP="00EC3B5C">
            <w:pPr>
              <w:jc w:val="center"/>
            </w:pPr>
          </w:p>
        </w:tc>
      </w:tr>
      <w:tr w:rsidR="00656EC2" w:rsidTr="00EC3B5C">
        <w:trPr>
          <w:trHeight w:val="425"/>
        </w:trPr>
        <w:tc>
          <w:tcPr>
            <w:tcW w:w="2325" w:type="dxa"/>
          </w:tcPr>
          <w:p w:rsidR="00656EC2" w:rsidRPr="00656EC2" w:rsidRDefault="00656EC2" w:rsidP="00EC3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89" w:type="dxa"/>
          </w:tcPr>
          <w:p w:rsidR="00656EC2" w:rsidRDefault="00656EC2" w:rsidP="00EC3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0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656EC2" w:rsidRPr="00EC3B5C" w:rsidRDefault="00656EC2" w:rsidP="00EC3B5C">
            <w:pPr>
              <w:contextualSpacing/>
              <w:rPr>
                <w:rFonts w:ascii="Times New Roman" w:hAnsi="Times New Roman" w:cs="Times New Roman"/>
                <w:lang w:eastAsia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:  </w:t>
            </w:r>
            <w:r w:rsidRPr="00EC3B5C">
              <w:rPr>
                <w:rFonts w:ascii="Times New Roman" w:eastAsia="Times New Roman" w:hAnsi="Times New Roman" w:cs="Times New Roman"/>
              </w:rPr>
              <w:t>Елементиаеробіки.   Рухливіігри та естафети. Правила безпечноїповедінкипід час виконанняфізичнихвправ, естафет, ігор.</w:t>
            </w:r>
          </w:p>
          <w:p w:rsidR="00656EC2" w:rsidRPr="00EC3B5C" w:rsidRDefault="00656EC2" w:rsidP="00EC3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EC2" w:rsidRDefault="00656EC2" w:rsidP="00EC3B5C">
            <w:pPr>
              <w:jc w:val="center"/>
            </w:pPr>
          </w:p>
        </w:tc>
        <w:tc>
          <w:tcPr>
            <w:tcW w:w="2809" w:type="dxa"/>
          </w:tcPr>
          <w:p w:rsidR="00656EC2" w:rsidRDefault="00656EC2" w:rsidP="00EC3B5C">
            <w:pPr>
              <w:jc w:val="center"/>
            </w:pPr>
            <w:r w:rsidRPr="00EC3B5C">
              <w:rPr>
                <w:rFonts w:ascii="Times New Roman" w:hAnsi="Times New Roman" w:cs="Times New Roman"/>
                <w:lang w:val="uk-UA"/>
              </w:rPr>
              <w:lastRenderedPageBreak/>
              <w:t>Пастух С.М.</w:t>
            </w:r>
          </w:p>
        </w:tc>
        <w:tc>
          <w:tcPr>
            <w:tcW w:w="5011" w:type="dxa"/>
          </w:tcPr>
          <w:p w:rsidR="00656EC2" w:rsidRPr="00EC3B5C" w:rsidRDefault="00656EC2" w:rsidP="00EC3B5C">
            <w:pPr>
              <w:rPr>
                <w:rFonts w:ascii="Times New Roman" w:hAnsi="Times New Roman" w:cs="Times New Roman"/>
                <w:lang w:eastAsia="uk-UA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Переглянутивідео за посиланням:</w:t>
            </w:r>
            <w:hyperlink r:id="rId8" w:history="1">
              <w:r w:rsidRPr="00EC3B5C">
                <w:rPr>
                  <w:rFonts w:ascii="Times New Roman" w:hAnsi="Times New Roman" w:cs="Times New Roman"/>
                  <w:color w:val="0000FF"/>
                  <w:lang w:eastAsia="uk-UA"/>
                </w:rPr>
                <w:t>https://www.youtube.com/watch?v=vxu-</w:t>
              </w:r>
              <w:r w:rsidRPr="00EC3B5C">
                <w:rPr>
                  <w:rFonts w:ascii="Times New Roman" w:hAnsi="Times New Roman" w:cs="Times New Roman"/>
                  <w:color w:val="0000FF"/>
                  <w:lang w:eastAsia="uk-UA"/>
                </w:rPr>
                <w:lastRenderedPageBreak/>
                <w:t>ohiQMsc</w:t>
              </w:r>
            </w:hyperlink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Щодняробити комплекс ранковоїгімнастики</w:t>
            </w:r>
            <w:proofErr w:type="gramStart"/>
            <w:r w:rsidRPr="00EC3B5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656EC2" w:rsidRPr="00EC3B5C" w:rsidRDefault="00656EC2" w:rsidP="00EC3B5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</w:rPr>
              <w:t>Створитисвійвласнийтанець з елементамиаеробіки.</w:t>
            </w:r>
          </w:p>
          <w:p w:rsidR="00656EC2" w:rsidRDefault="00656EC2" w:rsidP="00EC3B5C">
            <w:pPr>
              <w:jc w:val="center"/>
            </w:pPr>
            <w:r w:rsidRPr="00EC3B5C">
              <w:rPr>
                <w:rFonts w:ascii="Times New Roman" w:eastAsia="Times New Roman" w:hAnsi="Times New Roman" w:cs="Times New Roman"/>
                <w:b/>
              </w:rPr>
              <w:t>Повторювати</w:t>
            </w:r>
            <w:r w:rsidR="000A50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равила безпечної</w:t>
            </w:r>
            <w:r w:rsidR="000A50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поведінки</w:t>
            </w:r>
            <w:r w:rsidR="000A50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д </w:t>
            </w:r>
            <w:r w:rsidRPr="00EC3B5C">
              <w:rPr>
                <w:rFonts w:ascii="Times New Roman" w:eastAsia="Times New Roman" w:hAnsi="Times New Roman" w:cs="Times New Roman"/>
                <w:b/>
              </w:rPr>
              <w:t>час виконання</w:t>
            </w:r>
            <w:r w:rsidR="000A50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b/>
              </w:rPr>
              <w:t>фізичних</w:t>
            </w:r>
            <w:r w:rsidR="000A50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C3B5C">
              <w:rPr>
                <w:rFonts w:ascii="Times New Roman" w:eastAsia="Times New Roman" w:hAnsi="Times New Roman" w:cs="Times New Roman"/>
                <w:b/>
              </w:rPr>
              <w:t>вправ.</w:t>
            </w:r>
          </w:p>
        </w:tc>
      </w:tr>
    </w:tbl>
    <w:p w:rsidR="007B1DC5" w:rsidRDefault="007B1DC5" w:rsidP="00EC3B5C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C3B5C" w:rsidRPr="000B0DDF" w:rsidRDefault="00EC3B5C" w:rsidP="00EC3B5C">
      <w:pPr>
        <w:spacing w:before="48" w:after="48" w:line="240" w:lineRule="auto"/>
        <w:ind w:left="360"/>
        <w:rPr>
          <w:rFonts w:ascii="Tahoma" w:eastAsia="Times New Roman" w:hAnsi="Tahoma" w:cs="Tahoma"/>
          <w:color w:val="0070C0"/>
          <w:sz w:val="32"/>
          <w:szCs w:val="32"/>
        </w:rPr>
      </w:pPr>
      <w:r w:rsidRPr="003D357F">
        <w:rPr>
          <w:rFonts w:ascii="Times New Roman" w:eastAsia="Times New Roman" w:hAnsi="Times New Roman" w:cs="Times New Roman"/>
          <w:b/>
          <w:sz w:val="32"/>
          <w:szCs w:val="32"/>
        </w:rPr>
        <w:t xml:space="preserve">ДАТА: </w:t>
      </w:r>
      <w:r w:rsidRPr="000B0DDF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  <w:t>1</w:t>
      </w:r>
      <w:r w:rsidRPr="000B0DDF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  <w:t>7 .03.</w:t>
      </w:r>
      <w:r w:rsidRPr="000B0DDF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  <w:lang w:val="en-US"/>
        </w:rPr>
        <w:t>2020</w:t>
      </w:r>
      <w:r w:rsidRPr="000B0DDF">
        <w:rPr>
          <w:rFonts w:ascii="Times New Roman" w:eastAsia="Times New Roman" w:hAnsi="Times New Roman" w:cs="Times New Roman"/>
          <w:b/>
          <w:color w:val="0070C0"/>
          <w:sz w:val="32"/>
          <w:szCs w:val="32"/>
        </w:rPr>
        <w:t>Вівторок</w:t>
      </w:r>
    </w:p>
    <w:tbl>
      <w:tblPr>
        <w:tblStyle w:val="a3"/>
        <w:tblW w:w="0" w:type="auto"/>
        <w:tblInd w:w="360" w:type="dxa"/>
        <w:tblLook w:val="04A0"/>
      </w:tblPr>
      <w:tblGrid>
        <w:gridCol w:w="1165"/>
        <w:gridCol w:w="5662"/>
        <w:gridCol w:w="2945"/>
        <w:gridCol w:w="4654"/>
      </w:tblGrid>
      <w:tr w:rsidR="00EC3B5C" w:rsidTr="00EC3B5C">
        <w:tc>
          <w:tcPr>
            <w:tcW w:w="1308" w:type="dxa"/>
          </w:tcPr>
          <w:p w:rsidR="00EC3B5C" w:rsidRDefault="00EC3B5C" w:rsidP="00EC3B5C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5912" w:type="dxa"/>
          </w:tcPr>
          <w:p w:rsidR="00EC3B5C" w:rsidRPr="00EC3B5C" w:rsidRDefault="00EC3B5C" w:rsidP="00EC3B5C">
            <w:pPr>
              <w:spacing w:before="48" w:after="48"/>
              <w:jc w:val="center"/>
              <w:rPr>
                <w:rFonts w:ascii="Tahoma" w:eastAsia="Times New Roman" w:hAnsi="Tahoma" w:cs="Tahoma"/>
                <w:b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3603" w:type="dxa"/>
          </w:tcPr>
          <w:p w:rsidR="00EC3B5C" w:rsidRDefault="00656EC2" w:rsidP="00656EC2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3603" w:type="dxa"/>
          </w:tcPr>
          <w:p w:rsidR="00EC3B5C" w:rsidRDefault="00656EC2" w:rsidP="00656EC2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EC3B5C" w:rsidTr="00EC3B5C">
        <w:tc>
          <w:tcPr>
            <w:tcW w:w="1308" w:type="dxa"/>
          </w:tcPr>
          <w:p w:rsidR="00EC3B5C" w:rsidRPr="00656EC2" w:rsidRDefault="00EC3B5C" w:rsidP="00EC3B5C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12" w:type="dxa"/>
          </w:tcPr>
          <w:p w:rsidR="00656EC2" w:rsidRPr="00656EC2" w:rsidRDefault="00656EC2" w:rsidP="00656EC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 досліджуюсвіт</w:t>
            </w:r>
            <w:r w:rsidRPr="00656EC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математичнагалузь)</w:t>
            </w:r>
          </w:p>
          <w:p w:rsidR="00EC3B5C" w:rsidRPr="00656EC2" w:rsidRDefault="00656EC2" w:rsidP="00656EC2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/>
              </w:rPr>
            </w:pPr>
            <w:r w:rsidRPr="00656EC2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:</w:t>
            </w:r>
            <w:r w:rsidRPr="00656EC2">
              <w:rPr>
                <w:rFonts w:ascii="Times New Roman" w:hAnsi="Times New Roman" w:cs="Times New Roman"/>
                <w:lang w:eastAsia="uk-UA"/>
              </w:rPr>
              <w:t>Розпізнаваннясередситуаційізсвогожиття тих. Щопотребуютьперелічуванняоб’єктів, вимірювання величин, обчислення. Конструюваннязнайомихплощинних та об’ємнихгеометричнихфігурізпідручногоматеріалу.</w:t>
            </w:r>
          </w:p>
        </w:tc>
        <w:tc>
          <w:tcPr>
            <w:tcW w:w="3603" w:type="dxa"/>
          </w:tcPr>
          <w:p w:rsidR="00EC3B5C" w:rsidRDefault="00656EC2" w:rsidP="00656EC2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3603" w:type="dxa"/>
          </w:tcPr>
          <w:p w:rsidR="00656EC2" w:rsidRPr="00656EC2" w:rsidRDefault="00656EC2" w:rsidP="00656EC2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656EC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56EC2">
              <w:rPr>
                <w:rFonts w:ascii="Times New Roman" w:eastAsia="Times New Roman" w:hAnsi="Times New Roman" w:cs="Times New Roman"/>
              </w:rPr>
              <w:t>ідручник «Я досліджуюсвіт »</w:t>
            </w:r>
          </w:p>
          <w:p w:rsidR="00656EC2" w:rsidRPr="00656EC2" w:rsidRDefault="00656EC2" w:rsidP="00656EC2">
            <w:pPr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 xml:space="preserve"> автор Ольга Волощенко ст. 71 № 2, 72 №3.</w:t>
            </w:r>
          </w:p>
          <w:p w:rsidR="00656EC2" w:rsidRPr="00656EC2" w:rsidRDefault="00B77CFB" w:rsidP="00656EC2">
            <w:pPr>
              <w:shd w:val="clear" w:color="auto" w:fill="FFFFFF"/>
              <w:spacing w:before="240" w:after="240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hyperlink r:id="rId9" w:history="1">
              <w:r w:rsidR="00656EC2" w:rsidRPr="00656EC2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u w:val="single"/>
                  <w:lang w:eastAsia="uk-UA"/>
                </w:rPr>
                <w:t>https://svitdovkola.org/2/7/media23</w:t>
              </w:r>
            </w:hyperlink>
            <w:r w:rsidR="00656EC2" w:rsidRPr="00656EC2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Завдання онлайн. </w:t>
            </w:r>
            <w:r w:rsidR="00656EC2" w:rsidRPr="00656EC2">
              <w:rPr>
                <w:rFonts w:ascii="Times New Roman" w:eastAsia="Times New Roman" w:hAnsi="Times New Roman" w:cs="Times New Roman"/>
                <w:bCs/>
                <w:kern w:val="36"/>
              </w:rPr>
              <w:br/>
              <w:t xml:space="preserve">Створюватиплощиннігеометричніфігури з підручногоматеріалу(шнурків, олівців, паличоктощо); об’ємніфігури (пластиліну, глини, тіста, соломи, конструктора); розв’язуватизадачіізсвогожиття. </w:t>
            </w:r>
          </w:p>
          <w:p w:rsidR="00EC3B5C" w:rsidRPr="00656EC2" w:rsidRDefault="00EC3B5C" w:rsidP="00EC3B5C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</w:rPr>
            </w:pPr>
          </w:p>
        </w:tc>
      </w:tr>
      <w:tr w:rsidR="00EC3B5C" w:rsidTr="00EC3B5C">
        <w:tc>
          <w:tcPr>
            <w:tcW w:w="1308" w:type="dxa"/>
          </w:tcPr>
          <w:p w:rsidR="00EC3B5C" w:rsidRPr="00656EC2" w:rsidRDefault="00656EC2" w:rsidP="00656EC2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12" w:type="dxa"/>
          </w:tcPr>
          <w:p w:rsidR="00656EC2" w:rsidRPr="005A1EAF" w:rsidRDefault="00656EC2" w:rsidP="00656EC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A1EAF"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  <w:t>Українськамова</w:t>
            </w:r>
          </w:p>
          <w:p w:rsidR="00656EC2" w:rsidRPr="00656EC2" w:rsidRDefault="00656EC2" w:rsidP="00656EC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  <w:b/>
              </w:rPr>
              <w:t>Тема</w:t>
            </w:r>
            <w:r w:rsidRPr="00656EC2">
              <w:rPr>
                <w:rFonts w:ascii="Times New Roman" w:eastAsia="Times New Roman" w:hAnsi="Times New Roman" w:cs="Times New Roman"/>
              </w:rPr>
              <w:t>: Виразнечитання / слуханнятвору. Форми слова та спорідненні слова. Корінь слова. Вимова та правописслів з ненаголошеними звуками [</w:t>
            </w:r>
            <w:r w:rsidRPr="00656EC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56EC2">
              <w:rPr>
                <w:rFonts w:ascii="Times New Roman" w:eastAsia="Times New Roman" w:hAnsi="Times New Roman" w:cs="Times New Roman"/>
              </w:rPr>
              <w:t xml:space="preserve">] та [И] в корені слова. Пряме і переноснезначення слова. Записслівпіддиктування. Робота з орфографічним та тлумачним словниками. </w:t>
            </w:r>
          </w:p>
          <w:p w:rsidR="00656EC2" w:rsidRPr="003D357F" w:rsidRDefault="00656EC2" w:rsidP="00656EC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</w:p>
          <w:p w:rsidR="00EC3B5C" w:rsidRPr="00656EC2" w:rsidRDefault="00EC3B5C" w:rsidP="00EC3B5C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</w:rPr>
            </w:pPr>
          </w:p>
        </w:tc>
        <w:tc>
          <w:tcPr>
            <w:tcW w:w="3603" w:type="dxa"/>
          </w:tcPr>
          <w:p w:rsidR="00EC3B5C" w:rsidRDefault="00656EC2" w:rsidP="00656EC2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3603" w:type="dxa"/>
          </w:tcPr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 xml:space="preserve">Підручник с. 47 Усно: </w:t>
            </w:r>
          </w:p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>- виконативправу «Гра-дослідження»</w:t>
            </w:r>
            <w:proofErr w:type="gramStart"/>
            <w:r w:rsidRPr="00656EC2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</w:p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>- прочитати текст.</w:t>
            </w:r>
          </w:p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 xml:space="preserve">Письмово: </w:t>
            </w:r>
          </w:p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656EC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56EC2">
              <w:rPr>
                <w:rFonts w:ascii="Times New Roman" w:eastAsia="Times New Roman" w:hAnsi="Times New Roman" w:cs="Times New Roman"/>
              </w:rPr>
              <w:t>ідібрати заголовок до тексту(ст.47)</w:t>
            </w:r>
          </w:p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>- Виписати з тексту власніназви (ст.47);</w:t>
            </w:r>
          </w:p>
          <w:p w:rsidR="00656EC2" w:rsidRPr="00656EC2" w:rsidRDefault="00656EC2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>- Записатипід диктовку слова з ненаголошеними[Е] та [И]. Переглянутивідео за посиланням:</w:t>
            </w:r>
          </w:p>
          <w:p w:rsidR="00656EC2" w:rsidRPr="00656EC2" w:rsidRDefault="00B77CFB" w:rsidP="00656EC2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656EC2" w:rsidRPr="00656EC2">
                <w:rPr>
                  <w:rFonts w:ascii="Times New Roman" w:hAnsi="Times New Roman" w:cs="Times New Roman"/>
                  <w:color w:val="0000FF"/>
                  <w:u w:val="single"/>
                  <w:lang w:eastAsia="uk-UA"/>
                </w:rPr>
                <w:t>https://www.youtube.com/watch?v=C8yYmful8as</w:t>
              </w:r>
            </w:hyperlink>
          </w:p>
          <w:p w:rsidR="00EC3B5C" w:rsidRPr="00656EC2" w:rsidRDefault="00EC3B5C" w:rsidP="00EC3B5C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</w:rPr>
            </w:pPr>
          </w:p>
        </w:tc>
      </w:tr>
      <w:tr w:rsidR="00EC3B5C" w:rsidTr="00EC3B5C">
        <w:tc>
          <w:tcPr>
            <w:tcW w:w="1308" w:type="dxa"/>
          </w:tcPr>
          <w:p w:rsidR="00EC3B5C" w:rsidRPr="00656EC2" w:rsidRDefault="00656EC2" w:rsidP="00656EC2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912" w:type="dxa"/>
          </w:tcPr>
          <w:p w:rsidR="00656EC2" w:rsidRPr="005A1EAF" w:rsidRDefault="00656EC2" w:rsidP="00656EC2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A1EAF"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  <w:t>Українськамова</w:t>
            </w:r>
          </w:p>
          <w:p w:rsidR="00EC3B5C" w:rsidRDefault="00656EC2" w:rsidP="00656EC2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>Тема: Діагностична робота</w:t>
            </w:r>
          </w:p>
        </w:tc>
        <w:tc>
          <w:tcPr>
            <w:tcW w:w="3603" w:type="dxa"/>
          </w:tcPr>
          <w:p w:rsidR="00EC3B5C" w:rsidRDefault="00656EC2" w:rsidP="00656EC2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3603" w:type="dxa"/>
          </w:tcPr>
          <w:p w:rsidR="00EC3B5C" w:rsidRPr="00656EC2" w:rsidRDefault="00656EC2" w:rsidP="00EC3B5C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</w:rPr>
              <w:t>Пройти тест за посиланням:</w:t>
            </w:r>
            <w:hyperlink r:id="rId11" w:history="1">
              <w:r w:rsidRPr="00656EC2">
                <w:rPr>
                  <w:color w:val="0000FF"/>
                  <w:u w:val="single"/>
                  <w:lang w:eastAsia="uk-UA"/>
                </w:rPr>
                <w:t>https://vseosvita.ua/test/zvuky-ta-bukvy-sklad-naholos-1955.html</w:t>
              </w:r>
            </w:hyperlink>
          </w:p>
        </w:tc>
      </w:tr>
      <w:tr w:rsidR="00EC3B5C" w:rsidTr="00EC3B5C">
        <w:tc>
          <w:tcPr>
            <w:tcW w:w="1308" w:type="dxa"/>
          </w:tcPr>
          <w:p w:rsidR="00EC3B5C" w:rsidRPr="00656EC2" w:rsidRDefault="00656EC2" w:rsidP="00656EC2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12" w:type="dxa"/>
          </w:tcPr>
          <w:p w:rsidR="00EC3B5C" w:rsidRPr="005A1EAF" w:rsidRDefault="007B1DC5" w:rsidP="00EC3B5C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1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5A1EAF" w:rsidRPr="005A1EAF" w:rsidRDefault="005A1EAF" w:rsidP="00EC3B5C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0A5044">
              <w:rPr>
                <w:rFonts w:ascii="Times New Roman" w:hAnsi="Times New Roman" w:cs="Times New Roman"/>
                <w:b/>
                <w:lang w:val="uk-UA"/>
              </w:rPr>
              <w:t>Тема :</w:t>
            </w:r>
            <w:r w:rsidRPr="000A5044">
              <w:rPr>
                <w:rFonts w:ascii="Times New Roman" w:hAnsi="Times New Roman" w:cs="Times New Roman"/>
                <w:lang w:val="uk-UA"/>
              </w:rPr>
              <w:t>Різницеве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порівняння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добутку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двох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множників і числа. Життєві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ситуації,які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розв’язуються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математичним шляхом( тексти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математичного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змісту,сюжетні</w:t>
            </w:r>
            <w:r w:rsidR="0062180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044">
              <w:rPr>
                <w:rFonts w:ascii="Times New Roman" w:hAnsi="Times New Roman" w:cs="Times New Roman"/>
                <w:lang w:val="uk-UA"/>
              </w:rPr>
              <w:t>задачі)</w:t>
            </w:r>
          </w:p>
        </w:tc>
        <w:tc>
          <w:tcPr>
            <w:tcW w:w="3603" w:type="dxa"/>
          </w:tcPr>
          <w:p w:rsidR="00EC3B5C" w:rsidRDefault="005857E8" w:rsidP="005857E8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3603" w:type="dxa"/>
          </w:tcPr>
          <w:p w:rsidR="005A1EAF" w:rsidRPr="005A1EAF" w:rsidRDefault="005A1EAF" w:rsidP="005A1EAF">
            <w:pPr>
              <w:rPr>
                <w:rFonts w:ascii="Times New Roman" w:hAnsi="Times New Roman" w:cs="Times New Roman"/>
              </w:rPr>
            </w:pPr>
            <w:r w:rsidRPr="005A1EAF">
              <w:rPr>
                <w:rFonts w:ascii="Times New Roman" w:hAnsi="Times New Roman" w:cs="Times New Roman"/>
              </w:rPr>
              <w:t>-Повторити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A1EAF">
              <w:rPr>
                <w:rFonts w:ascii="Times New Roman" w:hAnsi="Times New Roman" w:cs="Times New Roman"/>
              </w:rPr>
              <w:t>таблицю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A1EAF">
              <w:rPr>
                <w:rFonts w:ascii="Times New Roman" w:hAnsi="Times New Roman" w:cs="Times New Roman"/>
              </w:rPr>
              <w:t>множення на</w:t>
            </w:r>
            <w:proofErr w:type="gramStart"/>
            <w:r w:rsidRPr="005A1EAF">
              <w:rPr>
                <w:rFonts w:ascii="Times New Roman" w:hAnsi="Times New Roman" w:cs="Times New Roman"/>
              </w:rPr>
              <w:t>4</w:t>
            </w:r>
            <w:proofErr w:type="gramEnd"/>
            <w:r w:rsidRPr="005A1EAF">
              <w:rPr>
                <w:rFonts w:ascii="Times New Roman" w:hAnsi="Times New Roman" w:cs="Times New Roman"/>
              </w:rPr>
              <w:t>.</w:t>
            </w:r>
          </w:p>
          <w:p w:rsidR="005A1EAF" w:rsidRPr="005A1EAF" w:rsidRDefault="005A1EAF" w:rsidP="005A1EAF">
            <w:pPr>
              <w:rPr>
                <w:rFonts w:ascii="Times New Roman" w:hAnsi="Times New Roman" w:cs="Times New Roman"/>
              </w:rPr>
            </w:pPr>
            <w:r w:rsidRPr="005A1EAF">
              <w:rPr>
                <w:rFonts w:ascii="Times New Roman" w:hAnsi="Times New Roman" w:cs="Times New Roman"/>
              </w:rPr>
              <w:t>-Розв’язати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A1EAF">
              <w:rPr>
                <w:rFonts w:ascii="Times New Roman" w:hAnsi="Times New Roman" w:cs="Times New Roman"/>
              </w:rPr>
              <w:t>сюжетні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A1EAF">
              <w:rPr>
                <w:rFonts w:ascii="Times New Roman" w:hAnsi="Times New Roman" w:cs="Times New Roman"/>
              </w:rPr>
              <w:t>задачі з тренажера «Точилка « с.15.</w:t>
            </w:r>
          </w:p>
          <w:p w:rsidR="00EC3B5C" w:rsidRDefault="005A1EAF" w:rsidP="005A1EAF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5A1EAF">
              <w:rPr>
                <w:rFonts w:ascii="Times New Roman" w:hAnsi="Times New Roman" w:cs="Times New Roman"/>
              </w:rPr>
              <w:t>-Виконання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A1EAF">
              <w:rPr>
                <w:rFonts w:ascii="Times New Roman" w:hAnsi="Times New Roman" w:cs="Times New Roman"/>
              </w:rPr>
              <w:t>завдань з зошита з друкованою основою с.32.</w:t>
            </w:r>
          </w:p>
        </w:tc>
      </w:tr>
      <w:tr w:rsidR="00EC3B5C" w:rsidRPr="00CE7E29" w:rsidTr="00EC3B5C">
        <w:tc>
          <w:tcPr>
            <w:tcW w:w="1308" w:type="dxa"/>
          </w:tcPr>
          <w:p w:rsidR="00EC3B5C" w:rsidRPr="00656EC2" w:rsidRDefault="00656EC2" w:rsidP="00656EC2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12" w:type="dxa"/>
          </w:tcPr>
          <w:p w:rsidR="005857E8" w:rsidRPr="005A1EAF" w:rsidRDefault="007B1DC5" w:rsidP="005857E8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1E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досліджую світ ( інформатична галузь)</w:t>
            </w:r>
          </w:p>
          <w:p w:rsidR="005857E8" w:rsidRPr="005857E8" w:rsidRDefault="005857E8" w:rsidP="005857E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57E8">
              <w:rPr>
                <w:rFonts w:ascii="Times New Roman" w:hAnsi="Times New Roman" w:cs="Times New Roman"/>
                <w:b/>
              </w:rPr>
              <w:t>Тема:</w:t>
            </w:r>
            <w:r w:rsidR="00621800">
              <w:rPr>
                <w:rFonts w:ascii="Times New Roman" w:hAnsi="Times New Roman" w:cs="Times New Roman"/>
                <w:b/>
              </w:rPr>
              <w:t xml:space="preserve"> </w:t>
            </w:r>
            <w:r w:rsidRPr="005857E8">
              <w:rPr>
                <w:rFonts w:ascii="Times New Roman" w:hAnsi="Times New Roman" w:cs="Times New Roman"/>
              </w:rPr>
              <w:t>Програми та пристрої для простих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857E8">
              <w:rPr>
                <w:rFonts w:ascii="Times New Roman" w:hAnsi="Times New Roman" w:cs="Times New Roman"/>
              </w:rPr>
              <w:t>розрахунків. Допомога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857E8">
              <w:rPr>
                <w:rFonts w:ascii="Times New Roman" w:hAnsi="Times New Roman" w:cs="Times New Roman"/>
              </w:rPr>
              <w:t>іншим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7E8">
              <w:rPr>
                <w:rFonts w:ascii="Times New Roman" w:hAnsi="Times New Roman" w:cs="Times New Roman"/>
              </w:rPr>
              <w:t>п</w:t>
            </w:r>
            <w:proofErr w:type="gramEnd"/>
            <w:r w:rsidRPr="005857E8">
              <w:rPr>
                <w:rFonts w:ascii="Times New Roman" w:hAnsi="Times New Roman" w:cs="Times New Roman"/>
              </w:rPr>
              <w:t>ід час пошуку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857E8">
              <w:rPr>
                <w:rFonts w:ascii="Times New Roman" w:hAnsi="Times New Roman" w:cs="Times New Roman"/>
              </w:rPr>
              <w:t>рішення. Авторство контенту</w:t>
            </w:r>
            <w:proofErr w:type="gramStart"/>
            <w:r w:rsidRPr="005857E8">
              <w:rPr>
                <w:rFonts w:ascii="Times New Roman" w:hAnsi="Times New Roman" w:cs="Times New Roman"/>
              </w:rPr>
              <w:t>,з</w:t>
            </w:r>
            <w:proofErr w:type="gramEnd"/>
            <w:r w:rsidRPr="005857E8">
              <w:rPr>
                <w:rFonts w:ascii="Times New Roman" w:hAnsi="Times New Roman" w:cs="Times New Roman"/>
              </w:rPr>
              <w:t>окрема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857E8">
              <w:rPr>
                <w:rFonts w:ascii="Times New Roman" w:hAnsi="Times New Roman" w:cs="Times New Roman"/>
              </w:rPr>
              <w:t>електронного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r w:rsidRPr="005857E8">
              <w:rPr>
                <w:rFonts w:ascii="Times New Roman" w:hAnsi="Times New Roman" w:cs="Times New Roman"/>
              </w:rPr>
              <w:t>(власне і чуже).</w:t>
            </w:r>
            <w:r w:rsidR="006218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857E8">
              <w:rPr>
                <w:rFonts w:ascii="Times New Roman" w:hAnsi="Times New Roman" w:cs="Times New Roman"/>
              </w:rPr>
              <w:t>Ауд</w:t>
            </w:r>
            <w:proofErr w:type="gramEnd"/>
            <w:r w:rsidRPr="005857E8">
              <w:rPr>
                <w:rFonts w:ascii="Times New Roman" w:hAnsi="Times New Roman" w:cs="Times New Roman"/>
              </w:rPr>
              <w:t>іо- та інтерактивні книжки.</w:t>
            </w:r>
          </w:p>
        </w:tc>
        <w:tc>
          <w:tcPr>
            <w:tcW w:w="3603" w:type="dxa"/>
          </w:tcPr>
          <w:p w:rsidR="00EC3B5C" w:rsidRPr="005857E8" w:rsidRDefault="005857E8" w:rsidP="005857E8">
            <w:pPr>
              <w:spacing w:before="48" w:after="48"/>
              <w:jc w:val="center"/>
              <w:rPr>
                <w:rFonts w:ascii="Tahoma" w:eastAsia="Times New Roman" w:hAnsi="Tahoma" w:cs="Tahoma"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3603" w:type="dxa"/>
          </w:tcPr>
          <w:p w:rsidR="00EC3B5C" w:rsidRPr="005857E8" w:rsidRDefault="005857E8" w:rsidP="00EC3B5C">
            <w:pPr>
              <w:spacing w:before="48" w:after="48"/>
              <w:rPr>
                <w:rFonts w:ascii="Tahoma" w:eastAsia="Times New Roman" w:hAnsi="Tahoma" w:cs="Tahoma"/>
                <w:color w:val="4F81BD" w:themeColor="accent1"/>
                <w:lang w:val="uk-UA"/>
              </w:rPr>
            </w:pPr>
            <w:r w:rsidRPr="005857E8">
              <w:rPr>
                <w:rFonts w:ascii="Times New Roman" w:hAnsi="Times New Roman" w:cs="Times New Roman"/>
                <w:lang w:val="uk-UA"/>
              </w:rPr>
              <w:t xml:space="preserve">Переглянути відео на </w:t>
            </w:r>
            <w:r w:rsidRPr="005857E8">
              <w:rPr>
                <w:rFonts w:ascii="Times New Roman" w:hAnsi="Times New Roman" w:cs="Times New Roman"/>
              </w:rPr>
              <w:t>svitdovkola</w:t>
            </w:r>
            <w:r w:rsidRPr="005857E8">
              <w:rPr>
                <w:rFonts w:ascii="Times New Roman" w:hAnsi="Times New Roman" w:cs="Times New Roman"/>
                <w:lang w:val="uk-UA"/>
              </w:rPr>
              <w:t>.</w:t>
            </w:r>
            <w:r w:rsidRPr="005857E8">
              <w:rPr>
                <w:rFonts w:ascii="Times New Roman" w:hAnsi="Times New Roman" w:cs="Times New Roman"/>
              </w:rPr>
              <w:t>org</w:t>
            </w:r>
            <w:r w:rsidRPr="005857E8">
              <w:rPr>
                <w:rFonts w:ascii="Times New Roman" w:hAnsi="Times New Roman" w:cs="Times New Roman"/>
                <w:lang w:val="uk-UA"/>
              </w:rPr>
              <w:t>/2 /7</w:t>
            </w:r>
          </w:p>
        </w:tc>
      </w:tr>
    </w:tbl>
    <w:p w:rsidR="00EC3B5C" w:rsidRPr="00EC3B5C" w:rsidRDefault="00EC3B5C" w:rsidP="00EC3B5C">
      <w:pPr>
        <w:spacing w:before="48" w:after="48" w:line="240" w:lineRule="auto"/>
        <w:ind w:left="360"/>
        <w:rPr>
          <w:rFonts w:ascii="Tahoma" w:eastAsia="Times New Roman" w:hAnsi="Tahoma" w:cs="Tahoma"/>
          <w:color w:val="4F81BD" w:themeColor="accent1"/>
          <w:sz w:val="32"/>
          <w:szCs w:val="32"/>
          <w:lang w:val="uk-UA"/>
        </w:rPr>
      </w:pPr>
    </w:p>
    <w:p w:rsidR="007B1DC5" w:rsidRPr="007B1DC5" w:rsidRDefault="007B1DC5" w:rsidP="007B1DC5">
      <w:pPr>
        <w:spacing w:before="48" w:after="48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</w:pPr>
      <w:r w:rsidRPr="003D357F">
        <w:rPr>
          <w:rFonts w:ascii="Times New Roman" w:eastAsia="Times New Roman" w:hAnsi="Times New Roman" w:cs="Times New Roman"/>
          <w:b/>
          <w:sz w:val="32"/>
          <w:szCs w:val="32"/>
        </w:rPr>
        <w:t xml:space="preserve">ДАТА: 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1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8 .03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Серед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  <w:t>а</w:t>
      </w:r>
    </w:p>
    <w:tbl>
      <w:tblPr>
        <w:tblStyle w:val="a3"/>
        <w:tblW w:w="0" w:type="auto"/>
        <w:tblLook w:val="04A0"/>
      </w:tblPr>
      <w:tblGrid>
        <w:gridCol w:w="1505"/>
        <w:gridCol w:w="5138"/>
        <w:gridCol w:w="3342"/>
        <w:gridCol w:w="4801"/>
      </w:tblGrid>
      <w:tr w:rsidR="007B1DC5" w:rsidTr="007B1DC5">
        <w:tc>
          <w:tcPr>
            <w:tcW w:w="1526" w:type="dxa"/>
          </w:tcPr>
          <w:p w:rsid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5103" w:type="dxa"/>
          </w:tcPr>
          <w:p w:rsid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3402" w:type="dxa"/>
          </w:tcPr>
          <w:p w:rsid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755" w:type="dxa"/>
          </w:tcPr>
          <w:p w:rsid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7B1DC5" w:rsidTr="007B1DC5">
        <w:tc>
          <w:tcPr>
            <w:tcW w:w="1526" w:type="dxa"/>
          </w:tcPr>
          <w:p w:rsidR="007B1DC5" w:rsidRP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D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5A1EAF" w:rsidRPr="005A1EAF" w:rsidRDefault="005A1EAF" w:rsidP="005A1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EAF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5A1EAF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5A1EAF">
              <w:rPr>
                <w:rFonts w:ascii="Times New Roman" w:hAnsi="Times New Roman" w:cs="Times New Roman"/>
                <w:sz w:val="28"/>
                <w:szCs w:val="28"/>
              </w:rPr>
              <w:t>іджуюсвіт( природничагалузь)</w:t>
            </w:r>
          </w:p>
          <w:p w:rsidR="007B1DC5" w:rsidRPr="005A1EAF" w:rsidRDefault="005A1EAF" w:rsidP="007B1DC5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A1EA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5A1EAF">
              <w:rPr>
                <w:rFonts w:ascii="Times New Roman" w:hAnsi="Times New Roman" w:cs="Times New Roman"/>
                <w:b/>
              </w:rPr>
              <w:t>:</w:t>
            </w:r>
            <w:r w:rsidRPr="005A1EAF">
              <w:rPr>
                <w:rFonts w:ascii="Times New Roman" w:hAnsi="Times New Roman" w:cs="Times New Roman"/>
              </w:rPr>
              <w:t>В</w:t>
            </w:r>
            <w:proofErr w:type="gramEnd"/>
            <w:r w:rsidRPr="005A1EAF">
              <w:rPr>
                <w:rFonts w:ascii="Times New Roman" w:hAnsi="Times New Roman" w:cs="Times New Roman"/>
              </w:rPr>
              <w:t>инаходилюдства та їхнійвплив на життєдіяльністьлюдини</w:t>
            </w:r>
          </w:p>
        </w:tc>
        <w:tc>
          <w:tcPr>
            <w:tcW w:w="3402" w:type="dxa"/>
          </w:tcPr>
          <w:p w:rsidR="007B1DC5" w:rsidRDefault="005A1EAF" w:rsidP="005A1EAF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7B1DC5" w:rsidRPr="005A1EAF" w:rsidRDefault="005A1EAF" w:rsidP="007B1DC5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A1EAF">
              <w:rPr>
                <w:rFonts w:ascii="Times New Roman" w:hAnsi="Times New Roman" w:cs="Times New Roman"/>
              </w:rPr>
              <w:t>Знайтицікавуінформацію про винаходилюдства та їхнійвплив на життєдіяльністьлюдини.</w:t>
            </w:r>
          </w:p>
        </w:tc>
      </w:tr>
      <w:tr w:rsidR="007B1DC5" w:rsidTr="007B1DC5">
        <w:tc>
          <w:tcPr>
            <w:tcW w:w="1526" w:type="dxa"/>
          </w:tcPr>
          <w:p w:rsidR="007B1DC5" w:rsidRP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D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B0347C" w:rsidRPr="005A1EAF" w:rsidRDefault="00B0347C" w:rsidP="00B0347C">
            <w:p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A1EAF">
              <w:rPr>
                <w:rFonts w:ascii="Times New Roman" w:hAnsi="Times New Roman" w:cs="Times New Roman"/>
                <w:sz w:val="28"/>
                <w:szCs w:val="28"/>
                <w:u w:val="single"/>
                <w:lang w:eastAsia="uk-UA"/>
              </w:rPr>
              <w:t>Українськамова</w:t>
            </w:r>
          </w:p>
          <w:p w:rsidR="00B0347C" w:rsidRPr="00B0347C" w:rsidRDefault="00B0347C" w:rsidP="00B0347C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B0347C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Pr="00B0347C">
              <w:rPr>
                <w:rFonts w:ascii="Times New Roman" w:eastAsia="Times New Roman" w:hAnsi="Times New Roman" w:cs="Times New Roman"/>
              </w:rPr>
              <w:t xml:space="preserve">Виразнечитання / слуханнятвору. Передбачення за заголовком. Вірш. Рима, ритм, настрій у вірші. Робота за змістомтвору. Мовніявища в тексті: чергуваннязвуків в кореняхслів. Записслівпіддиктування. Взаємоперевірка. Добіркаспільнокореневихслів. </w:t>
            </w:r>
          </w:p>
          <w:p w:rsidR="007B1DC5" w:rsidRDefault="007B1DC5" w:rsidP="007B1DC5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B1DC5" w:rsidRDefault="00B0347C" w:rsidP="00B0347C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B0347C" w:rsidRPr="00B0347C" w:rsidRDefault="00B0347C" w:rsidP="00B0347C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proofErr w:type="gramStart"/>
            <w:r w:rsidRPr="00B0347C">
              <w:rPr>
                <w:rFonts w:ascii="Times New Roman" w:hAnsi="Times New Roman" w:cs="Times New Roman"/>
                <w:lang w:eastAsia="uk-UA"/>
              </w:rPr>
              <w:t>П</w:t>
            </w:r>
            <w:proofErr w:type="gramEnd"/>
            <w:r w:rsidRPr="00B0347C">
              <w:rPr>
                <w:rFonts w:ascii="Times New Roman" w:hAnsi="Times New Roman" w:cs="Times New Roman"/>
                <w:lang w:eastAsia="uk-UA"/>
              </w:rPr>
              <w:t>ідручник  ст.. 48  Гра «Витівницястрілочка», читати у різномутемпі та записати слова у зошит.</w:t>
            </w:r>
          </w:p>
          <w:p w:rsidR="00B0347C" w:rsidRPr="00B0347C" w:rsidRDefault="00B0347C" w:rsidP="00B0347C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B0347C">
              <w:rPr>
                <w:rFonts w:ascii="Times New Roman" w:hAnsi="Times New Roman" w:cs="Times New Roman"/>
                <w:lang w:eastAsia="uk-UA"/>
              </w:rPr>
              <w:t>Списативірш Платона Воронька, вставляючипотрібнібукви.</w:t>
            </w:r>
          </w:p>
          <w:p w:rsidR="00B0347C" w:rsidRPr="00B0347C" w:rsidRDefault="00B0347C" w:rsidP="00B0347C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B0347C">
              <w:rPr>
                <w:rFonts w:ascii="Times New Roman" w:hAnsi="Times New Roman" w:cs="Times New Roman"/>
                <w:lang w:eastAsia="uk-UA"/>
              </w:rPr>
              <w:t>Читатиоповідання Л. Денисенко «Шуша і побитібайдики» іззупинками та передбаченням  (Хрестоматія ст.. 78-81)</w:t>
            </w:r>
          </w:p>
          <w:p w:rsidR="00B0347C" w:rsidRPr="003D357F" w:rsidRDefault="00B0347C" w:rsidP="00B0347C">
            <w:pPr>
              <w:spacing w:line="0" w:lineRule="atLeast"/>
              <w:rPr>
                <w:rFonts w:ascii="Times New Roman" w:hAnsi="Times New Roman" w:cs="Times New Roman"/>
                <w:sz w:val="28"/>
                <w:lang w:eastAsia="uk-UA"/>
              </w:rPr>
            </w:pPr>
          </w:p>
          <w:p w:rsidR="007B1DC5" w:rsidRDefault="007B1DC5" w:rsidP="007B1DC5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B1DC5" w:rsidTr="007B1DC5">
        <w:tc>
          <w:tcPr>
            <w:tcW w:w="1526" w:type="dxa"/>
          </w:tcPr>
          <w:p w:rsidR="007B1DC5" w:rsidRP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D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03" w:type="dxa"/>
          </w:tcPr>
          <w:p w:rsidR="009C1385" w:rsidRPr="009C1385" w:rsidRDefault="009C1385" w:rsidP="009C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85">
              <w:rPr>
                <w:rFonts w:ascii="Times New Roman" w:hAnsi="Times New Roman" w:cs="Times New Roman"/>
                <w:sz w:val="28"/>
                <w:szCs w:val="28"/>
              </w:rPr>
              <w:t>Українськамова</w:t>
            </w:r>
          </w:p>
          <w:p w:rsidR="007B1DC5" w:rsidRDefault="009C1385" w:rsidP="009C1385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9C1385">
              <w:rPr>
                <w:rFonts w:ascii="Times New Roman" w:hAnsi="Times New Roman" w:cs="Times New Roman"/>
                <w:b/>
              </w:rPr>
              <w:lastRenderedPageBreak/>
              <w:t>Тема</w:t>
            </w:r>
            <w:proofErr w:type="gramStart"/>
            <w:r w:rsidRPr="009C1385">
              <w:rPr>
                <w:rFonts w:ascii="Times New Roman" w:hAnsi="Times New Roman" w:cs="Times New Roman"/>
                <w:b/>
              </w:rPr>
              <w:t>:</w:t>
            </w:r>
            <w:r w:rsidRPr="009C1385">
              <w:rPr>
                <w:rFonts w:ascii="Times New Roman" w:hAnsi="Times New Roman" w:cs="Times New Roman"/>
              </w:rPr>
              <w:t>В</w:t>
            </w:r>
            <w:proofErr w:type="gramEnd"/>
            <w:r w:rsidRPr="009C1385">
              <w:rPr>
                <w:rFonts w:ascii="Times New Roman" w:hAnsi="Times New Roman" w:cs="Times New Roman"/>
              </w:rPr>
              <w:t>иразнечитання/ слуханнявірша,обговоренняпервинногосприймання. Робота з лексичнимзначенням слова. Утворенняспорідненихслів. Омоніми. Створенняписьмовоговисловлювання</w:t>
            </w:r>
            <w:proofErr w:type="gramStart"/>
            <w:r w:rsidRPr="009C138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C1385">
              <w:rPr>
                <w:rFonts w:ascii="Times New Roman" w:hAnsi="Times New Roman" w:cs="Times New Roman"/>
              </w:rPr>
              <w:t>Самоперевірка.</w:t>
            </w:r>
          </w:p>
        </w:tc>
        <w:tc>
          <w:tcPr>
            <w:tcW w:w="3402" w:type="dxa"/>
          </w:tcPr>
          <w:p w:rsidR="007B1DC5" w:rsidRDefault="009C1385" w:rsidP="009C138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lastRenderedPageBreak/>
              <w:t>Пастух С.М.</w:t>
            </w:r>
          </w:p>
        </w:tc>
        <w:tc>
          <w:tcPr>
            <w:tcW w:w="4755" w:type="dxa"/>
          </w:tcPr>
          <w:p w:rsidR="009C1385" w:rsidRPr="009C1385" w:rsidRDefault="009C1385" w:rsidP="009C1385">
            <w:pPr>
              <w:rPr>
                <w:rFonts w:ascii="Times New Roman" w:hAnsi="Times New Roman" w:cs="Times New Roman"/>
              </w:rPr>
            </w:pPr>
            <w:r w:rsidRPr="009C1385">
              <w:rPr>
                <w:rFonts w:ascii="Times New Roman" w:hAnsi="Times New Roman" w:cs="Times New Roman"/>
              </w:rPr>
              <w:t>Прослухатиавторськевиконаннявірша «Примостився мі</w:t>
            </w:r>
            <w:proofErr w:type="gramStart"/>
            <w:r w:rsidRPr="009C1385">
              <w:rPr>
                <w:rFonts w:ascii="Times New Roman" w:hAnsi="Times New Roman" w:cs="Times New Roman"/>
              </w:rPr>
              <w:t>ст</w:t>
            </w:r>
            <w:proofErr w:type="gramEnd"/>
            <w:r w:rsidRPr="009C1385">
              <w:rPr>
                <w:rFonts w:ascii="Times New Roman" w:hAnsi="Times New Roman" w:cs="Times New Roman"/>
              </w:rPr>
              <w:t xml:space="preserve"> до міста»  ( на 3 хв 28 с.).</w:t>
            </w:r>
          </w:p>
          <w:p w:rsidR="009C1385" w:rsidRPr="009C1385" w:rsidRDefault="009C1385" w:rsidP="009C1385">
            <w:pPr>
              <w:rPr>
                <w:rFonts w:ascii="Times New Roman" w:hAnsi="Times New Roman" w:cs="Times New Roman"/>
              </w:rPr>
            </w:pPr>
            <w:r w:rsidRPr="009C1385">
              <w:rPr>
                <w:rFonts w:ascii="Times New Roman" w:hAnsi="Times New Roman" w:cs="Times New Roman"/>
              </w:rPr>
              <w:lastRenderedPageBreak/>
              <w:t xml:space="preserve">Режим доступу: </w:t>
            </w:r>
            <w:hyperlink r:id="rId12" w:history="1">
              <w:r w:rsidRPr="009C1385">
                <w:rPr>
                  <w:rStyle w:val="a4"/>
                  <w:rFonts w:ascii="Times New Roman" w:hAnsi="Times New Roman" w:cs="Times New Roman"/>
                </w:rPr>
                <w:t>https://www.youtube.com/watch?v=5B83LHnNIN4</w:t>
              </w:r>
            </w:hyperlink>
          </w:p>
          <w:p w:rsidR="009C1385" w:rsidRPr="009C1385" w:rsidRDefault="009C1385" w:rsidP="009C1385">
            <w:pPr>
              <w:rPr>
                <w:rFonts w:ascii="Times New Roman" w:hAnsi="Times New Roman" w:cs="Times New Roman"/>
              </w:rPr>
            </w:pPr>
          </w:p>
          <w:p w:rsidR="009C1385" w:rsidRPr="009C1385" w:rsidRDefault="009C1385" w:rsidP="009C1385">
            <w:pPr>
              <w:rPr>
                <w:rFonts w:ascii="Times New Roman" w:hAnsi="Times New Roman" w:cs="Times New Roman"/>
              </w:rPr>
            </w:pPr>
            <w:r w:rsidRPr="009C1385">
              <w:rPr>
                <w:rFonts w:ascii="Times New Roman" w:hAnsi="Times New Roman" w:cs="Times New Roman"/>
              </w:rPr>
              <w:t>Хрестоматія 1,2 клас, ГригорійФалькович, «Примостивсямі</w:t>
            </w:r>
            <w:proofErr w:type="gramStart"/>
            <w:r w:rsidRPr="009C1385">
              <w:rPr>
                <w:rFonts w:ascii="Times New Roman" w:hAnsi="Times New Roman" w:cs="Times New Roman"/>
              </w:rPr>
              <w:t>ст</w:t>
            </w:r>
            <w:proofErr w:type="gramEnd"/>
            <w:r w:rsidRPr="009C1385">
              <w:rPr>
                <w:rFonts w:ascii="Times New Roman" w:hAnsi="Times New Roman" w:cs="Times New Roman"/>
              </w:rPr>
              <w:t xml:space="preserve"> до міста»,  с. 109–підготуватися до виразногодекламуваннявірша.</w:t>
            </w:r>
          </w:p>
          <w:p w:rsidR="007B1DC5" w:rsidRPr="009C1385" w:rsidRDefault="007B1DC5" w:rsidP="007B1DC5">
            <w:pPr>
              <w:spacing w:before="48" w:after="48"/>
              <w:rPr>
                <w:rFonts w:ascii="Times New Roman" w:eastAsia="Times New Roman" w:hAnsi="Times New Roman" w:cs="Times New Roman"/>
              </w:rPr>
            </w:pPr>
          </w:p>
        </w:tc>
      </w:tr>
      <w:tr w:rsidR="007B1DC5" w:rsidTr="007B1DC5">
        <w:tc>
          <w:tcPr>
            <w:tcW w:w="1526" w:type="dxa"/>
          </w:tcPr>
          <w:p w:rsidR="007B1DC5" w:rsidRPr="007B1DC5" w:rsidRDefault="007B1DC5" w:rsidP="007B1DC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1D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103" w:type="dxa"/>
          </w:tcPr>
          <w:p w:rsidR="00B0347C" w:rsidRPr="009C1385" w:rsidRDefault="00B0347C" w:rsidP="00B0347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C1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Фізична культура</w:t>
            </w:r>
          </w:p>
          <w:p w:rsidR="007B1DC5" w:rsidRDefault="00B0347C" w:rsidP="00B0347C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B0347C">
              <w:rPr>
                <w:rFonts w:ascii="Times New Roman" w:hAnsi="Times New Roman" w:cs="Times New Roman"/>
                <w:b/>
                <w:lang w:eastAsia="uk-UA"/>
              </w:rPr>
              <w:t>Тема:</w:t>
            </w:r>
            <w:r w:rsidRPr="00B0347C">
              <w:rPr>
                <w:rFonts w:ascii="Times New Roman" w:hAnsi="Times New Roman" w:cs="Times New Roman"/>
                <w:lang w:eastAsia="uk-UA"/>
              </w:rPr>
              <w:t>Лазіння та перелітання. Рухливіігри та естафети. Правила безпечноїповедінкипід час виконанняфізичнихвправ, естафет, ігор.</w:t>
            </w:r>
          </w:p>
        </w:tc>
        <w:tc>
          <w:tcPr>
            <w:tcW w:w="3402" w:type="dxa"/>
          </w:tcPr>
          <w:p w:rsidR="007B1DC5" w:rsidRDefault="00B0347C" w:rsidP="00B0347C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7B1DC5" w:rsidRPr="00B0347C" w:rsidRDefault="00B0347C" w:rsidP="00B0347C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B0347C">
              <w:rPr>
                <w:rFonts w:ascii="Times New Roman" w:eastAsia="Times New Roman" w:hAnsi="Times New Roman" w:cs="Times New Roman"/>
              </w:rPr>
              <w:t>Виконувативправиранковоїгімнастики. Добиративправи на вподобання. Дотримуватися правил безпечноїповедінкипід час виконанняфізичнихвправ.</w:t>
            </w:r>
          </w:p>
        </w:tc>
      </w:tr>
    </w:tbl>
    <w:p w:rsidR="007B1DC5" w:rsidRPr="007B1DC5" w:rsidRDefault="007B1DC5" w:rsidP="007B1DC5">
      <w:pPr>
        <w:spacing w:before="48" w:after="48" w:line="240" w:lineRule="auto"/>
        <w:rPr>
          <w:rFonts w:ascii="Times New Roman" w:eastAsia="Times New Roman" w:hAnsi="Times New Roman" w:cs="Times New Roman"/>
          <w:lang w:val="uk-UA"/>
        </w:rPr>
      </w:pPr>
    </w:p>
    <w:p w:rsidR="009C1385" w:rsidRPr="009C1385" w:rsidRDefault="009C1385" w:rsidP="009C1385">
      <w:pPr>
        <w:spacing w:before="48" w:after="48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</w:pPr>
      <w:r w:rsidRPr="003D357F">
        <w:rPr>
          <w:rFonts w:ascii="Times New Roman" w:eastAsia="Times New Roman" w:hAnsi="Times New Roman" w:cs="Times New Roman"/>
          <w:b/>
          <w:sz w:val="32"/>
          <w:szCs w:val="32"/>
        </w:rPr>
        <w:t xml:space="preserve">ДАТА: 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9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 xml:space="preserve"> .03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Четвер</w:t>
      </w:r>
    </w:p>
    <w:tbl>
      <w:tblPr>
        <w:tblStyle w:val="a3"/>
        <w:tblW w:w="0" w:type="auto"/>
        <w:tblLook w:val="04A0"/>
      </w:tblPr>
      <w:tblGrid>
        <w:gridCol w:w="890"/>
        <w:gridCol w:w="7171"/>
        <w:gridCol w:w="2256"/>
        <w:gridCol w:w="4469"/>
      </w:tblGrid>
      <w:tr w:rsidR="009C1385" w:rsidTr="009C1385">
        <w:tc>
          <w:tcPr>
            <w:tcW w:w="959" w:type="dxa"/>
          </w:tcPr>
          <w:p w:rsidR="009C1385" w:rsidRDefault="009C1385" w:rsidP="00EC3B5C">
            <w:pPr>
              <w:rPr>
                <w:rFonts w:ascii="Times New Roman" w:hAnsi="Times New Roman" w:cs="Times New Roman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5670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3402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755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9C1385" w:rsidTr="009C1385">
        <w:tc>
          <w:tcPr>
            <w:tcW w:w="959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C1385" w:rsidRPr="009C1385" w:rsidRDefault="009C1385" w:rsidP="009C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85">
              <w:rPr>
                <w:rFonts w:ascii="Times New Roman" w:hAnsi="Times New Roman" w:cs="Times New Roman"/>
                <w:sz w:val="28"/>
                <w:szCs w:val="28"/>
              </w:rPr>
              <w:t>Я досліджуюсвіт</w:t>
            </w:r>
          </w:p>
          <w:p w:rsidR="009C1385" w:rsidRPr="009C1385" w:rsidRDefault="009C1385" w:rsidP="009C1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385">
              <w:rPr>
                <w:rFonts w:ascii="Times New Roman" w:hAnsi="Times New Roman" w:cs="Times New Roman"/>
                <w:sz w:val="28"/>
                <w:szCs w:val="28"/>
              </w:rPr>
              <w:t>( природничагалузь)</w:t>
            </w:r>
          </w:p>
          <w:p w:rsidR="009C1385" w:rsidRPr="009C1385" w:rsidRDefault="009C1385" w:rsidP="009C1385">
            <w:pPr>
              <w:rPr>
                <w:rFonts w:ascii="Times New Roman" w:hAnsi="Times New Roman" w:cs="Times New Roman"/>
              </w:rPr>
            </w:pPr>
            <w:r w:rsidRPr="009C1385">
              <w:rPr>
                <w:rFonts w:ascii="Times New Roman" w:hAnsi="Times New Roman" w:cs="Times New Roman"/>
                <w:b/>
              </w:rPr>
              <w:t>Тема:</w:t>
            </w:r>
            <w:r w:rsidRPr="009C1385">
              <w:rPr>
                <w:rFonts w:ascii="Times New Roman" w:hAnsi="Times New Roman" w:cs="Times New Roman"/>
              </w:rPr>
              <w:t>Впливлюдини на довкілля</w:t>
            </w:r>
            <w:proofErr w:type="gramStart"/>
            <w:r w:rsidRPr="009C1385">
              <w:rPr>
                <w:rFonts w:ascii="Times New Roman" w:hAnsi="Times New Roman" w:cs="Times New Roman"/>
              </w:rPr>
              <w:t>.О</w:t>
            </w:r>
            <w:proofErr w:type="gramEnd"/>
            <w:r w:rsidRPr="009C1385">
              <w:rPr>
                <w:rFonts w:ascii="Times New Roman" w:hAnsi="Times New Roman" w:cs="Times New Roman"/>
              </w:rPr>
              <w:t>хоронаприроди.</w:t>
            </w:r>
          </w:p>
          <w:p w:rsidR="009C1385" w:rsidRDefault="009C1385" w:rsidP="00EC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9C1385" w:rsidRPr="009C1385" w:rsidRDefault="009C1385" w:rsidP="009C1385">
            <w:pPr>
              <w:rPr>
                <w:rFonts w:ascii="Times New Roman" w:hAnsi="Times New Roman" w:cs="Times New Roman"/>
              </w:rPr>
            </w:pPr>
            <w:r w:rsidRPr="009C1385">
              <w:rPr>
                <w:rFonts w:ascii="Times New Roman" w:hAnsi="Times New Roman" w:cs="Times New Roman"/>
              </w:rPr>
              <w:t>Скласти правила поведінки у природі.</w:t>
            </w:r>
          </w:p>
          <w:p w:rsidR="009C1385" w:rsidRDefault="009C1385" w:rsidP="009C1385">
            <w:pPr>
              <w:rPr>
                <w:rFonts w:ascii="Times New Roman" w:hAnsi="Times New Roman" w:cs="Times New Roman"/>
              </w:rPr>
            </w:pPr>
            <w:r w:rsidRPr="009C1385">
              <w:rPr>
                <w:rFonts w:ascii="Times New Roman" w:hAnsi="Times New Roman" w:cs="Times New Roman"/>
              </w:rPr>
              <w:t>Намалюватималюнок на тему: «Бережи природу»</w:t>
            </w:r>
          </w:p>
        </w:tc>
      </w:tr>
      <w:tr w:rsidR="009C1385" w:rsidTr="009C1385">
        <w:tc>
          <w:tcPr>
            <w:tcW w:w="959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D1D3A" w:rsidRPr="005D1D3A" w:rsidRDefault="005D1D3A" w:rsidP="005D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D3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C1385" w:rsidRDefault="005D1D3A" w:rsidP="005D1D3A">
            <w:pPr>
              <w:rPr>
                <w:rFonts w:ascii="Times New Roman" w:hAnsi="Times New Roman" w:cs="Times New Roman"/>
              </w:rPr>
            </w:pPr>
            <w:r w:rsidRPr="005D1D3A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5D1D3A">
              <w:rPr>
                <w:rFonts w:ascii="Times New Roman" w:hAnsi="Times New Roman" w:cs="Times New Roman"/>
                <w:b/>
              </w:rPr>
              <w:t>:</w:t>
            </w:r>
            <w:r w:rsidRPr="005D1D3A">
              <w:rPr>
                <w:rFonts w:ascii="Times New Roman" w:hAnsi="Times New Roman" w:cs="Times New Roman"/>
              </w:rPr>
              <w:t>Л</w:t>
            </w:r>
            <w:proofErr w:type="gramEnd"/>
            <w:r w:rsidRPr="005D1D3A">
              <w:rPr>
                <w:rFonts w:ascii="Times New Roman" w:hAnsi="Times New Roman" w:cs="Times New Roman"/>
              </w:rPr>
              <w:t>ічбаоб’єктів ,позначення числом результату лічби. Діяділення . Знак діїділення. Вправи на поділ на однаковігрупи. Задача на поділ на рівнічастини. Розв’язування задач на ділення  задопомогоюсхематичнихмалюнкі</w:t>
            </w:r>
            <w:proofErr w:type="gramStart"/>
            <w:r w:rsidRPr="005D1D3A">
              <w:rPr>
                <w:rFonts w:ascii="Times New Roman" w:hAnsi="Times New Roman" w:cs="Times New Roman"/>
              </w:rPr>
              <w:t>в</w:t>
            </w:r>
            <w:proofErr w:type="gramEnd"/>
            <w:r w:rsidRPr="005D1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9C1385" w:rsidRDefault="005D1D3A" w:rsidP="005D1D3A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5D1D3A" w:rsidRPr="005D1D3A" w:rsidRDefault="005D1D3A" w:rsidP="005D1D3A">
            <w:pPr>
              <w:rPr>
                <w:rFonts w:ascii="Times New Roman" w:hAnsi="Times New Roman" w:cs="Times New Roman"/>
              </w:rPr>
            </w:pPr>
            <w:r w:rsidRPr="005D1D3A">
              <w:rPr>
                <w:rFonts w:ascii="Times New Roman" w:hAnsi="Times New Roman" w:cs="Times New Roman"/>
              </w:rPr>
              <w:t>Опрацюватизавдання з підручника на с.82 -83.</w:t>
            </w:r>
          </w:p>
          <w:p w:rsidR="005D1D3A" w:rsidRPr="005D1D3A" w:rsidRDefault="005D1D3A" w:rsidP="005D1D3A">
            <w:pPr>
              <w:rPr>
                <w:rFonts w:ascii="Times New Roman" w:hAnsi="Times New Roman" w:cs="Times New Roman"/>
              </w:rPr>
            </w:pPr>
            <w:proofErr w:type="gramStart"/>
            <w:r w:rsidRPr="005D1D3A">
              <w:rPr>
                <w:rFonts w:ascii="Times New Roman" w:hAnsi="Times New Roman" w:cs="Times New Roman"/>
              </w:rPr>
              <w:t>З</w:t>
            </w:r>
            <w:proofErr w:type="gramEnd"/>
            <w:r w:rsidRPr="005D1D3A">
              <w:rPr>
                <w:rFonts w:ascii="Times New Roman" w:hAnsi="Times New Roman" w:cs="Times New Roman"/>
              </w:rPr>
              <w:t xml:space="preserve"> виразу на множенняскласти 2 вирази на ділення.№2,с.82</w:t>
            </w:r>
          </w:p>
          <w:p w:rsidR="009C1385" w:rsidRDefault="005D1D3A" w:rsidP="005D1D3A">
            <w:pPr>
              <w:rPr>
                <w:rFonts w:ascii="Times New Roman" w:hAnsi="Times New Roman" w:cs="Times New Roman"/>
              </w:rPr>
            </w:pPr>
            <w:r w:rsidRPr="005D1D3A">
              <w:rPr>
                <w:rFonts w:ascii="Times New Roman" w:hAnsi="Times New Roman" w:cs="Times New Roman"/>
              </w:rPr>
              <w:t>Скласти задачу на ділення за малюнками№7,с.83.</w:t>
            </w:r>
          </w:p>
        </w:tc>
      </w:tr>
      <w:tr w:rsidR="009C1385" w:rsidTr="009C1385">
        <w:tc>
          <w:tcPr>
            <w:tcW w:w="959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D1D3A" w:rsidRPr="005D1D3A" w:rsidRDefault="005D1D3A" w:rsidP="005D1D3A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5D1D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 досліджуюсвіт</w:t>
            </w:r>
            <w:r w:rsidRPr="005D1D3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(технологічнагалузь) </w:t>
            </w:r>
          </w:p>
          <w:p w:rsidR="005D1D3A" w:rsidRPr="005D1D3A" w:rsidRDefault="005D1D3A" w:rsidP="005D1D3A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5D1D3A">
              <w:rPr>
                <w:rFonts w:ascii="Times New Roman" w:hAnsi="Times New Roman" w:cs="Times New Roman"/>
                <w:b/>
                <w:lang w:eastAsia="uk-UA"/>
              </w:rPr>
              <w:t>Тема</w:t>
            </w:r>
            <w:proofErr w:type="gramStart"/>
            <w:r w:rsidRPr="005D1D3A">
              <w:rPr>
                <w:rFonts w:ascii="Times New Roman" w:hAnsi="Times New Roman" w:cs="Times New Roman"/>
                <w:b/>
                <w:lang w:eastAsia="uk-UA"/>
              </w:rPr>
              <w:t>:</w:t>
            </w:r>
            <w:r w:rsidRPr="005D1D3A">
              <w:rPr>
                <w:rFonts w:ascii="Times New Roman" w:hAnsi="Times New Roman" w:cs="Times New Roman"/>
                <w:lang w:eastAsia="uk-UA"/>
              </w:rPr>
              <w:t>М</w:t>
            </w:r>
            <w:proofErr w:type="gramEnd"/>
            <w:r w:rsidRPr="005D1D3A">
              <w:rPr>
                <w:rFonts w:ascii="Times New Roman" w:hAnsi="Times New Roman" w:cs="Times New Roman"/>
                <w:lang w:eastAsia="uk-UA"/>
              </w:rPr>
              <w:t xml:space="preserve">оделювання, конструювання та виготовленнявиробівізелементівконструкторівабоіншихготовихелементів (коробки, банки, пластиковіпляшкитощо). Добірконструкційнихматеріалів, інструментів та пристосувань для виготовленнявиробів. Безпечніприйомипраці. Демонстраціярезультатіввласноїдіяльності. </w:t>
            </w:r>
          </w:p>
          <w:p w:rsidR="009C1385" w:rsidRDefault="009C1385" w:rsidP="00EC3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C1385" w:rsidRDefault="005D1D3A" w:rsidP="005D1D3A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5D1D3A" w:rsidRPr="005D1D3A" w:rsidRDefault="005D1D3A" w:rsidP="005D1D3A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D1D3A">
              <w:rPr>
                <w:rFonts w:ascii="Times New Roman" w:eastAsia="Times New Roman" w:hAnsi="Times New Roman" w:cs="Times New Roman"/>
              </w:rPr>
              <w:t xml:space="preserve">Організуватибезпечнеробочемісце з допомогоюдорослих, дотримуватисябезпечнихприйомівпраціпід час використанняінструментів, пристосувань. </w:t>
            </w:r>
          </w:p>
          <w:p w:rsidR="009C1385" w:rsidRDefault="005D1D3A" w:rsidP="005D1D3A">
            <w:pPr>
              <w:rPr>
                <w:rFonts w:ascii="Times New Roman" w:hAnsi="Times New Roman" w:cs="Times New Roman"/>
              </w:rPr>
            </w:pPr>
            <w:r w:rsidRPr="005D1D3A">
              <w:rPr>
                <w:rFonts w:ascii="Times New Roman" w:eastAsia="Times New Roman" w:hAnsi="Times New Roman" w:cs="Times New Roman"/>
              </w:rPr>
              <w:t xml:space="preserve">Створитивиріб за власнимзадумом з елементів конструктора, коробки, банки, пластиковоїпляшки, тканини, ниток та іншихматеріалів (за вибором). </w:t>
            </w:r>
            <w:r w:rsidRPr="005D1D3A">
              <w:rPr>
                <w:rFonts w:ascii="Times New Roman" w:eastAsia="Times New Roman" w:hAnsi="Times New Roman" w:cs="Times New Roman"/>
              </w:rPr>
              <w:lastRenderedPageBreak/>
              <w:t>Результатироботивиставити у групі</w:t>
            </w:r>
            <w:r w:rsidRPr="005D1D3A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iber</w:t>
            </w:r>
          </w:p>
        </w:tc>
      </w:tr>
      <w:tr w:rsidR="009C1385" w:rsidTr="009C1385">
        <w:tc>
          <w:tcPr>
            <w:tcW w:w="959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0" w:type="dxa"/>
          </w:tcPr>
          <w:p w:rsidR="00EF7095" w:rsidRPr="00EF7095" w:rsidRDefault="00EF7095" w:rsidP="00EF7095">
            <w:pPr>
              <w:rPr>
                <w:rFonts w:ascii="Times New Roman" w:hAnsi="Times New Roman" w:cs="Times New Roman"/>
                <w:sz w:val="28"/>
              </w:rPr>
            </w:pPr>
            <w:r w:rsidRPr="00EF7095">
              <w:rPr>
                <w:rFonts w:ascii="Times New Roman" w:hAnsi="Times New Roman" w:cs="Times New Roman"/>
                <w:sz w:val="28"/>
              </w:rPr>
              <w:t>Мистецтво</w:t>
            </w:r>
          </w:p>
          <w:p w:rsidR="009C1385" w:rsidRPr="00EF709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  <w:b/>
              </w:rPr>
              <w:t>Тема: «</w:t>
            </w:r>
            <w:r w:rsidRPr="00EF7095">
              <w:rPr>
                <w:rFonts w:ascii="Times New Roman" w:hAnsi="Times New Roman" w:cs="Times New Roman"/>
              </w:rPr>
              <w:t>Ми – ЕКО винахідники. Друге життя для використаних речей». Створення приладь для потреб класу з підручнихматеріалівізподальшимїхоздобленням.</w:t>
            </w:r>
          </w:p>
        </w:tc>
        <w:tc>
          <w:tcPr>
            <w:tcW w:w="3402" w:type="dxa"/>
          </w:tcPr>
          <w:p w:rsidR="009C1385" w:rsidRDefault="00EF7095" w:rsidP="00EF7095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EF7095" w:rsidRPr="00EF709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</w:rPr>
              <w:t>Переглянутивідеофільм</w:t>
            </w:r>
          </w:p>
          <w:p w:rsidR="00EF7095" w:rsidRPr="00EF709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</w:rPr>
              <w:t xml:space="preserve"> « Посмішкаприроди».</w:t>
            </w:r>
          </w:p>
          <w:p w:rsidR="009C138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</w:rPr>
              <w:t>Виготовити та оздобитипідставку для ручок та олівців з використаних речей.</w:t>
            </w:r>
          </w:p>
        </w:tc>
      </w:tr>
      <w:tr w:rsidR="009C1385" w:rsidTr="009C1385">
        <w:tc>
          <w:tcPr>
            <w:tcW w:w="959" w:type="dxa"/>
          </w:tcPr>
          <w:p w:rsidR="009C1385" w:rsidRDefault="009C1385" w:rsidP="009C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F7095" w:rsidRPr="00EF7095" w:rsidRDefault="00EF7095" w:rsidP="00EF7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095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  <w:p w:rsidR="009C1385" w:rsidRPr="00EF709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  <w:b/>
              </w:rPr>
              <w:t xml:space="preserve">Тема:  </w:t>
            </w:r>
            <w:r w:rsidRPr="00EF7095">
              <w:rPr>
                <w:rFonts w:ascii="Times New Roman" w:hAnsi="Times New Roman" w:cs="Times New Roman"/>
              </w:rPr>
              <w:t>«Ми – казкарімультиплікатори</w:t>
            </w:r>
            <w:proofErr w:type="gramStart"/>
            <w:r w:rsidRPr="00EF7095">
              <w:rPr>
                <w:rFonts w:ascii="Times New Roman" w:hAnsi="Times New Roman" w:cs="Times New Roman"/>
              </w:rPr>
              <w:t>.В</w:t>
            </w:r>
            <w:proofErr w:type="gramEnd"/>
            <w:r w:rsidRPr="00EF7095">
              <w:rPr>
                <w:rFonts w:ascii="Times New Roman" w:hAnsi="Times New Roman" w:cs="Times New Roman"/>
              </w:rPr>
              <w:t>ідкам’яної брили до скульптури».Пропорційнодостовірнезображеннялюдини в об’ємі«Казковий герой».</w:t>
            </w:r>
          </w:p>
        </w:tc>
        <w:tc>
          <w:tcPr>
            <w:tcW w:w="3402" w:type="dxa"/>
          </w:tcPr>
          <w:p w:rsidR="009C1385" w:rsidRDefault="00EF7095" w:rsidP="00EF7095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EF7095" w:rsidRPr="00EF709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</w:rPr>
              <w:t>Переглянути фрагмент мультфільму «Смурфики»</w:t>
            </w:r>
          </w:p>
          <w:p w:rsidR="009C1385" w:rsidRDefault="00EF7095" w:rsidP="00EF7095">
            <w:pPr>
              <w:rPr>
                <w:rFonts w:ascii="Times New Roman" w:hAnsi="Times New Roman" w:cs="Times New Roman"/>
              </w:rPr>
            </w:pPr>
            <w:r w:rsidRPr="00EF7095">
              <w:rPr>
                <w:rFonts w:ascii="Times New Roman" w:hAnsi="Times New Roman" w:cs="Times New Roman"/>
              </w:rPr>
              <w:t>ВиготовитиСмурфикаізпластиліну</w:t>
            </w:r>
            <w:r w:rsidRPr="00101B8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EF7095" w:rsidRDefault="00EF7095" w:rsidP="00EF7095">
      <w:pPr>
        <w:spacing w:before="48" w:after="48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F7095" w:rsidRDefault="00EF7095" w:rsidP="00EF7095">
      <w:pPr>
        <w:spacing w:before="48" w:after="48" w:line="240" w:lineRule="auto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</w:pPr>
      <w:r w:rsidRPr="003D357F">
        <w:rPr>
          <w:rFonts w:ascii="Times New Roman" w:eastAsia="Times New Roman" w:hAnsi="Times New Roman" w:cs="Times New Roman"/>
          <w:b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20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 xml:space="preserve"> .03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'ятниця</w:t>
      </w:r>
    </w:p>
    <w:tbl>
      <w:tblPr>
        <w:tblStyle w:val="a3"/>
        <w:tblW w:w="0" w:type="auto"/>
        <w:tblLook w:val="04A0"/>
      </w:tblPr>
      <w:tblGrid>
        <w:gridCol w:w="957"/>
        <w:gridCol w:w="5637"/>
        <w:gridCol w:w="3367"/>
        <w:gridCol w:w="4825"/>
      </w:tblGrid>
      <w:tr w:rsidR="00EF7095" w:rsidTr="00EF7095">
        <w:tc>
          <w:tcPr>
            <w:tcW w:w="959" w:type="dxa"/>
          </w:tcPr>
          <w:p w:rsidR="00EF7095" w:rsidRDefault="00EF7095" w:rsidP="00EF7095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5670" w:type="dxa"/>
          </w:tcPr>
          <w:p w:rsid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3402" w:type="dxa"/>
          </w:tcPr>
          <w:p w:rsid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755" w:type="dxa"/>
          </w:tcPr>
          <w:p w:rsid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EF7095" w:rsidTr="00EF7095">
        <w:tc>
          <w:tcPr>
            <w:tcW w:w="959" w:type="dxa"/>
          </w:tcPr>
          <w:p w:rsidR="00EF7095" w:rsidRP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70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19791C" w:rsidRPr="0019791C" w:rsidRDefault="0019791C" w:rsidP="0019791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9791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 досліджуюсвіт</w:t>
            </w:r>
            <w:r w:rsidRPr="00197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(мовно-літературнагалузь)</w:t>
            </w:r>
          </w:p>
          <w:p w:rsidR="00EF7095" w:rsidRPr="0019791C" w:rsidRDefault="0019791C" w:rsidP="0019791C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19791C">
              <w:rPr>
                <w:rFonts w:ascii="Times New Roman" w:hAnsi="Times New Roman" w:cs="Times New Roman"/>
                <w:b/>
                <w:lang w:eastAsia="uk-UA"/>
              </w:rPr>
              <w:t>Тема:</w:t>
            </w:r>
            <w:r w:rsidRPr="0019791C">
              <w:rPr>
                <w:rFonts w:ascii="Times New Roman" w:hAnsi="Times New Roman" w:cs="Times New Roman"/>
                <w:lang w:eastAsia="uk-UA"/>
              </w:rPr>
              <w:t>Розуміннязначення слова як умовауспішногоспілкування. Перепитування як уточненняінформації. Видиінформації: текстова, графічна, звукова (без уживаннятермінів). Створенняписьмовогоповідомлення.</w:t>
            </w:r>
          </w:p>
        </w:tc>
        <w:tc>
          <w:tcPr>
            <w:tcW w:w="3402" w:type="dxa"/>
          </w:tcPr>
          <w:p w:rsid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19791C" w:rsidRPr="0019791C" w:rsidRDefault="0019791C" w:rsidP="0019791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19791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9791C">
              <w:rPr>
                <w:rFonts w:ascii="Times New Roman" w:eastAsia="Times New Roman" w:hAnsi="Times New Roman" w:cs="Times New Roman"/>
              </w:rPr>
              <w:t>ідручник «Я досліджуюсвіт »</w:t>
            </w:r>
          </w:p>
          <w:p w:rsidR="0019791C" w:rsidRPr="0019791C" w:rsidRDefault="0019791C" w:rsidP="0019791C">
            <w:pPr>
              <w:rPr>
                <w:rFonts w:ascii="Times New Roman" w:eastAsia="Times New Roman" w:hAnsi="Times New Roman" w:cs="Times New Roman"/>
              </w:rPr>
            </w:pPr>
            <w:r w:rsidRPr="0019791C">
              <w:rPr>
                <w:rFonts w:ascii="Times New Roman" w:eastAsia="Times New Roman" w:hAnsi="Times New Roman" w:cs="Times New Roman"/>
              </w:rPr>
              <w:t xml:space="preserve"> автор Ольга Волощенко ст. 71</w:t>
            </w:r>
          </w:p>
          <w:p w:rsidR="0019791C" w:rsidRPr="0019791C" w:rsidRDefault="0019791C" w:rsidP="0019791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9791C"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  <w:t>svitdovkola</w:t>
            </w:r>
            <w:r w:rsidRPr="0019791C">
              <w:rPr>
                <w:rFonts w:ascii="Times New Roman" w:eastAsia="Times New Roman" w:hAnsi="Times New Roman" w:cs="Times New Roman"/>
                <w:color w:val="0070C0"/>
                <w:u w:val="single"/>
              </w:rPr>
              <w:t>/</w:t>
            </w:r>
            <w:r w:rsidRPr="0019791C">
              <w:rPr>
                <w:rFonts w:ascii="Times New Roman" w:eastAsia="Times New Roman" w:hAnsi="Times New Roman" w:cs="Times New Roman"/>
                <w:color w:val="0070C0"/>
                <w:u w:val="single"/>
                <w:lang w:val="en-US"/>
              </w:rPr>
              <w:t>or</w:t>
            </w:r>
            <w:r w:rsidRPr="0019791C">
              <w:rPr>
                <w:rFonts w:ascii="Times New Roman" w:eastAsia="Times New Roman" w:hAnsi="Times New Roman" w:cs="Times New Roman"/>
                <w:color w:val="0070C0"/>
                <w:u w:val="single"/>
              </w:rPr>
              <w:t xml:space="preserve"> 2\7 </w:t>
            </w:r>
            <w:r w:rsidRPr="0019791C">
              <w:rPr>
                <w:rFonts w:ascii="Times New Roman" w:eastAsia="Times New Roman" w:hAnsi="Times New Roman" w:cs="Times New Roman"/>
              </w:rPr>
              <w:t>Завдання</w:t>
            </w:r>
            <w:r w:rsidR="00E34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</w:rPr>
              <w:t>онлайн</w:t>
            </w:r>
            <w:r w:rsidRPr="0019791C">
              <w:rPr>
                <w:rFonts w:ascii="Times New Roman" w:eastAsia="Times New Roman" w:hAnsi="Times New Roman" w:cs="Times New Roman"/>
                <w:color w:val="0070C0"/>
              </w:rPr>
              <w:t>«</w:t>
            </w:r>
            <w:r w:rsidR="00E34054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  <w:color w:val="0070C0"/>
              </w:rPr>
              <w:t>Галасливі та тихі</w:t>
            </w:r>
            <w:r w:rsidR="00E34054">
              <w:rPr>
                <w:rFonts w:ascii="Times New Roman" w:eastAsia="Times New Roman" w:hAnsi="Times New Roman" w:cs="Times New Roman"/>
                <w:color w:val="0070C0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  <w:color w:val="0070C0"/>
              </w:rPr>
              <w:t>справи»</w:t>
            </w:r>
          </w:p>
          <w:p w:rsidR="0019791C" w:rsidRPr="0019791C" w:rsidRDefault="0019791C" w:rsidP="0019791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9791C">
              <w:rPr>
                <w:rFonts w:ascii="Times New Roman" w:eastAsia="Times New Roman" w:hAnsi="Times New Roman" w:cs="Times New Roman"/>
              </w:rPr>
              <w:t>Ставити</w:t>
            </w:r>
            <w:r w:rsidR="00E34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</w:rPr>
              <w:t>запитання для отримання</w:t>
            </w:r>
            <w:r w:rsidR="00E34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</w:rPr>
              <w:t>інформації; перепитувати, обговорювати, уточнювати, використовуючи</w:t>
            </w:r>
            <w:r w:rsidR="00E340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9791C">
              <w:rPr>
                <w:rFonts w:ascii="Times New Roman" w:eastAsia="Times New Roman" w:hAnsi="Times New Roman" w:cs="Times New Roman"/>
              </w:rPr>
              <w:t>вв</w:t>
            </w:r>
            <w:proofErr w:type="gramEnd"/>
            <w:r w:rsidRPr="0019791C">
              <w:rPr>
                <w:rFonts w:ascii="Times New Roman" w:eastAsia="Times New Roman" w:hAnsi="Times New Roman" w:cs="Times New Roman"/>
              </w:rPr>
              <w:t>ічливі слова.</w:t>
            </w:r>
          </w:p>
          <w:p w:rsidR="0019791C" w:rsidRPr="0019791C" w:rsidRDefault="0019791C" w:rsidP="0019791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19791C">
              <w:rPr>
                <w:rFonts w:ascii="Times New Roman" w:eastAsia="Times New Roman" w:hAnsi="Times New Roman" w:cs="Times New Roman"/>
              </w:rPr>
              <w:t>Записати у зошиті</w:t>
            </w:r>
            <w:r w:rsidR="00E34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</w:rPr>
              <w:t>створене</w:t>
            </w:r>
            <w:r w:rsidR="00E34054">
              <w:rPr>
                <w:rFonts w:ascii="Times New Roman" w:eastAsia="Times New Roman" w:hAnsi="Times New Roman" w:cs="Times New Roman"/>
              </w:rPr>
              <w:t xml:space="preserve"> </w:t>
            </w:r>
            <w:r w:rsidRPr="0019791C">
              <w:rPr>
                <w:rFonts w:ascii="Times New Roman" w:eastAsia="Times New Roman" w:hAnsi="Times New Roman" w:cs="Times New Roman"/>
              </w:rPr>
              <w:t xml:space="preserve">повідомлення </w:t>
            </w:r>
            <w:proofErr w:type="gramStart"/>
            <w:r w:rsidRPr="0019791C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1979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9791C">
              <w:rPr>
                <w:rFonts w:ascii="Times New Roman" w:eastAsia="Times New Roman" w:hAnsi="Times New Roman" w:cs="Times New Roman"/>
              </w:rPr>
              <w:t>будь</w:t>
            </w:r>
            <w:proofErr w:type="gramEnd"/>
            <w:r w:rsidRPr="0019791C">
              <w:rPr>
                <w:rFonts w:ascii="Times New Roman" w:eastAsia="Times New Roman" w:hAnsi="Times New Roman" w:cs="Times New Roman"/>
              </w:rPr>
              <w:t xml:space="preserve"> яку тему.</w:t>
            </w:r>
          </w:p>
          <w:p w:rsidR="0019791C" w:rsidRPr="0019791C" w:rsidRDefault="0019791C" w:rsidP="0019791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:rsidR="00EF7095" w:rsidRPr="0019791C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</w:p>
        </w:tc>
      </w:tr>
      <w:tr w:rsidR="00EF7095" w:rsidTr="00EF7095">
        <w:tc>
          <w:tcPr>
            <w:tcW w:w="959" w:type="dxa"/>
          </w:tcPr>
          <w:p w:rsidR="00EF7095" w:rsidRP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70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19791C" w:rsidRPr="0019791C" w:rsidRDefault="0019791C" w:rsidP="0019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91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19791C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19791C">
              <w:rPr>
                <w:rFonts w:ascii="Times New Roman" w:hAnsi="Times New Roman" w:cs="Times New Roman"/>
                <w:sz w:val="28"/>
                <w:szCs w:val="28"/>
              </w:rPr>
              <w:t>іджуюсвіт(мовно-літературнагалузь)</w:t>
            </w:r>
          </w:p>
          <w:p w:rsidR="00EF7095" w:rsidRPr="00562E9B" w:rsidRDefault="00562E9B" w:rsidP="0019791C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562E9B">
              <w:rPr>
                <w:rFonts w:ascii="Times New Roman" w:hAnsi="Times New Roman" w:cs="Times New Roman"/>
                <w:b/>
                <w:lang w:eastAsia="uk-UA"/>
              </w:rPr>
              <w:t>Тема:</w:t>
            </w:r>
            <w:r w:rsidRPr="00562E9B">
              <w:rPr>
                <w:rFonts w:ascii="Times New Roman" w:hAnsi="Times New Roman" w:cs="Times New Roman"/>
                <w:lang w:eastAsia="uk-UA"/>
              </w:rPr>
              <w:t>Імпровізація у грі. Репліка як словеснийскладниквисловлювання. Жести, міміка, інтонації, пози, дії – несловеснийскладниквисловлювання. Створенняневеликих висловлювань на добре відому тему з різною метою спілкування</w:t>
            </w:r>
          </w:p>
        </w:tc>
        <w:tc>
          <w:tcPr>
            <w:tcW w:w="3402" w:type="dxa"/>
          </w:tcPr>
          <w:p w:rsid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19791C" w:rsidRPr="0019791C" w:rsidRDefault="0019791C" w:rsidP="0019791C">
            <w:pPr>
              <w:rPr>
                <w:rFonts w:ascii="Times New Roman" w:hAnsi="Times New Roman"/>
              </w:rPr>
            </w:pPr>
          </w:p>
          <w:p w:rsidR="00562E9B" w:rsidRPr="00562E9B" w:rsidRDefault="00562E9B" w:rsidP="00562E9B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562E9B">
              <w:rPr>
                <w:rFonts w:ascii="Times New Roman" w:eastAsia="Times New Roman" w:hAnsi="Times New Roman" w:cs="Times New Roman"/>
              </w:rPr>
              <w:t xml:space="preserve">Перегляд  за посиланням: </w:t>
            </w:r>
            <w:hyperlink r:id="rId13" w:history="1">
              <w:r w:rsidRPr="00562E9B">
                <w:rPr>
                  <w:rFonts w:ascii="Times New Roman" w:hAnsi="Times New Roman" w:cs="Times New Roman"/>
                  <w:color w:val="0000FF"/>
                  <w:u w:val="single"/>
                  <w:lang w:eastAsia="uk-UA"/>
                </w:rPr>
                <w:t>https://www.youtube.com/watch?v=h54WhvJvWT8</w:t>
              </w:r>
            </w:hyperlink>
          </w:p>
          <w:p w:rsidR="00562E9B" w:rsidRPr="00562E9B" w:rsidRDefault="00562E9B" w:rsidP="00562E9B">
            <w:pPr>
              <w:spacing w:line="0" w:lineRule="atLeast"/>
              <w:rPr>
                <w:rFonts w:ascii="Times New Roman" w:hAnsi="Times New Roman" w:cs="Times New Roman"/>
                <w:lang w:eastAsia="uk-UA"/>
              </w:rPr>
            </w:pPr>
            <w:r w:rsidRPr="00562E9B">
              <w:rPr>
                <w:rFonts w:ascii="Times New Roman" w:hAnsi="Times New Roman" w:cs="Times New Roman"/>
                <w:lang w:eastAsia="uk-UA"/>
              </w:rPr>
              <w:t>Імпровізувати ,використовуючи  силу  голосу , мовутіла (мі</w:t>
            </w:r>
            <w:proofErr w:type="gramStart"/>
            <w:r w:rsidRPr="00562E9B">
              <w:rPr>
                <w:rFonts w:ascii="Times New Roman" w:hAnsi="Times New Roman" w:cs="Times New Roman"/>
                <w:lang w:eastAsia="uk-UA"/>
              </w:rPr>
              <w:t>м</w:t>
            </w:r>
            <w:proofErr w:type="gramEnd"/>
            <w:r w:rsidRPr="00562E9B">
              <w:rPr>
                <w:rFonts w:ascii="Times New Roman" w:hAnsi="Times New Roman" w:cs="Times New Roman"/>
                <w:lang w:eastAsia="uk-UA"/>
              </w:rPr>
              <w:t>іку, жести, рухи) для відтворенняемоційперсонажів.</w:t>
            </w:r>
          </w:p>
          <w:p w:rsidR="00EF7095" w:rsidRDefault="00562E9B" w:rsidP="00562E9B">
            <w:pPr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562E9B">
              <w:rPr>
                <w:rFonts w:ascii="Times New Roman" w:hAnsi="Times New Roman" w:cs="Times New Roman"/>
                <w:lang w:eastAsia="uk-UA"/>
              </w:rPr>
              <w:t>Створитиневеликевисловлювання на тему: «Моя улюблена</w:t>
            </w:r>
            <w:r w:rsidR="00E34054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Pr="00562E9B">
              <w:rPr>
                <w:rFonts w:ascii="Times New Roman" w:hAnsi="Times New Roman" w:cs="Times New Roman"/>
                <w:lang w:eastAsia="uk-UA"/>
              </w:rPr>
              <w:t>страва» та записати у зошит для робіт з українськоїмови і викласти у групі</w:t>
            </w:r>
            <w:r w:rsidRPr="00562E9B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iber</w:t>
            </w:r>
            <w:r w:rsidRPr="00562E9B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</w:tr>
      <w:tr w:rsidR="00EF7095" w:rsidTr="00EF7095">
        <w:tc>
          <w:tcPr>
            <w:tcW w:w="959" w:type="dxa"/>
          </w:tcPr>
          <w:p w:rsidR="00EF7095" w:rsidRP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70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5670" w:type="dxa"/>
          </w:tcPr>
          <w:p w:rsidR="00EF7095" w:rsidRPr="00562E9B" w:rsidRDefault="00562E9B" w:rsidP="00562E9B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62E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562E9B" w:rsidRPr="00562E9B" w:rsidRDefault="00562E9B" w:rsidP="00562E9B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62E9B">
              <w:rPr>
                <w:rFonts w:ascii="Times New Roman" w:eastAsia="Times New Roman" w:hAnsi="Times New Roman" w:cs="Times New Roman"/>
                <w:lang w:val="uk-UA"/>
              </w:rPr>
              <w:t>Тема: Розклад числа на множники. Задача на різницеве порівняння двох добутків. Складання виразу за схемою.</w:t>
            </w:r>
          </w:p>
        </w:tc>
        <w:tc>
          <w:tcPr>
            <w:tcW w:w="3402" w:type="dxa"/>
          </w:tcPr>
          <w:p w:rsidR="00EF7095" w:rsidRDefault="00EF7095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EF7095" w:rsidRPr="00B867F6" w:rsidRDefault="00B867F6" w:rsidP="00B867F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B867F6">
              <w:rPr>
                <w:rFonts w:ascii="Times New Roman" w:eastAsia="Times New Roman" w:hAnsi="Times New Roman" w:cs="Times New Roman"/>
                <w:lang w:val="uk-UA"/>
              </w:rPr>
              <w:t>Виконати завдання на картці.</w:t>
            </w:r>
          </w:p>
        </w:tc>
      </w:tr>
      <w:tr w:rsidR="00562E9B" w:rsidTr="00EF7095">
        <w:tc>
          <w:tcPr>
            <w:tcW w:w="959" w:type="dxa"/>
          </w:tcPr>
          <w:p w:rsidR="00562E9B" w:rsidRPr="00EF7095" w:rsidRDefault="00562E9B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70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562E9B" w:rsidRPr="00562E9B" w:rsidRDefault="00562E9B" w:rsidP="0019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2E9B"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  <w:p w:rsidR="00562E9B" w:rsidRPr="00562E9B" w:rsidRDefault="00562E9B" w:rsidP="0019791C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637A51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Тема:</w:t>
            </w:r>
            <w:r w:rsidRPr="00562E9B">
              <w:rPr>
                <w:rFonts w:ascii="Times New Roman" w:hAnsi="Times New Roman" w:cs="Times New Roman"/>
                <w:lang w:eastAsia="uk-UA"/>
              </w:rPr>
              <w:t>Лазіння та перелітання. Рухливіігри та естафети. Правила безпечноїповедінкипід час виконанняфізичнихвправ, естафет, ігор.</w:t>
            </w:r>
          </w:p>
        </w:tc>
        <w:tc>
          <w:tcPr>
            <w:tcW w:w="3402" w:type="dxa"/>
          </w:tcPr>
          <w:p w:rsidR="00562E9B" w:rsidRDefault="00562E9B" w:rsidP="00EF7095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755" w:type="dxa"/>
          </w:tcPr>
          <w:p w:rsidR="00562E9B" w:rsidRPr="00562E9B" w:rsidRDefault="00562E9B" w:rsidP="00593A5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62E9B">
              <w:rPr>
                <w:rFonts w:ascii="Times New Roman" w:eastAsia="Times New Roman" w:hAnsi="Times New Roman" w:cs="Times New Roman"/>
              </w:rPr>
              <w:t>Виконувати</w:t>
            </w:r>
            <w:r w:rsidR="000A5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E9B">
              <w:rPr>
                <w:rFonts w:ascii="Times New Roman" w:eastAsia="Times New Roman" w:hAnsi="Times New Roman" w:cs="Times New Roman"/>
              </w:rPr>
              <w:t>вправи</w:t>
            </w:r>
            <w:r w:rsidR="000A5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E9B">
              <w:rPr>
                <w:rFonts w:ascii="Times New Roman" w:eastAsia="Times New Roman" w:hAnsi="Times New Roman" w:cs="Times New Roman"/>
              </w:rPr>
              <w:t>ранкової</w:t>
            </w:r>
            <w:r w:rsidR="000A5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E9B">
              <w:rPr>
                <w:rFonts w:ascii="Times New Roman" w:eastAsia="Times New Roman" w:hAnsi="Times New Roman" w:cs="Times New Roman"/>
              </w:rPr>
              <w:t>гімнастики. Добиративправи на вподобання. Дотримуватися правил безпечної</w:t>
            </w:r>
            <w:r w:rsidR="000A5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E9B">
              <w:rPr>
                <w:rFonts w:ascii="Times New Roman" w:eastAsia="Times New Roman" w:hAnsi="Times New Roman" w:cs="Times New Roman"/>
              </w:rPr>
              <w:t>поведінкипід час виконання</w:t>
            </w:r>
            <w:r w:rsidR="000A5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E9B">
              <w:rPr>
                <w:rFonts w:ascii="Times New Roman" w:eastAsia="Times New Roman" w:hAnsi="Times New Roman" w:cs="Times New Roman"/>
              </w:rPr>
              <w:t>фізичних</w:t>
            </w:r>
            <w:r w:rsidR="000A5044">
              <w:rPr>
                <w:rFonts w:ascii="Times New Roman" w:eastAsia="Times New Roman" w:hAnsi="Times New Roman" w:cs="Times New Roman"/>
              </w:rPr>
              <w:t xml:space="preserve"> </w:t>
            </w:r>
            <w:r w:rsidRPr="00562E9B">
              <w:rPr>
                <w:rFonts w:ascii="Times New Roman" w:eastAsia="Times New Roman" w:hAnsi="Times New Roman" w:cs="Times New Roman"/>
              </w:rPr>
              <w:t xml:space="preserve">вправ. </w:t>
            </w:r>
          </w:p>
        </w:tc>
      </w:tr>
    </w:tbl>
    <w:p w:rsidR="00EF7095" w:rsidRPr="00EF7095" w:rsidRDefault="00EF7095" w:rsidP="00EF7095">
      <w:pPr>
        <w:spacing w:before="48" w:after="48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lang w:val="uk-UA"/>
        </w:rPr>
      </w:pPr>
    </w:p>
    <w:p w:rsidR="004A747E" w:rsidRDefault="004A747E" w:rsidP="004A747E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</w:pPr>
      <w:bookmarkStart w:id="0" w:name="_GoBack"/>
      <w:bookmarkEnd w:id="0"/>
      <w:r w:rsidRPr="003D35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30 .03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Понеділок</w:t>
      </w:r>
    </w:p>
    <w:tbl>
      <w:tblPr>
        <w:tblStyle w:val="a3"/>
        <w:tblW w:w="0" w:type="auto"/>
        <w:tblInd w:w="360" w:type="dxa"/>
        <w:tblLook w:val="04A0"/>
      </w:tblPr>
      <w:tblGrid>
        <w:gridCol w:w="882"/>
        <w:gridCol w:w="5387"/>
        <w:gridCol w:w="3260"/>
        <w:gridCol w:w="4897"/>
      </w:tblGrid>
      <w:tr w:rsidR="004A747E" w:rsidTr="004A747E">
        <w:tc>
          <w:tcPr>
            <w:tcW w:w="882" w:type="dxa"/>
          </w:tcPr>
          <w:p w:rsidR="004A747E" w:rsidRDefault="004A747E" w:rsidP="00593A58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5387" w:type="dxa"/>
          </w:tcPr>
          <w:p w:rsidR="004A747E" w:rsidRDefault="004A747E" w:rsidP="004A747E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32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3260" w:type="dxa"/>
          </w:tcPr>
          <w:p w:rsidR="004A747E" w:rsidRDefault="004A747E" w:rsidP="004A747E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32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897" w:type="dxa"/>
          </w:tcPr>
          <w:p w:rsidR="004A747E" w:rsidRDefault="004A747E" w:rsidP="004A747E">
            <w:pPr>
              <w:spacing w:before="48" w:after="48"/>
              <w:rPr>
                <w:rFonts w:ascii="Times New Roman" w:eastAsia="Times New Roman" w:hAnsi="Times New Roman" w:cs="Times New Roman"/>
                <w:b/>
                <w:color w:val="4F81BD" w:themeColor="accent1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 xml:space="preserve">                   </w:t>
            </w: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4A747E" w:rsidRPr="004A747E" w:rsidTr="004A747E">
        <w:tc>
          <w:tcPr>
            <w:tcW w:w="882" w:type="dxa"/>
          </w:tcPr>
          <w:p w:rsidR="004A747E" w:rsidRPr="004A747E" w:rsidRDefault="004A747E" w:rsidP="004A747E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A74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387" w:type="dxa"/>
          </w:tcPr>
          <w:p w:rsidR="005A6A94" w:rsidRPr="005A6A94" w:rsidRDefault="005A6A94" w:rsidP="005A6A94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6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досліджую світ (Соціальна та</w:t>
            </w:r>
          </w:p>
          <w:p w:rsidR="005A6A94" w:rsidRPr="005A6A94" w:rsidRDefault="005A6A94" w:rsidP="005A6A94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6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’язбережувальна галузь,громадянська та</w:t>
            </w:r>
          </w:p>
          <w:p w:rsidR="005A6A94" w:rsidRPr="005A6A94" w:rsidRDefault="005A6A94" w:rsidP="005A6A94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6A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сторична)</w:t>
            </w:r>
          </w:p>
          <w:p w:rsidR="005A6A94" w:rsidRPr="005A6A94" w:rsidRDefault="005A6A94" w:rsidP="005A6A94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A6A94">
              <w:rPr>
                <w:rFonts w:ascii="Times New Roman" w:eastAsia="Times New Roman" w:hAnsi="Times New Roman" w:cs="Times New Roman"/>
                <w:b/>
                <w:lang w:val="uk-UA"/>
              </w:rPr>
              <w:t>Тема</w:t>
            </w:r>
            <w:r w:rsidRPr="005A6A94">
              <w:rPr>
                <w:rFonts w:ascii="Times New Roman" w:eastAsia="Times New Roman" w:hAnsi="Times New Roman" w:cs="Times New Roman"/>
                <w:lang w:val="uk-UA"/>
              </w:rPr>
              <w:t>: Досліджую свої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6A94">
              <w:rPr>
                <w:rFonts w:ascii="Times New Roman" w:eastAsia="Times New Roman" w:hAnsi="Times New Roman" w:cs="Times New Roman"/>
                <w:lang w:val="uk-UA"/>
              </w:rPr>
              <w:t>можливості. Походження</w:t>
            </w:r>
          </w:p>
          <w:p w:rsidR="004A747E" w:rsidRPr="005A6A94" w:rsidRDefault="005A6A94" w:rsidP="005A6A94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A6A94">
              <w:rPr>
                <w:rFonts w:ascii="Times New Roman" w:eastAsia="Times New Roman" w:hAnsi="Times New Roman" w:cs="Times New Roman"/>
                <w:lang w:val="uk-UA"/>
              </w:rPr>
              <w:t>назви населеног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6A94">
              <w:rPr>
                <w:rFonts w:ascii="Times New Roman" w:eastAsia="Times New Roman" w:hAnsi="Times New Roman" w:cs="Times New Roman"/>
                <w:lang w:val="uk-UA"/>
              </w:rPr>
              <w:t>пункту,розташування,славні події з житт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6A94">
              <w:rPr>
                <w:rFonts w:ascii="Times New Roman" w:eastAsia="Times New Roman" w:hAnsi="Times New Roman" w:cs="Times New Roman"/>
                <w:lang w:val="uk-UA"/>
              </w:rPr>
              <w:t>громадян.</w:t>
            </w:r>
          </w:p>
        </w:tc>
        <w:tc>
          <w:tcPr>
            <w:tcW w:w="3260" w:type="dxa"/>
          </w:tcPr>
          <w:p w:rsidR="004A747E" w:rsidRPr="004A747E" w:rsidRDefault="004A747E" w:rsidP="004A747E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897" w:type="dxa"/>
          </w:tcPr>
          <w:p w:rsidR="004A747E" w:rsidRPr="005A6A94" w:rsidRDefault="005A6A94" w:rsidP="005A6A94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A6A94">
              <w:rPr>
                <w:rFonts w:ascii="Times New Roman" w:eastAsia="Times New Roman" w:hAnsi="Times New Roman" w:cs="Times New Roman"/>
                <w:lang w:val="uk-UA"/>
              </w:rPr>
              <w:t>Дізнатися походження назв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6A94">
              <w:rPr>
                <w:rFonts w:ascii="Times New Roman" w:eastAsia="Times New Roman" w:hAnsi="Times New Roman" w:cs="Times New Roman"/>
                <w:lang w:val="uk-UA"/>
              </w:rPr>
              <w:t>свого населеного пункту,а також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A6A94">
              <w:rPr>
                <w:rFonts w:ascii="Times New Roman" w:eastAsia="Times New Roman" w:hAnsi="Times New Roman" w:cs="Times New Roman"/>
                <w:lang w:val="uk-UA"/>
              </w:rPr>
              <w:t>видатних людей,які тут жили.</w:t>
            </w:r>
          </w:p>
        </w:tc>
      </w:tr>
      <w:tr w:rsidR="004A747E" w:rsidRPr="004A747E" w:rsidTr="004A747E">
        <w:tc>
          <w:tcPr>
            <w:tcW w:w="882" w:type="dxa"/>
          </w:tcPr>
          <w:p w:rsidR="004A747E" w:rsidRPr="004A747E" w:rsidRDefault="004A747E" w:rsidP="004A747E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A74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387" w:type="dxa"/>
          </w:tcPr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b/>
                <w:lang w:val="uk-UA"/>
              </w:rPr>
              <w:t>Тема: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 xml:space="preserve"> Виразне читання/слухання твору. Корінь</w:t>
            </w:r>
          </w:p>
          <w:p w:rsidR="00621800" w:rsidRPr="00621800" w:rsidRDefault="00621800" w:rsidP="00621800">
            <w:pPr>
              <w:tabs>
                <w:tab w:val="left" w:pos="3818"/>
              </w:tabs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слова. Добір,утворе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спільнокореневих слів.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Визначення основи т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закінчення,кореня слова.</w:t>
            </w:r>
          </w:p>
          <w:p w:rsidR="004A747E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Лексичне значення слова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Однозначні 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багатозначні слова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Створення письмовог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висловлювання . Робота з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орфографічни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621800">
              <w:rPr>
                <w:rFonts w:ascii="Times New Roman" w:eastAsia="Times New Roman" w:hAnsi="Times New Roman" w:cs="Times New Roman"/>
                <w:lang w:val="uk-UA"/>
              </w:rPr>
              <w:t>словником.</w:t>
            </w:r>
          </w:p>
        </w:tc>
        <w:tc>
          <w:tcPr>
            <w:tcW w:w="3260" w:type="dxa"/>
          </w:tcPr>
          <w:p w:rsidR="004A747E" w:rsidRPr="004A747E" w:rsidRDefault="004A747E" w:rsidP="004A747E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897" w:type="dxa"/>
          </w:tcPr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Прочитати Григорій Фалькович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«Колоскова колискова», с.109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Хрестоматія 1,2 кл.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 xml:space="preserve"> Прослухати колискові: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Ніна Матвієнко «Котику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Сіренький»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t>https://www.youtube.com/watch?v=-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t>D9PFdiNDfo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Віктор Павлік «Колискова»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t>www.youtube.com/watch?v=pPvDNm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t>Q9FjA&amp;amp;fbclid=IwAR0EtbKUZSH6kb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lastRenderedPageBreak/>
              <w:t>c8TgUJKHbOzV9E8h-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t>qBSIQG6voNFBNr0x2WNySqNmhnv</w:t>
            </w:r>
          </w:p>
          <w:p w:rsidR="00621800" w:rsidRPr="00E34054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</w:pPr>
            <w:r w:rsidRPr="00E34054">
              <w:rPr>
                <w:rFonts w:ascii="Times New Roman" w:eastAsia="Times New Roman" w:hAnsi="Times New Roman" w:cs="Times New Roman"/>
                <w:color w:val="1F497D" w:themeColor="text2"/>
                <w:lang w:val="uk-UA"/>
              </w:rPr>
              <w:t>w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 xml:space="preserve"> Виконати письмово завдання зі</w:t>
            </w:r>
          </w:p>
          <w:p w:rsidR="00621800" w:rsidRPr="00621800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A747E" w:rsidRPr="004A747E" w:rsidRDefault="00621800" w:rsidP="00621800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21800">
              <w:rPr>
                <w:rFonts w:ascii="Times New Roman" w:eastAsia="Times New Roman" w:hAnsi="Times New Roman" w:cs="Times New Roman"/>
                <w:lang w:val="uk-UA"/>
              </w:rPr>
              <w:t>с.49 підручника Українська мова</w:t>
            </w:r>
          </w:p>
        </w:tc>
      </w:tr>
      <w:tr w:rsidR="004A747E" w:rsidRPr="004A747E" w:rsidTr="004A747E">
        <w:tc>
          <w:tcPr>
            <w:tcW w:w="882" w:type="dxa"/>
          </w:tcPr>
          <w:p w:rsidR="004A747E" w:rsidRPr="004A747E" w:rsidRDefault="004A747E" w:rsidP="004A747E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A74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2</w:t>
            </w:r>
          </w:p>
        </w:tc>
        <w:tc>
          <w:tcPr>
            <w:tcW w:w="5387" w:type="dxa"/>
          </w:tcPr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b/>
                <w:lang w:val="uk-UA"/>
              </w:rPr>
              <w:t>Тема :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 xml:space="preserve"> Знаходже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>спільних добутків при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множенні числ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>2,3,4.Таблиця множення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числа 5.Схематичне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>зображення умови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кладеної задачі,що 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>містить дію множення.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A747E" w:rsidRPr="004A747E" w:rsidRDefault="004A747E" w:rsidP="008B1A38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4A747E" w:rsidRPr="004A747E" w:rsidRDefault="004A747E" w:rsidP="004A747E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897" w:type="dxa"/>
          </w:tcPr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Повторити таблицю множення на</w:t>
            </w:r>
          </w:p>
          <w:p w:rsidR="008B1A38" w:rsidRPr="008B1A38" w:rsidRDefault="008B1A38" w:rsidP="008B1A38">
            <w:pPr>
              <w:tabs>
                <w:tab w:val="left" w:pos="3754"/>
              </w:tabs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2,3,4.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ab/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 xml:space="preserve"> Виконати завдання в зошиті з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рукованою основою с.34 та 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 xml:space="preserve"> 35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 xml:space="preserve"> Опрацювати матеріал з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зображе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 xml:space="preserve"> умови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складеної задачі,що</w:t>
            </w:r>
          </w:p>
          <w:p w:rsidR="008B1A38" w:rsidRDefault="008B1A38" w:rsidP="008B1A38">
            <w:pPr>
              <w:spacing w:before="48" w:after="48"/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містить дію множення.</w:t>
            </w:r>
            <w:r>
              <w:t xml:space="preserve"> 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підручника «Математика»</w:t>
            </w:r>
          </w:p>
          <w:p w:rsidR="008B1A38" w:rsidRPr="008B1A38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С.Логачевська с.104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8B1A38">
              <w:rPr>
                <w:rFonts w:ascii="Times New Roman" w:eastAsia="Times New Roman" w:hAnsi="Times New Roman" w:cs="Times New Roman"/>
                <w:lang w:val="uk-UA"/>
              </w:rPr>
              <w:t>вивчити</w:t>
            </w:r>
          </w:p>
          <w:p w:rsidR="004A747E" w:rsidRPr="004A747E" w:rsidRDefault="008B1A38" w:rsidP="008B1A38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8B1A38">
              <w:rPr>
                <w:rFonts w:ascii="Times New Roman" w:eastAsia="Times New Roman" w:hAnsi="Times New Roman" w:cs="Times New Roman"/>
                <w:lang w:val="uk-UA"/>
              </w:rPr>
              <w:t>таблицю множення на 5.</w:t>
            </w:r>
          </w:p>
        </w:tc>
      </w:tr>
      <w:tr w:rsidR="004A747E" w:rsidRPr="00263756" w:rsidTr="004A747E">
        <w:tc>
          <w:tcPr>
            <w:tcW w:w="882" w:type="dxa"/>
          </w:tcPr>
          <w:p w:rsidR="004A747E" w:rsidRPr="004A747E" w:rsidRDefault="004A747E" w:rsidP="004A747E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A747E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5387" w:type="dxa"/>
          </w:tcPr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b/>
                <w:lang w:val="uk-UA"/>
              </w:rPr>
              <w:t>Тема:</w:t>
            </w:r>
            <w:r w:rsidRPr="00263756">
              <w:rPr>
                <w:rFonts w:ascii="Times New Roman" w:eastAsia="Times New Roman" w:hAnsi="Times New Roman" w:cs="Times New Roman"/>
                <w:lang w:val="uk-UA"/>
              </w:rPr>
              <w:t xml:space="preserve"> Фізичні вправи дл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63756">
              <w:rPr>
                <w:rFonts w:ascii="Times New Roman" w:eastAsia="Times New Roman" w:hAnsi="Times New Roman" w:cs="Times New Roman"/>
                <w:lang w:val="uk-UA"/>
              </w:rPr>
              <w:t>формування постави.</w:t>
            </w: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lang w:val="uk-UA"/>
              </w:rPr>
              <w:t>Ознаки втоми під час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63756">
              <w:rPr>
                <w:rFonts w:ascii="Times New Roman" w:eastAsia="Times New Roman" w:hAnsi="Times New Roman" w:cs="Times New Roman"/>
                <w:lang w:val="uk-UA"/>
              </w:rPr>
              <w:t>виконання фізичних</w:t>
            </w: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lang w:val="uk-UA"/>
              </w:rPr>
              <w:t>навантажень та способи їх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63756">
              <w:rPr>
                <w:rFonts w:ascii="Times New Roman" w:eastAsia="Times New Roman" w:hAnsi="Times New Roman" w:cs="Times New Roman"/>
                <w:lang w:val="uk-UA"/>
              </w:rPr>
              <w:t>уникнення. Рухливі ігри</w:t>
            </w: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lang w:val="uk-UA"/>
              </w:rPr>
              <w:t>та естафети. Правил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63756">
              <w:rPr>
                <w:rFonts w:ascii="Times New Roman" w:eastAsia="Times New Roman" w:hAnsi="Times New Roman" w:cs="Times New Roman"/>
                <w:lang w:val="uk-UA"/>
              </w:rPr>
              <w:t>безпечної поведінки під</w:t>
            </w: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lang w:val="uk-UA"/>
              </w:rPr>
              <w:t>час виконання вправ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63756">
              <w:rPr>
                <w:rFonts w:ascii="Times New Roman" w:eastAsia="Times New Roman" w:hAnsi="Times New Roman" w:cs="Times New Roman"/>
                <w:lang w:val="uk-UA"/>
              </w:rPr>
              <w:t>естафет, ігор.</w:t>
            </w: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4A747E" w:rsidRPr="004A747E" w:rsidRDefault="004A747E" w:rsidP="00263756">
            <w:pPr>
              <w:spacing w:before="48" w:after="4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260" w:type="dxa"/>
          </w:tcPr>
          <w:p w:rsidR="004A747E" w:rsidRPr="004A747E" w:rsidRDefault="004A747E" w:rsidP="004A747E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C3B5C"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897" w:type="dxa"/>
          </w:tcPr>
          <w:p w:rsidR="00263756" w:rsidRPr="00263756" w:rsidRDefault="00263756" w:rsidP="00263756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263756">
              <w:rPr>
                <w:rFonts w:ascii="Times New Roman" w:eastAsia="Times New Roman" w:hAnsi="Times New Roman" w:cs="Times New Roman"/>
                <w:lang w:val="uk-UA"/>
              </w:rPr>
              <w:t>Щоденно виконувати вправи для формування правильної постави.</w:t>
            </w:r>
          </w:p>
          <w:p w:rsidR="004A747E" w:rsidRPr="00263756" w:rsidRDefault="004A747E" w:rsidP="004A747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4A747E" w:rsidRDefault="004A747E" w:rsidP="004A747E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263756" w:rsidRDefault="00263756" w:rsidP="004A747E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263756" w:rsidRDefault="00263756" w:rsidP="004A747E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263756" w:rsidRPr="00263756" w:rsidRDefault="00263756" w:rsidP="00263756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</w:pPr>
      <w:r w:rsidRPr="003D35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03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івторок</w:t>
      </w:r>
    </w:p>
    <w:tbl>
      <w:tblPr>
        <w:tblStyle w:val="a3"/>
        <w:tblW w:w="0" w:type="auto"/>
        <w:tblLook w:val="04A0"/>
      </w:tblPr>
      <w:tblGrid>
        <w:gridCol w:w="1101"/>
        <w:gridCol w:w="4819"/>
        <w:gridCol w:w="4253"/>
        <w:gridCol w:w="4613"/>
      </w:tblGrid>
      <w:tr w:rsidR="00263756" w:rsidTr="00263756">
        <w:tc>
          <w:tcPr>
            <w:tcW w:w="1101" w:type="dxa"/>
          </w:tcPr>
          <w:p w:rsidR="00263756" w:rsidRDefault="00263756" w:rsidP="00263756">
            <w:pPr>
              <w:jc w:val="center"/>
              <w:rPr>
                <w:rFonts w:ascii="Times New Roman" w:hAnsi="Times New Roman" w:cs="Times New Roman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4819" w:type="dxa"/>
          </w:tcPr>
          <w:p w:rsidR="00263756" w:rsidRDefault="00263756" w:rsidP="00263756">
            <w:pPr>
              <w:jc w:val="center"/>
              <w:rPr>
                <w:rFonts w:ascii="Times New Roman" w:hAnsi="Times New Roman" w:cs="Times New Roman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4253" w:type="dxa"/>
          </w:tcPr>
          <w:p w:rsidR="00263756" w:rsidRDefault="00263756" w:rsidP="00263756">
            <w:pPr>
              <w:jc w:val="center"/>
              <w:rPr>
                <w:rFonts w:ascii="Times New Roman" w:hAnsi="Times New Roman" w:cs="Times New Roman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613" w:type="dxa"/>
          </w:tcPr>
          <w:p w:rsidR="00263756" w:rsidRDefault="00263756" w:rsidP="00EC3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 xml:space="preserve">                   </w:t>
            </w: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263756" w:rsidTr="00263756">
        <w:tc>
          <w:tcPr>
            <w:tcW w:w="1101" w:type="dxa"/>
          </w:tcPr>
          <w:p w:rsidR="00263756" w:rsidRPr="00263756" w:rsidRDefault="00263756" w:rsidP="002637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19" w:type="dxa"/>
          </w:tcPr>
          <w:p w:rsidR="009A74F4" w:rsidRPr="009A74F4" w:rsidRDefault="009A74F4" w:rsidP="009A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Pr="009A74F4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9A74F4">
              <w:rPr>
                <w:rFonts w:ascii="Times New Roman" w:hAnsi="Times New Roman" w:cs="Times New Roman"/>
                <w:sz w:val="28"/>
                <w:szCs w:val="28"/>
              </w:rPr>
              <w:t>іджую світ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4">
              <w:rPr>
                <w:rFonts w:ascii="Times New Roman" w:hAnsi="Times New Roman" w:cs="Times New Roman"/>
                <w:sz w:val="28"/>
                <w:szCs w:val="28"/>
              </w:rPr>
              <w:t>( математична галузь)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Розпізна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серед ситуацій із свого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тя тих, що потребую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перелічування об’єктів</w:t>
            </w:r>
            <w:proofErr w:type="gramStart"/>
            <w:r w:rsidRPr="009A74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вимірювання величин ,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числення. Створ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макетів реальних та</w:t>
            </w:r>
          </w:p>
          <w:p w:rsidR="00263756" w:rsidRPr="009A74F4" w:rsidRDefault="009A74F4" w:rsidP="009A74F4">
            <w:pPr>
              <w:rPr>
                <w:rFonts w:ascii="Times New Roman" w:hAnsi="Times New Roman" w:cs="Times New Roman"/>
                <w:lang w:val="uk-UA"/>
              </w:rPr>
            </w:pPr>
            <w:r w:rsidRPr="009A74F4">
              <w:rPr>
                <w:rFonts w:ascii="Times New Roman" w:hAnsi="Times New Roman" w:cs="Times New Roman"/>
              </w:rPr>
              <w:t>уявних об’єкті</w:t>
            </w:r>
            <w:proofErr w:type="gramStart"/>
            <w:r w:rsidRPr="009A74F4"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263756" w:rsidRPr="009A74F4" w:rsidRDefault="009A74F4" w:rsidP="009A7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613" w:type="dxa"/>
          </w:tcPr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 xml:space="preserve">Опрацювати </w:t>
            </w:r>
            <w:proofErr w:type="gramStart"/>
            <w:r w:rsidRPr="009A74F4">
              <w:rPr>
                <w:rFonts w:ascii="Times New Roman" w:hAnsi="Times New Roman" w:cs="Times New Roman"/>
              </w:rPr>
              <w:t>матер</w:t>
            </w:r>
            <w:proofErr w:type="gramEnd"/>
            <w:r w:rsidRPr="009A74F4">
              <w:rPr>
                <w:rFonts w:ascii="Times New Roman" w:hAnsi="Times New Roman" w:cs="Times New Roman"/>
              </w:rPr>
              <w:t>іал на с.73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proofErr w:type="gramStart"/>
            <w:r w:rsidRPr="009A74F4">
              <w:rPr>
                <w:rFonts w:ascii="Times New Roman" w:hAnsi="Times New Roman" w:cs="Times New Roman"/>
              </w:rPr>
              <w:t>п</w:t>
            </w:r>
            <w:proofErr w:type="gramEnd"/>
            <w:r w:rsidRPr="009A74F4">
              <w:rPr>
                <w:rFonts w:ascii="Times New Roman" w:hAnsi="Times New Roman" w:cs="Times New Roman"/>
              </w:rPr>
              <w:t>ідручника « Я досліджую світ»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 xml:space="preserve"> Навчитися порівнювати і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впорядковувати об’єкти</w:t>
            </w:r>
          </w:p>
          <w:p w:rsidR="009A74F4" w:rsidRPr="009A74F4" w:rsidRDefault="009A74F4" w:rsidP="009A74F4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 xml:space="preserve">навколишнього </w:t>
            </w:r>
            <w:proofErr w:type="gramStart"/>
            <w:r w:rsidRPr="009A74F4">
              <w:rPr>
                <w:rFonts w:ascii="Times New Roman" w:hAnsi="Times New Roman" w:cs="Times New Roman"/>
              </w:rPr>
              <w:t>св</w:t>
            </w:r>
            <w:proofErr w:type="gramEnd"/>
            <w:r w:rsidRPr="009A74F4">
              <w:rPr>
                <w:rFonts w:ascii="Times New Roman" w:hAnsi="Times New Roman" w:cs="Times New Roman"/>
              </w:rPr>
              <w:t>іту за однією</w:t>
            </w:r>
          </w:p>
          <w:p w:rsidR="00263756" w:rsidRDefault="009A74F4" w:rsidP="009A74F4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або декількома ознаками</w:t>
            </w:r>
          </w:p>
        </w:tc>
      </w:tr>
      <w:tr w:rsidR="00263756" w:rsidTr="00263756">
        <w:tc>
          <w:tcPr>
            <w:tcW w:w="1101" w:type="dxa"/>
          </w:tcPr>
          <w:p w:rsidR="00263756" w:rsidRPr="00263756" w:rsidRDefault="00263756" w:rsidP="006250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19" w:type="dxa"/>
          </w:tcPr>
          <w:p w:rsidR="009A74F4" w:rsidRPr="009A74F4" w:rsidRDefault="009A74F4" w:rsidP="0062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4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  <w:b/>
              </w:rPr>
              <w:t>Тема:</w:t>
            </w:r>
            <w:r w:rsidRPr="009A74F4">
              <w:rPr>
                <w:rFonts w:ascii="Times New Roman" w:hAnsi="Times New Roman" w:cs="Times New Roman"/>
              </w:rPr>
              <w:t xml:space="preserve"> Виразне читання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/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слухання твору. Форми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слова та споріднені слова.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22198">
              <w:rPr>
                <w:rFonts w:ascii="Times New Roman" w:hAnsi="Times New Roman" w:cs="Times New Roman"/>
              </w:rPr>
              <w:t>Корінь слова</w:t>
            </w:r>
            <w:proofErr w:type="gramStart"/>
            <w:r w:rsidR="00F22198">
              <w:rPr>
                <w:rFonts w:ascii="Times New Roman" w:hAnsi="Times New Roman" w:cs="Times New Roman"/>
              </w:rPr>
              <w:t>.</w:t>
            </w:r>
            <w:r w:rsidRPr="009A74F4">
              <w:rPr>
                <w:rFonts w:ascii="Times New Roman" w:hAnsi="Times New Roman" w:cs="Times New Roman"/>
              </w:rPr>
              <w:t>П</w:t>
            </w:r>
            <w:proofErr w:type="gramEnd"/>
            <w:r w:rsidRPr="009A74F4">
              <w:rPr>
                <w:rFonts w:ascii="Times New Roman" w:hAnsi="Times New Roman" w:cs="Times New Roman"/>
              </w:rPr>
              <w:t>ряме й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переносне значення слова.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Створення письмового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висловлювання</w:t>
            </w:r>
            <w:proofErr w:type="gramStart"/>
            <w:r w:rsidRPr="009A74F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proofErr w:type="gramStart"/>
            <w:r w:rsidRPr="009A74F4">
              <w:rPr>
                <w:rFonts w:ascii="Times New Roman" w:hAnsi="Times New Roman" w:cs="Times New Roman"/>
              </w:rPr>
              <w:t>Перев</w:t>
            </w:r>
            <w:proofErr w:type="gramEnd"/>
            <w:r w:rsidRPr="009A74F4">
              <w:rPr>
                <w:rFonts w:ascii="Times New Roman" w:hAnsi="Times New Roman" w:cs="Times New Roman"/>
              </w:rPr>
              <w:t>ірка сумнів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написань за орфографіч -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ним словником.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Редагування тесту.</w:t>
            </w:r>
          </w:p>
          <w:p w:rsidR="00263756" w:rsidRPr="009A74F4" w:rsidRDefault="009A74F4" w:rsidP="006250C5">
            <w:pPr>
              <w:rPr>
                <w:rFonts w:ascii="Times New Roman" w:hAnsi="Times New Roman" w:cs="Times New Roman"/>
                <w:lang w:val="uk-UA"/>
              </w:rPr>
            </w:pPr>
            <w:r w:rsidRPr="009A74F4">
              <w:rPr>
                <w:rFonts w:ascii="Times New Roman" w:hAnsi="Times New Roman" w:cs="Times New Roman"/>
              </w:rPr>
              <w:t>Перетворення інформа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263756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613" w:type="dxa"/>
          </w:tcPr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 xml:space="preserve"> Повправлятися у виразному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читанні вірша Григорія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Фальковича «Все, що звечора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наснилося», с.113 Хрестоматія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1,2 кл.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 xml:space="preserve"> Створити письмове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висловлювання «Кольорові сни»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(Додаток 3, шаблон на вибір)</w:t>
            </w:r>
            <w:proofErr w:type="gramStart"/>
            <w:r w:rsidRPr="009A74F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A74F4">
              <w:rPr>
                <w:rFonts w:ascii="Times New Roman" w:hAnsi="Times New Roman" w:cs="Times New Roman"/>
              </w:rPr>
              <w:t>Перев</w:t>
            </w:r>
            <w:proofErr w:type="gramEnd"/>
            <w:r w:rsidRPr="009A74F4">
              <w:rPr>
                <w:rFonts w:ascii="Times New Roman" w:hAnsi="Times New Roman" w:cs="Times New Roman"/>
              </w:rPr>
              <w:t>ірка сумнівних написань за</w:t>
            </w:r>
            <w:r w:rsidR="006250C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написань за орфографічним словником.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Редагування тесту.</w:t>
            </w:r>
          </w:p>
          <w:p w:rsidR="00263756" w:rsidRDefault="00263756" w:rsidP="006250C5">
            <w:pPr>
              <w:rPr>
                <w:rFonts w:ascii="Times New Roman" w:hAnsi="Times New Roman" w:cs="Times New Roman"/>
              </w:rPr>
            </w:pPr>
          </w:p>
        </w:tc>
      </w:tr>
      <w:tr w:rsidR="00263756" w:rsidTr="00263756">
        <w:tc>
          <w:tcPr>
            <w:tcW w:w="1101" w:type="dxa"/>
          </w:tcPr>
          <w:p w:rsidR="00263756" w:rsidRPr="00263756" w:rsidRDefault="00263756" w:rsidP="006250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19" w:type="dxa"/>
          </w:tcPr>
          <w:p w:rsidR="009A74F4" w:rsidRPr="009A74F4" w:rsidRDefault="009A74F4" w:rsidP="00625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4F4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9A74F4">
              <w:rPr>
                <w:rFonts w:ascii="Times New Roman" w:hAnsi="Times New Roman" w:cs="Times New Roman"/>
                <w:b/>
              </w:rPr>
              <w:t>:</w:t>
            </w:r>
            <w:r w:rsidRPr="009A74F4">
              <w:rPr>
                <w:rFonts w:ascii="Times New Roman" w:hAnsi="Times New Roman" w:cs="Times New Roman"/>
              </w:rPr>
              <w:t>В</w:t>
            </w:r>
            <w:proofErr w:type="gramEnd"/>
            <w:r w:rsidRPr="009A74F4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азне читання/</w:t>
            </w:r>
            <w:r w:rsidRPr="009A74F4">
              <w:rPr>
                <w:rFonts w:ascii="Times New Roman" w:hAnsi="Times New Roman" w:cs="Times New Roman"/>
              </w:rPr>
              <w:t>слухання вірша,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говорення первин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сприймання. Робота з</w:t>
            </w:r>
          </w:p>
          <w:p w:rsidR="009A74F4" w:rsidRPr="009A74F4" w:rsidRDefault="009A74F4" w:rsidP="006250C5">
            <w:pPr>
              <w:rPr>
                <w:rFonts w:ascii="Times New Roman" w:hAnsi="Times New Roman" w:cs="Times New Roman"/>
              </w:rPr>
            </w:pPr>
            <w:r w:rsidRPr="009A74F4">
              <w:rPr>
                <w:rFonts w:ascii="Times New Roman" w:hAnsi="Times New Roman" w:cs="Times New Roman"/>
              </w:rPr>
              <w:t>лексичним значенням</w:t>
            </w:r>
            <w:r w:rsidR="006250C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74F4">
              <w:rPr>
                <w:rFonts w:ascii="Times New Roman" w:hAnsi="Times New Roman" w:cs="Times New Roman"/>
              </w:rPr>
              <w:t>слова. Утворення</w:t>
            </w:r>
          </w:p>
          <w:p w:rsidR="009A74F4" w:rsidRPr="009A74F4" w:rsidRDefault="006250C5" w:rsidP="0062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іднених слів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A74F4" w:rsidRPr="009A74F4">
              <w:rPr>
                <w:rFonts w:ascii="Times New Roman" w:hAnsi="Times New Roman" w:cs="Times New Roman"/>
              </w:rPr>
              <w:t>Омоніми. Створення</w:t>
            </w:r>
          </w:p>
          <w:p w:rsidR="00263756" w:rsidRDefault="006250C5" w:rsidP="00625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вого висловлю</w:t>
            </w:r>
            <w:r w:rsidR="009A74F4" w:rsidRPr="009A74F4">
              <w:rPr>
                <w:rFonts w:ascii="Times New Roman" w:hAnsi="Times New Roman" w:cs="Times New Roman"/>
              </w:rPr>
              <w:t>вання</w:t>
            </w:r>
            <w:proofErr w:type="gramStart"/>
            <w:r w:rsidR="009A74F4" w:rsidRPr="009A74F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9A74F4" w:rsidRPr="009A74F4">
              <w:rPr>
                <w:rFonts w:ascii="Times New Roman" w:hAnsi="Times New Roman" w:cs="Times New Roman"/>
              </w:rPr>
              <w:t xml:space="preserve"> Самоперевірка.</w:t>
            </w:r>
          </w:p>
        </w:tc>
        <w:tc>
          <w:tcPr>
            <w:tcW w:w="4253" w:type="dxa"/>
          </w:tcPr>
          <w:p w:rsidR="00263756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613" w:type="dxa"/>
          </w:tcPr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Прослухати авторське</w:t>
            </w:r>
          </w:p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виконання вірша «Примостився</w:t>
            </w:r>
          </w:p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мі</w:t>
            </w:r>
            <w:proofErr w:type="gramStart"/>
            <w:r w:rsidRPr="002E7793">
              <w:rPr>
                <w:rFonts w:ascii="Times New Roman" w:hAnsi="Times New Roman" w:cs="Times New Roman"/>
              </w:rPr>
              <w:t>ст</w:t>
            </w:r>
            <w:proofErr w:type="gramEnd"/>
            <w:r w:rsidRPr="002E7793">
              <w:rPr>
                <w:rFonts w:ascii="Times New Roman" w:hAnsi="Times New Roman" w:cs="Times New Roman"/>
              </w:rPr>
              <w:t xml:space="preserve"> до міста» ( на 3 хв 28 с.).</w:t>
            </w:r>
          </w:p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Режим доступу:</w:t>
            </w:r>
          </w:p>
          <w:p w:rsidR="002E7793" w:rsidRPr="00583BBE" w:rsidRDefault="002E7793" w:rsidP="002E7793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583BBE">
              <w:rPr>
                <w:rFonts w:ascii="Times New Roman" w:hAnsi="Times New Roman" w:cs="Times New Roman"/>
                <w:color w:val="1F497D" w:themeColor="text2"/>
              </w:rPr>
              <w:t>https://www.youtube.com/watch?v=5B</w:t>
            </w:r>
          </w:p>
          <w:p w:rsidR="002E7793" w:rsidRPr="00583BBE" w:rsidRDefault="002E7793" w:rsidP="002E7793">
            <w:pPr>
              <w:rPr>
                <w:rFonts w:ascii="Times New Roman" w:hAnsi="Times New Roman" w:cs="Times New Roman"/>
                <w:color w:val="1F497D" w:themeColor="text2"/>
              </w:rPr>
            </w:pPr>
            <w:r w:rsidRPr="00583BBE">
              <w:rPr>
                <w:rFonts w:ascii="Times New Roman" w:hAnsi="Times New Roman" w:cs="Times New Roman"/>
                <w:color w:val="1F497D" w:themeColor="text2"/>
              </w:rPr>
              <w:t>83LHnNIN4</w:t>
            </w:r>
          </w:p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Хрестоматія 1,2 клас, Григорій</w:t>
            </w:r>
          </w:p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Фалькович, «Примостився мі</w:t>
            </w:r>
            <w:proofErr w:type="gramStart"/>
            <w:r w:rsidRPr="002E7793">
              <w:rPr>
                <w:rFonts w:ascii="Times New Roman" w:hAnsi="Times New Roman" w:cs="Times New Roman"/>
              </w:rPr>
              <w:t>ст</w:t>
            </w:r>
            <w:proofErr w:type="gramEnd"/>
            <w:r w:rsidRPr="002E7793">
              <w:rPr>
                <w:rFonts w:ascii="Times New Roman" w:hAnsi="Times New Roman" w:cs="Times New Roman"/>
              </w:rPr>
              <w:t xml:space="preserve"> до</w:t>
            </w:r>
          </w:p>
          <w:p w:rsidR="002E7793" w:rsidRPr="002E7793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міста», с. 109 –</w:t>
            </w:r>
            <w:proofErr w:type="gramStart"/>
            <w:r w:rsidRPr="002E7793">
              <w:rPr>
                <w:rFonts w:ascii="Times New Roman" w:hAnsi="Times New Roman" w:cs="Times New Roman"/>
              </w:rPr>
              <w:t>п</w:t>
            </w:r>
            <w:proofErr w:type="gramEnd"/>
            <w:r w:rsidRPr="002E7793">
              <w:rPr>
                <w:rFonts w:ascii="Times New Roman" w:hAnsi="Times New Roman" w:cs="Times New Roman"/>
              </w:rPr>
              <w:t>ідготуватися до</w:t>
            </w:r>
          </w:p>
          <w:p w:rsidR="00263756" w:rsidRPr="00E34054" w:rsidRDefault="002E7793" w:rsidP="002E7793">
            <w:pPr>
              <w:rPr>
                <w:rFonts w:ascii="Times New Roman" w:hAnsi="Times New Roman" w:cs="Times New Roman"/>
              </w:rPr>
            </w:pPr>
            <w:r w:rsidRPr="002E7793">
              <w:rPr>
                <w:rFonts w:ascii="Times New Roman" w:hAnsi="Times New Roman" w:cs="Times New Roman"/>
              </w:rPr>
              <w:t>виразного декламування вірша.</w:t>
            </w:r>
          </w:p>
        </w:tc>
      </w:tr>
      <w:tr w:rsidR="00263756" w:rsidTr="00263756">
        <w:tc>
          <w:tcPr>
            <w:tcW w:w="1101" w:type="dxa"/>
          </w:tcPr>
          <w:p w:rsidR="00263756" w:rsidRPr="00263756" w:rsidRDefault="00263756" w:rsidP="006250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819" w:type="dxa"/>
          </w:tcPr>
          <w:p w:rsidR="00E34054" w:rsidRPr="00E34054" w:rsidRDefault="00E34054" w:rsidP="00E3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5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ічба об’єкті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34054">
              <w:rPr>
                <w:rFonts w:ascii="Times New Roman" w:hAnsi="Times New Roman" w:cs="Times New Roman"/>
              </w:rPr>
              <w:t>позначення числом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у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ічби. Дія </w:t>
            </w:r>
            <w:r w:rsidRPr="00E34054">
              <w:rPr>
                <w:rFonts w:ascii="Times New Roman" w:hAnsi="Times New Roman" w:cs="Times New Roman"/>
              </w:rPr>
              <w:t xml:space="preserve">ділення . Знак дії </w:t>
            </w:r>
            <w:proofErr w:type="gramStart"/>
            <w:r w:rsidRPr="00E34054">
              <w:rPr>
                <w:rFonts w:ascii="Times New Roman" w:hAnsi="Times New Roman" w:cs="Times New Roman"/>
              </w:rPr>
              <w:t>д</w:t>
            </w:r>
            <w:proofErr w:type="gramEnd"/>
            <w:r w:rsidRPr="00E34054">
              <w:rPr>
                <w:rFonts w:ascii="Times New Roman" w:hAnsi="Times New Roman" w:cs="Times New Roman"/>
              </w:rPr>
              <w:t>ілення.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прави на поді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r w:rsidRPr="00E34054">
              <w:rPr>
                <w:rFonts w:ascii="Times New Roman" w:hAnsi="Times New Roman" w:cs="Times New Roman"/>
              </w:rPr>
              <w:t xml:space="preserve">однакові групи. Задача </w:t>
            </w:r>
            <w:proofErr w:type="gramStart"/>
            <w:r w:rsidRPr="00E3405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іл на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івні частини. </w:t>
            </w:r>
            <w:r w:rsidRPr="00E34054">
              <w:rPr>
                <w:rFonts w:ascii="Times New Roman" w:hAnsi="Times New Roman" w:cs="Times New Roman"/>
              </w:rPr>
              <w:t xml:space="preserve">Розв’язування задач </w:t>
            </w:r>
            <w:proofErr w:type="gramStart"/>
            <w:r w:rsidRPr="00E3405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63756" w:rsidRDefault="00E34054" w:rsidP="00E34054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ділення за допомого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054">
              <w:rPr>
                <w:rFonts w:ascii="Times New Roman" w:hAnsi="Times New Roman" w:cs="Times New Roman"/>
              </w:rPr>
              <w:t>схематичних малюнків.</w:t>
            </w:r>
          </w:p>
        </w:tc>
        <w:tc>
          <w:tcPr>
            <w:tcW w:w="4253" w:type="dxa"/>
          </w:tcPr>
          <w:p w:rsidR="00263756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астух С.М.</w:t>
            </w:r>
          </w:p>
        </w:tc>
        <w:tc>
          <w:tcPr>
            <w:tcW w:w="4613" w:type="dxa"/>
          </w:tcPr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Опрацювати завдання з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proofErr w:type="gramStart"/>
            <w:r w:rsidRPr="00E34054">
              <w:rPr>
                <w:rFonts w:ascii="Times New Roman" w:hAnsi="Times New Roman" w:cs="Times New Roman"/>
              </w:rPr>
              <w:t>п</w:t>
            </w:r>
            <w:proofErr w:type="gramEnd"/>
            <w:r w:rsidRPr="00E34054">
              <w:rPr>
                <w:rFonts w:ascii="Times New Roman" w:hAnsi="Times New Roman" w:cs="Times New Roman"/>
              </w:rPr>
              <w:t>ідручника на с.82 -83.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proofErr w:type="gramStart"/>
            <w:r w:rsidRPr="00E34054">
              <w:rPr>
                <w:rFonts w:ascii="Times New Roman" w:hAnsi="Times New Roman" w:cs="Times New Roman"/>
              </w:rPr>
              <w:t>З</w:t>
            </w:r>
            <w:proofErr w:type="gramEnd"/>
            <w:r w:rsidRPr="00E34054">
              <w:rPr>
                <w:rFonts w:ascii="Times New Roman" w:hAnsi="Times New Roman" w:cs="Times New Roman"/>
              </w:rPr>
              <w:t xml:space="preserve"> виразу на множення скласти 2</w:t>
            </w:r>
          </w:p>
          <w:p w:rsidR="00E34054" w:rsidRDefault="00E34054" w:rsidP="00E34054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t>вирази на ділення.№2,с.82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 w:rsidRPr="00E34054">
              <w:rPr>
                <w:rFonts w:ascii="Times New Roman" w:hAnsi="Times New Roman" w:cs="Times New Roman"/>
              </w:rPr>
              <w:lastRenderedPageBreak/>
              <w:t xml:space="preserve"> Скласти задачу на ділення </w:t>
            </w:r>
            <w:proofErr w:type="gramStart"/>
            <w:r w:rsidRPr="00E34054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63756" w:rsidRDefault="00E34054" w:rsidP="00E34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34054">
              <w:rPr>
                <w:rFonts w:ascii="Times New Roman" w:hAnsi="Times New Roman" w:cs="Times New Roman"/>
              </w:rPr>
              <w:t>алюнк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054">
              <w:rPr>
                <w:rFonts w:ascii="Times New Roman" w:hAnsi="Times New Roman" w:cs="Times New Roman"/>
              </w:rPr>
              <w:t>№7,с.83.</w:t>
            </w:r>
          </w:p>
        </w:tc>
      </w:tr>
      <w:tr w:rsidR="00263756" w:rsidTr="00263756">
        <w:tc>
          <w:tcPr>
            <w:tcW w:w="1101" w:type="dxa"/>
          </w:tcPr>
          <w:p w:rsidR="00263756" w:rsidRPr="00263756" w:rsidRDefault="00263756" w:rsidP="006250C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4819" w:type="dxa"/>
          </w:tcPr>
          <w:p w:rsidR="00E34054" w:rsidRPr="003B4989" w:rsidRDefault="003B4989" w:rsidP="00E34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жую світ </w:t>
            </w:r>
            <w:r w:rsidR="00E34054" w:rsidRPr="003B4989">
              <w:rPr>
                <w:rFonts w:ascii="Times New Roman" w:hAnsi="Times New Roman" w:cs="Times New Roman"/>
                <w:sz w:val="28"/>
                <w:szCs w:val="28"/>
              </w:rPr>
              <w:t>( інформатична галузь)</w:t>
            </w:r>
          </w:p>
          <w:p w:rsidR="00E34054" w:rsidRPr="00E34054" w:rsidRDefault="00E34054" w:rsidP="00E34054">
            <w:pPr>
              <w:rPr>
                <w:rFonts w:ascii="Times New Roman" w:hAnsi="Times New Roman" w:cs="Times New Roman"/>
              </w:rPr>
            </w:pPr>
            <w:r w:rsidRPr="003B4989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3B4989">
              <w:rPr>
                <w:rFonts w:ascii="Times New Roman" w:hAnsi="Times New Roman" w:cs="Times New Roman"/>
                <w:b/>
              </w:rPr>
              <w:t>:</w:t>
            </w:r>
            <w:r w:rsidR="003B4989">
              <w:rPr>
                <w:rFonts w:ascii="Times New Roman" w:hAnsi="Times New Roman" w:cs="Times New Roman"/>
              </w:rPr>
              <w:t>С</w:t>
            </w:r>
            <w:proofErr w:type="gramEnd"/>
            <w:r w:rsidR="003B4989">
              <w:rPr>
                <w:rFonts w:ascii="Times New Roman" w:hAnsi="Times New Roman" w:cs="Times New Roman"/>
              </w:rPr>
              <w:t xml:space="preserve">творення </w:t>
            </w:r>
            <w:r w:rsidRPr="00E34054">
              <w:rPr>
                <w:rFonts w:ascii="Times New Roman" w:hAnsi="Times New Roman" w:cs="Times New Roman"/>
              </w:rPr>
              <w:t>найпростіших моделей(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34054">
              <w:rPr>
                <w:rFonts w:ascii="Times New Roman" w:hAnsi="Times New Roman" w:cs="Times New Roman"/>
              </w:rPr>
              <w:t>із</w:t>
            </w:r>
          </w:p>
          <w:p w:rsidR="00E34054" w:rsidRPr="00E34054" w:rsidRDefault="003B4989" w:rsidP="00E3405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ідручних матеріалів, </w:t>
            </w:r>
            <w:r w:rsidR="00E34054" w:rsidRPr="00E34054">
              <w:rPr>
                <w:rFonts w:ascii="Times New Roman" w:hAnsi="Times New Roman" w:cs="Times New Roman"/>
              </w:rPr>
              <w:t>конструктора тощо за</w:t>
            </w:r>
          </w:p>
          <w:p w:rsidR="00263756" w:rsidRDefault="00E34054" w:rsidP="00E34054">
            <w:pPr>
              <w:rPr>
                <w:rFonts w:ascii="Times New Roman" w:hAnsi="Times New Roman" w:cs="Times New Roman"/>
              </w:rPr>
            </w:pPr>
            <w:proofErr w:type="gramStart"/>
            <w:r w:rsidRPr="00E34054">
              <w:rPr>
                <w:rFonts w:ascii="Times New Roman" w:hAnsi="Times New Roman" w:cs="Times New Roman"/>
              </w:rPr>
              <w:t>допомогою цифрових</w:t>
            </w:r>
            <w:r w:rsidR="003B4989">
              <w:rPr>
                <w:rFonts w:ascii="Times New Roman" w:hAnsi="Times New Roman" w:cs="Times New Roman"/>
              </w:rPr>
              <w:t xml:space="preserve"> </w:t>
            </w:r>
            <w:r w:rsidRPr="00E34054">
              <w:rPr>
                <w:rFonts w:ascii="Times New Roman" w:hAnsi="Times New Roman" w:cs="Times New Roman"/>
              </w:rPr>
              <w:t>пристроїв.)</w:t>
            </w:r>
            <w:proofErr w:type="gramEnd"/>
          </w:p>
        </w:tc>
        <w:tc>
          <w:tcPr>
            <w:tcW w:w="4253" w:type="dxa"/>
          </w:tcPr>
          <w:p w:rsidR="00263756" w:rsidRDefault="006250C5" w:rsidP="006250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613" w:type="dxa"/>
          </w:tcPr>
          <w:p w:rsidR="003B4989" w:rsidRPr="003B4989" w:rsidRDefault="003B4989" w:rsidP="003B4989">
            <w:pPr>
              <w:rPr>
                <w:rFonts w:ascii="Times New Roman" w:hAnsi="Times New Roman" w:cs="Times New Roman"/>
              </w:rPr>
            </w:pPr>
            <w:r w:rsidRPr="003B4989">
              <w:rPr>
                <w:rFonts w:ascii="Times New Roman" w:hAnsi="Times New Roman" w:cs="Times New Roman"/>
              </w:rPr>
              <w:t>Переглянути відео на</w:t>
            </w:r>
          </w:p>
          <w:p w:rsidR="00263756" w:rsidRDefault="003B4989" w:rsidP="003B4989">
            <w:pPr>
              <w:rPr>
                <w:rFonts w:ascii="Times New Roman" w:hAnsi="Times New Roman" w:cs="Times New Roman"/>
              </w:rPr>
            </w:pPr>
            <w:r w:rsidRPr="003B4989">
              <w:rPr>
                <w:rFonts w:ascii="Times New Roman" w:hAnsi="Times New Roman" w:cs="Times New Roman"/>
              </w:rPr>
              <w:t>svitdovkola.org/2 /7</w:t>
            </w:r>
          </w:p>
        </w:tc>
      </w:tr>
    </w:tbl>
    <w:p w:rsidR="003B4989" w:rsidRDefault="003B4989" w:rsidP="003B4989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B4989" w:rsidRDefault="003B4989" w:rsidP="003B4989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</w:pPr>
      <w:r w:rsidRPr="003D35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uk-UA"/>
        </w:rPr>
        <w:t>1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04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 xml:space="preserve"> Середа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4536"/>
        <w:gridCol w:w="4394"/>
        <w:gridCol w:w="4472"/>
      </w:tblGrid>
      <w:tr w:rsidR="003B4989" w:rsidTr="003B4989">
        <w:tc>
          <w:tcPr>
            <w:tcW w:w="1024" w:type="dxa"/>
          </w:tcPr>
          <w:p w:rsidR="003B4989" w:rsidRDefault="003B4989" w:rsidP="00D96FC7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4536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4394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472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3B4989" w:rsidRPr="00CE7E29" w:rsidTr="003B4989">
        <w:tc>
          <w:tcPr>
            <w:tcW w:w="1024" w:type="dxa"/>
          </w:tcPr>
          <w:p w:rsidR="003B4989" w:rsidRP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536" w:type="dxa"/>
          </w:tcPr>
          <w:p w:rsidR="003B4989" w:rsidRP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3B4989" w:rsidRP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 природнича галузь)</w:t>
            </w:r>
          </w:p>
          <w:p w:rsidR="003B4989" w:rsidRP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b/>
                <w:lang w:val="uk-UA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3B4989">
              <w:rPr>
                <w:rFonts w:ascii="Times New Roman" w:eastAsia="Times New Roman" w:hAnsi="Times New Roman" w:cs="Times New Roman"/>
                <w:lang w:val="uk-UA"/>
              </w:rPr>
              <w:t>Прост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B4989">
              <w:rPr>
                <w:rFonts w:ascii="Times New Roman" w:eastAsia="Times New Roman" w:hAnsi="Times New Roman" w:cs="Times New Roman"/>
                <w:lang w:val="uk-UA"/>
              </w:rPr>
              <w:t>спостереження / досліди.</w:t>
            </w:r>
          </w:p>
          <w:p w:rsid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Сезонні зміни в природі.</w:t>
            </w:r>
          </w:p>
        </w:tc>
        <w:tc>
          <w:tcPr>
            <w:tcW w:w="4394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472" w:type="dxa"/>
          </w:tcPr>
          <w:p w:rsidR="003B4989" w:rsidRP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Поспостерігати за сезонними</w:t>
            </w:r>
          </w:p>
          <w:p w:rsidR="003B4989" w:rsidRP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змінами в природі протягом</w:t>
            </w:r>
          </w:p>
          <w:p w:rsidR="003B4989" w:rsidRP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місяця і записати,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3B4989">
              <w:rPr>
                <w:rFonts w:ascii="Times New Roman" w:eastAsia="Times New Roman" w:hAnsi="Times New Roman" w:cs="Times New Roman"/>
                <w:lang w:val="uk-UA"/>
              </w:rPr>
              <w:t>які відбулися</w:t>
            </w:r>
          </w:p>
          <w:p w:rsid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зміни.</w:t>
            </w:r>
          </w:p>
        </w:tc>
      </w:tr>
      <w:tr w:rsidR="003B4989" w:rsidTr="003B4989">
        <w:tc>
          <w:tcPr>
            <w:tcW w:w="1024" w:type="dxa"/>
          </w:tcPr>
          <w:p w:rsidR="003B4989" w:rsidRP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536" w:type="dxa"/>
          </w:tcPr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b/>
                <w:lang w:val="uk-UA"/>
              </w:rPr>
              <w:t>Тема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:Виразне чита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/слухання твору.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Передбачення за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ілюстраціями до тексту .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Робота за змістом твору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Мовні явища в тексті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Багатозначні слова 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омоніми. Створення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письмовог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>висловлювання .</w:t>
            </w:r>
          </w:p>
          <w:p w:rsidR="003B4989" w:rsidRPr="00F22198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Взаємоперевірка.</w:t>
            </w:r>
          </w:p>
        </w:tc>
        <w:tc>
          <w:tcPr>
            <w:tcW w:w="4394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472" w:type="dxa"/>
          </w:tcPr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верніться до інтернету </w:t>
            </w:r>
            <w:r w:rsidRPr="00583BBE"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дізнайтесь про відомі мости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світу. Підготуйте короткі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довідки.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Знайти і виписати 5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583BBE">
              <w:rPr>
                <w:rFonts w:ascii="Times New Roman" w:eastAsia="Times New Roman" w:hAnsi="Times New Roman" w:cs="Times New Roman"/>
                <w:lang w:val="uk-UA"/>
              </w:rPr>
              <w:t>багатозначних слів і 5 омонімів.</w:t>
            </w:r>
          </w:p>
          <w:p w:rsidR="00583BBE" w:rsidRPr="00583BBE" w:rsidRDefault="00583BBE" w:rsidP="00583BBE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B4989" w:rsidRDefault="003B4989" w:rsidP="00583BBE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</w:p>
        </w:tc>
      </w:tr>
      <w:tr w:rsidR="003B4989" w:rsidTr="003B4989">
        <w:tc>
          <w:tcPr>
            <w:tcW w:w="1024" w:type="dxa"/>
          </w:tcPr>
          <w:p w:rsidR="003B4989" w:rsidRP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4536" w:type="dxa"/>
          </w:tcPr>
          <w:p w:rsidR="00BD571D" w:rsidRPr="00BD571D" w:rsidRDefault="00BD571D" w:rsidP="00BD571D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57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  <w:p w:rsidR="00BD571D" w:rsidRPr="00BD571D" w:rsidRDefault="00BD571D" w:rsidP="00BD571D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BD571D">
              <w:rPr>
                <w:rFonts w:ascii="Times New Roman" w:eastAsia="Times New Roman" w:hAnsi="Times New Roman" w:cs="Times New Roman"/>
                <w:b/>
                <w:lang w:val="uk-UA"/>
              </w:rPr>
              <w:t>Тема:</w:t>
            </w:r>
            <w:r w:rsidRPr="00BD571D">
              <w:rPr>
                <w:rFonts w:ascii="Times New Roman" w:eastAsia="Times New Roman" w:hAnsi="Times New Roman" w:cs="Times New Roman"/>
                <w:lang w:val="uk-UA"/>
              </w:rPr>
              <w:t>Робота з дитячою</w:t>
            </w:r>
            <w:r w:rsidR="00D96FC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D571D">
              <w:rPr>
                <w:rFonts w:ascii="Times New Roman" w:eastAsia="Times New Roman" w:hAnsi="Times New Roman" w:cs="Times New Roman"/>
                <w:lang w:val="uk-UA"/>
              </w:rPr>
              <w:t>книжкою. Презентація</w:t>
            </w:r>
            <w:r w:rsidRPr="00433834">
              <w:rPr>
                <w:lang w:val="uk-UA"/>
              </w:rPr>
              <w:t xml:space="preserve"> </w:t>
            </w:r>
            <w:r w:rsidRPr="00BD571D">
              <w:rPr>
                <w:rFonts w:ascii="Times New Roman" w:eastAsia="Times New Roman" w:hAnsi="Times New Roman" w:cs="Times New Roman"/>
                <w:lang w:val="uk-UA"/>
              </w:rPr>
              <w:t>учнями улюблених</w:t>
            </w:r>
          </w:p>
          <w:p w:rsidR="00BD571D" w:rsidRPr="00BD571D" w:rsidRDefault="00D96FC7" w:rsidP="00BD571D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итячих книг їхніх </w:t>
            </w:r>
            <w:r w:rsidR="00BD571D" w:rsidRPr="00BD571D">
              <w:rPr>
                <w:rFonts w:ascii="Times New Roman" w:eastAsia="Times New Roman" w:hAnsi="Times New Roman" w:cs="Times New Roman"/>
                <w:lang w:val="uk-UA"/>
              </w:rPr>
              <w:t>батьків/бабусь/дідусів.</w:t>
            </w:r>
          </w:p>
          <w:p w:rsidR="003B4989" w:rsidRPr="00BD571D" w:rsidRDefault="00D96FC7" w:rsidP="00BD571D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Робота з текстом та </w:t>
            </w:r>
            <w:r w:rsidR="00BD571D" w:rsidRPr="00BD571D">
              <w:rPr>
                <w:rFonts w:ascii="Times New Roman" w:eastAsia="Times New Roman" w:hAnsi="Times New Roman" w:cs="Times New Roman"/>
                <w:lang w:val="uk-UA"/>
              </w:rPr>
              <w:t>прислів’ями .</w:t>
            </w:r>
          </w:p>
        </w:tc>
        <w:tc>
          <w:tcPr>
            <w:tcW w:w="4394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472" w:type="dxa"/>
          </w:tcPr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Запитати своїх рідних, які їх</w:t>
            </w:r>
          </w:p>
          <w:p w:rsidR="00BD571D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улюблені книги з дитинства.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Запишіть їхні назви, а, якщо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можливо – принести до класу,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розказати усім про улюблену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дитячу книжку ваших батьків,</w:t>
            </w:r>
          </w:p>
          <w:p w:rsid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бабусь чи дідусів.</w:t>
            </w:r>
          </w:p>
        </w:tc>
      </w:tr>
      <w:tr w:rsidR="003B4989" w:rsidTr="003B4989">
        <w:tc>
          <w:tcPr>
            <w:tcW w:w="1024" w:type="dxa"/>
          </w:tcPr>
          <w:p w:rsidR="003B4989" w:rsidRP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B498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4536" w:type="dxa"/>
          </w:tcPr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b/>
                <w:lang w:val="uk-UA"/>
              </w:rPr>
              <w:t>Тема</w:t>
            </w:r>
            <w:r w:rsidRPr="00D96FC7">
              <w:rPr>
                <w:rFonts w:ascii="Times New Roman" w:eastAsia="Times New Roman" w:hAnsi="Times New Roman" w:cs="Times New Roman"/>
                <w:lang w:val="uk-UA"/>
              </w:rPr>
              <w:t>:Фізичні вправи для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</w:t>
            </w:r>
            <w:r w:rsidRPr="00D96FC7">
              <w:rPr>
                <w:rFonts w:ascii="Times New Roman" w:eastAsia="Times New Roman" w:hAnsi="Times New Roman" w:cs="Times New Roman"/>
                <w:lang w:val="uk-UA"/>
              </w:rPr>
              <w:t>рофілактики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96FC7">
              <w:rPr>
                <w:rFonts w:ascii="Times New Roman" w:eastAsia="Times New Roman" w:hAnsi="Times New Roman" w:cs="Times New Roman"/>
                <w:lang w:val="uk-UA"/>
              </w:rPr>
              <w:t>плоскостопості та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відновлення організму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96FC7">
              <w:rPr>
                <w:rFonts w:ascii="Times New Roman" w:eastAsia="Times New Roman" w:hAnsi="Times New Roman" w:cs="Times New Roman"/>
                <w:lang w:val="uk-UA"/>
              </w:rPr>
              <w:t>Рухливі ігри та естафети.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96FC7">
              <w:rPr>
                <w:rFonts w:ascii="Times New Roman" w:eastAsia="Times New Roman" w:hAnsi="Times New Roman" w:cs="Times New Roman"/>
                <w:lang w:val="uk-UA"/>
              </w:rPr>
              <w:t>Правила безпечної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поведінки під час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D96FC7">
              <w:rPr>
                <w:rFonts w:ascii="Times New Roman" w:eastAsia="Times New Roman" w:hAnsi="Times New Roman" w:cs="Times New Roman"/>
                <w:lang w:val="uk-UA"/>
              </w:rPr>
              <w:t>виконання вправ, естафет,</w:t>
            </w:r>
          </w:p>
          <w:p w:rsidR="003B4989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ігор.</w:t>
            </w:r>
          </w:p>
        </w:tc>
        <w:tc>
          <w:tcPr>
            <w:tcW w:w="4394" w:type="dxa"/>
          </w:tcPr>
          <w:p w:rsidR="003B4989" w:rsidRDefault="003B4989" w:rsidP="003B4989">
            <w:pPr>
              <w:spacing w:before="48" w:after="48"/>
              <w:jc w:val="center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.</w:t>
            </w:r>
          </w:p>
        </w:tc>
        <w:tc>
          <w:tcPr>
            <w:tcW w:w="4472" w:type="dxa"/>
          </w:tcPr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Щоденно виконувати вправи для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формування правильної постави та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  <w:r w:rsidRPr="00D96FC7">
              <w:rPr>
                <w:rFonts w:ascii="Times New Roman" w:eastAsia="Times New Roman" w:hAnsi="Times New Roman" w:cs="Times New Roman"/>
                <w:lang w:val="uk-UA"/>
              </w:rPr>
              <w:t>плоскостопості.</w:t>
            </w:r>
          </w:p>
          <w:p w:rsidR="00D96FC7" w:rsidRPr="00D96FC7" w:rsidRDefault="00D96FC7" w:rsidP="00D96FC7">
            <w:pPr>
              <w:spacing w:before="48" w:after="48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3B4989" w:rsidRDefault="003B4989" w:rsidP="003B4989">
            <w:pPr>
              <w:spacing w:before="48" w:after="48"/>
              <w:rPr>
                <w:rFonts w:ascii="Times New Roman" w:eastAsia="Times New Roman" w:hAnsi="Times New Roman" w:cs="Times New Roman"/>
                <w:color w:val="4F81BD" w:themeColor="accent1"/>
                <w:lang w:val="uk-UA"/>
              </w:rPr>
            </w:pPr>
          </w:p>
        </w:tc>
      </w:tr>
    </w:tbl>
    <w:p w:rsidR="003B4989" w:rsidRPr="003B4989" w:rsidRDefault="003B4989" w:rsidP="003B4989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color w:val="4F81BD" w:themeColor="accent1"/>
          <w:lang w:val="uk-UA"/>
        </w:rPr>
      </w:pPr>
    </w:p>
    <w:p w:rsidR="00D96FC7" w:rsidRPr="00D96FC7" w:rsidRDefault="00D96FC7" w:rsidP="00D96FC7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</w:pPr>
      <w:r w:rsidRPr="003D35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04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lang w:val="uk-UA"/>
        </w:rPr>
        <w:t>Четвер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4394"/>
        <w:gridCol w:w="4472"/>
      </w:tblGrid>
      <w:tr w:rsidR="00D96FC7" w:rsidTr="00D96FC7">
        <w:tc>
          <w:tcPr>
            <w:tcW w:w="124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4678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4394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47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D96FC7" w:rsidTr="00D96FC7">
        <w:tc>
          <w:tcPr>
            <w:tcW w:w="124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D96FC7" w:rsidRPr="00D96FC7" w:rsidRDefault="00D96FC7" w:rsidP="00D96F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D96FC7" w:rsidRPr="00D96FC7" w:rsidRDefault="00D96FC7" w:rsidP="00D96F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F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природнича галузь)</w:t>
            </w:r>
          </w:p>
          <w:p w:rsidR="00D96FC7" w:rsidRP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 w:rsidRPr="00D96FC7">
              <w:rPr>
                <w:rFonts w:ascii="Times New Roman" w:hAnsi="Times New Roman" w:cs="Times New Roman"/>
                <w:b/>
                <w:lang w:val="uk-UA"/>
              </w:rPr>
              <w:t>Тема:</w:t>
            </w:r>
            <w:r w:rsidRPr="00D96FC7">
              <w:rPr>
                <w:rFonts w:ascii="Times New Roman" w:hAnsi="Times New Roman" w:cs="Times New Roman"/>
                <w:lang w:val="uk-UA"/>
              </w:rPr>
              <w:t>Прості</w:t>
            </w:r>
            <w:r>
              <w:t xml:space="preserve"> </w:t>
            </w:r>
            <w:r w:rsidRPr="00D96FC7">
              <w:rPr>
                <w:rFonts w:ascii="Times New Roman" w:hAnsi="Times New Roman" w:cs="Times New Roman"/>
                <w:lang w:val="uk-UA"/>
              </w:rPr>
              <w:t>спостереження / досліди.</w:t>
            </w:r>
          </w:p>
          <w:p w:rsidR="00D96FC7" w:rsidRP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ітря та його </w:t>
            </w:r>
            <w:r w:rsidRPr="00D96FC7">
              <w:rPr>
                <w:rFonts w:ascii="Times New Roman" w:hAnsi="Times New Roman" w:cs="Times New Roman"/>
                <w:lang w:val="uk-UA"/>
              </w:rPr>
              <w:t>властивості. Вимірювання</w:t>
            </w:r>
          </w:p>
          <w:p w:rsid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 w:rsidRPr="00D96FC7">
              <w:rPr>
                <w:rFonts w:ascii="Times New Roman" w:hAnsi="Times New Roman" w:cs="Times New Roman"/>
                <w:lang w:val="uk-UA"/>
              </w:rPr>
              <w:t>температури повітря.</w:t>
            </w:r>
          </w:p>
        </w:tc>
        <w:tc>
          <w:tcPr>
            <w:tcW w:w="4394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D96FC7" w:rsidRP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 w:rsidRPr="00D96FC7">
              <w:rPr>
                <w:rFonts w:ascii="Times New Roman" w:hAnsi="Times New Roman" w:cs="Times New Roman"/>
                <w:lang w:val="uk-UA"/>
              </w:rPr>
              <w:t>Провести разом із дорослими</w:t>
            </w:r>
          </w:p>
          <w:p w:rsidR="00D96FC7" w:rsidRP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 w:rsidRPr="00D96FC7">
              <w:rPr>
                <w:rFonts w:ascii="Times New Roman" w:hAnsi="Times New Roman" w:cs="Times New Roman"/>
                <w:lang w:val="uk-UA"/>
              </w:rPr>
              <w:t>досліди для дослідження повітря</w:t>
            </w:r>
          </w:p>
          <w:p w:rsid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 w:rsidRPr="00D96FC7">
              <w:rPr>
                <w:rFonts w:ascii="Times New Roman" w:hAnsi="Times New Roman" w:cs="Times New Roman"/>
                <w:lang w:val="uk-UA"/>
              </w:rPr>
              <w:t>та його властивостей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96FC7" w:rsidTr="00D96FC7">
        <w:tc>
          <w:tcPr>
            <w:tcW w:w="124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D96FC7" w:rsidRPr="00593A58" w:rsidRDefault="00D96FC7" w:rsidP="00D96F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D96FC7" w:rsidRPr="00D96FC7" w:rsidRDefault="00D96FC7" w:rsidP="00D96FC7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b/>
                <w:lang w:val="uk-UA"/>
              </w:rPr>
              <w:t>Тема :</w:t>
            </w:r>
            <w:r w:rsidR="00593A58">
              <w:rPr>
                <w:rFonts w:ascii="Times New Roman" w:hAnsi="Times New Roman" w:cs="Times New Roman"/>
                <w:lang w:val="uk-UA"/>
              </w:rPr>
              <w:t xml:space="preserve">Знаходження </w:t>
            </w:r>
            <w:r w:rsidRPr="00D96FC7">
              <w:rPr>
                <w:rFonts w:ascii="Times New Roman" w:hAnsi="Times New Roman" w:cs="Times New Roman"/>
                <w:lang w:val="uk-UA"/>
              </w:rPr>
              <w:t>невідомого множника.</w:t>
            </w:r>
          </w:p>
          <w:p w:rsidR="00D96FC7" w:rsidRPr="00D96FC7" w:rsidRDefault="00593A58" w:rsidP="00D96F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зви компонентів та </w:t>
            </w:r>
            <w:r w:rsidR="00D96FC7" w:rsidRPr="00D96FC7">
              <w:rPr>
                <w:rFonts w:ascii="Times New Roman" w:hAnsi="Times New Roman" w:cs="Times New Roman"/>
                <w:lang w:val="uk-UA"/>
              </w:rPr>
              <w:t>результатів дії ділення.</w:t>
            </w:r>
          </w:p>
          <w:p w:rsidR="00D96FC7" w:rsidRDefault="00593A58" w:rsidP="00D96FC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повнення і </w:t>
            </w:r>
            <w:r w:rsidR="00D96FC7" w:rsidRPr="00D96FC7">
              <w:rPr>
                <w:rFonts w:ascii="Times New Roman" w:hAnsi="Times New Roman" w:cs="Times New Roman"/>
                <w:lang w:val="uk-UA"/>
              </w:rPr>
              <w:t>розв’язування задач.</w:t>
            </w:r>
          </w:p>
        </w:tc>
        <w:tc>
          <w:tcPr>
            <w:tcW w:w="4394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Назвати дорослим компоненти та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результати дії ділення та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множення.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 xml:space="preserve"> Розв’язати завдання с.20 -21 з</w:t>
            </w:r>
          </w:p>
          <w:p w:rsidR="00D96FC7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енажеру</w:t>
            </w:r>
            <w:r w:rsidRPr="00593A5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593A58">
              <w:rPr>
                <w:rFonts w:ascii="Times New Roman" w:hAnsi="Times New Roman" w:cs="Times New Roman"/>
                <w:lang w:val="uk-UA"/>
              </w:rPr>
              <w:t>Точилка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D96FC7" w:rsidTr="00D96FC7">
        <w:tc>
          <w:tcPr>
            <w:tcW w:w="124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593A58" w:rsidRPr="00593A58" w:rsidRDefault="00593A58" w:rsidP="00593A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технологічна галузь)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b/>
                <w:lang w:val="uk-UA"/>
              </w:rPr>
              <w:t>Тема:</w:t>
            </w:r>
            <w:r>
              <w:rPr>
                <w:rFonts w:ascii="Times New Roman" w:hAnsi="Times New Roman" w:cs="Times New Roman"/>
                <w:lang w:val="uk-UA"/>
              </w:rPr>
              <w:t xml:space="preserve">Макетування. Виготовлення й оздоблення об’ємних виробів з паперу                     </w:t>
            </w:r>
            <w:r w:rsidRPr="00593A58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транспортних засобів, </w:t>
            </w:r>
            <w:r w:rsidRPr="00593A58">
              <w:rPr>
                <w:rFonts w:ascii="Times New Roman" w:hAnsi="Times New Roman" w:cs="Times New Roman"/>
                <w:lang w:val="uk-UA"/>
              </w:rPr>
              <w:t>будинків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uk-UA"/>
              </w:rPr>
              <w:t>веж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uk-UA"/>
              </w:rPr>
              <w:t>роботів).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бір конструкційних </w:t>
            </w:r>
            <w:r w:rsidRPr="00593A58">
              <w:rPr>
                <w:rFonts w:ascii="Times New Roman" w:hAnsi="Times New Roman" w:cs="Times New Roman"/>
                <w:lang w:val="uk-UA"/>
              </w:rPr>
              <w:t>матеріалів, інструментів та</w:t>
            </w:r>
            <w:r>
              <w:rPr>
                <w:rFonts w:ascii="Times New Roman" w:hAnsi="Times New Roman" w:cs="Times New Roman"/>
                <w:lang w:val="uk-UA"/>
              </w:rPr>
              <w:t xml:space="preserve"> пристосувань для </w:t>
            </w:r>
            <w:r w:rsidRPr="00593A58">
              <w:rPr>
                <w:rFonts w:ascii="Times New Roman" w:hAnsi="Times New Roman" w:cs="Times New Roman"/>
                <w:lang w:val="uk-UA"/>
              </w:rPr>
              <w:t>виготовлення виробу.</w:t>
            </w:r>
          </w:p>
          <w:p w:rsidR="00D96FC7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Безпечні прийоми пр</w:t>
            </w:r>
            <w:r>
              <w:rPr>
                <w:rFonts w:ascii="Times New Roman" w:hAnsi="Times New Roman" w:cs="Times New Roman"/>
                <w:lang w:val="uk-UA"/>
              </w:rPr>
              <w:t xml:space="preserve">аці. </w:t>
            </w:r>
            <w:r w:rsidRPr="00593A58">
              <w:rPr>
                <w:rFonts w:ascii="Times New Roman" w:hAnsi="Times New Roman" w:cs="Times New Roman"/>
                <w:lang w:val="uk-UA"/>
              </w:rPr>
              <w:t>Демонстрація результат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uk-UA"/>
              </w:rPr>
              <w:t>власної діяльності.</w:t>
            </w:r>
          </w:p>
        </w:tc>
        <w:tc>
          <w:tcPr>
            <w:tcW w:w="4394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Виготовити й оздобити об’ємний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виріб з паперу ( транспортний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 w:rsidRPr="00593A58">
              <w:rPr>
                <w:rFonts w:ascii="Times New Roman" w:hAnsi="Times New Roman" w:cs="Times New Roman"/>
                <w:lang w:val="uk-UA"/>
              </w:rPr>
              <w:t>, будинок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uk-UA"/>
              </w:rPr>
              <w:t>вежу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93A58">
              <w:rPr>
                <w:rFonts w:ascii="Times New Roman" w:hAnsi="Times New Roman" w:cs="Times New Roman"/>
                <w:lang w:val="uk-UA"/>
              </w:rPr>
              <w:t>робота 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uk-UA"/>
              </w:rPr>
              <w:t>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93A58">
              <w:rPr>
                <w:rFonts w:ascii="Times New Roman" w:hAnsi="Times New Roman" w:cs="Times New Roman"/>
                <w:lang w:val="uk-UA"/>
              </w:rPr>
              <w:t>вибір.</w:t>
            </w:r>
          </w:p>
          <w:p w:rsidR="00D96FC7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 xml:space="preserve"> Повторити безпечні прийоми</w:t>
            </w:r>
            <w:r>
              <w:rPr>
                <w:rFonts w:ascii="Times New Roman" w:hAnsi="Times New Roman" w:cs="Times New Roman"/>
                <w:lang w:val="uk-UA"/>
              </w:rPr>
              <w:t xml:space="preserve"> праці.</w:t>
            </w:r>
          </w:p>
        </w:tc>
      </w:tr>
      <w:tr w:rsidR="00D96FC7" w:rsidTr="00D96FC7">
        <w:tc>
          <w:tcPr>
            <w:tcW w:w="124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593A58" w:rsidRPr="00593A58" w:rsidRDefault="00593A58" w:rsidP="00593A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A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о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b/>
                <w:lang w:val="uk-UA"/>
              </w:rPr>
              <w:lastRenderedPageBreak/>
              <w:t>Тема:</w:t>
            </w:r>
            <w:r w:rsidRPr="00593A58">
              <w:rPr>
                <w:rFonts w:ascii="Times New Roman" w:hAnsi="Times New Roman" w:cs="Times New Roman"/>
                <w:lang w:val="uk-UA"/>
              </w:rPr>
              <w:t xml:space="preserve"> «Ми – казкарі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мультиплікатори. Від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кам’яної брили до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ульптури». </w:t>
            </w:r>
            <w:r w:rsidRPr="00593A58">
              <w:rPr>
                <w:rFonts w:ascii="Times New Roman" w:hAnsi="Times New Roman" w:cs="Times New Roman"/>
                <w:lang w:val="uk-UA"/>
              </w:rPr>
              <w:t>Пропорційно достовірне</w:t>
            </w:r>
          </w:p>
          <w:p w:rsidR="00D96FC7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ображення людини в </w:t>
            </w:r>
            <w:r w:rsidRPr="00593A58">
              <w:rPr>
                <w:rFonts w:ascii="Times New Roman" w:hAnsi="Times New Roman" w:cs="Times New Roman"/>
                <w:lang w:val="uk-UA"/>
              </w:rPr>
              <w:t>об’ємі «Казковий герой».</w:t>
            </w:r>
          </w:p>
        </w:tc>
        <w:tc>
          <w:tcPr>
            <w:tcW w:w="4394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астух С.М</w:t>
            </w:r>
          </w:p>
        </w:tc>
        <w:tc>
          <w:tcPr>
            <w:tcW w:w="4472" w:type="dxa"/>
          </w:tcPr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глянути фрагмент </w:t>
            </w:r>
            <w:r w:rsidRPr="00593A58">
              <w:rPr>
                <w:rFonts w:ascii="Times New Roman" w:hAnsi="Times New Roman" w:cs="Times New Roman"/>
                <w:lang w:val="uk-UA"/>
              </w:rPr>
              <w:t>мультфільму «Смурфики»</w:t>
            </w:r>
          </w:p>
          <w:p w:rsidR="00593A58" w:rsidRPr="00593A58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lastRenderedPageBreak/>
              <w:t>Виготовити Смурфика із</w:t>
            </w:r>
          </w:p>
          <w:p w:rsidR="00D96FC7" w:rsidRDefault="00593A58" w:rsidP="00593A58">
            <w:pPr>
              <w:rPr>
                <w:rFonts w:ascii="Times New Roman" w:hAnsi="Times New Roman" w:cs="Times New Roman"/>
                <w:lang w:val="uk-UA"/>
              </w:rPr>
            </w:pPr>
            <w:r w:rsidRPr="00593A58">
              <w:rPr>
                <w:rFonts w:ascii="Times New Roman" w:hAnsi="Times New Roman" w:cs="Times New Roman"/>
                <w:lang w:val="uk-UA"/>
              </w:rPr>
              <w:t>пластиліну.</w:t>
            </w:r>
          </w:p>
        </w:tc>
      </w:tr>
      <w:tr w:rsidR="00D96FC7" w:rsidTr="00D96FC7">
        <w:tc>
          <w:tcPr>
            <w:tcW w:w="1242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</w:t>
            </w:r>
          </w:p>
        </w:tc>
        <w:tc>
          <w:tcPr>
            <w:tcW w:w="4678" w:type="dxa"/>
          </w:tcPr>
          <w:p w:rsidR="00D96FC7" w:rsidRDefault="00D96FC7" w:rsidP="006250C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94" w:type="dxa"/>
          </w:tcPr>
          <w:p w:rsidR="00D96FC7" w:rsidRDefault="00D96FC7" w:rsidP="00D96F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D96FC7" w:rsidRDefault="00D96FC7" w:rsidP="006250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63756" w:rsidRDefault="00263756" w:rsidP="006250C5">
      <w:pPr>
        <w:rPr>
          <w:rFonts w:ascii="Times New Roman" w:hAnsi="Times New Roman" w:cs="Times New Roman"/>
          <w:lang w:val="uk-UA"/>
        </w:rPr>
      </w:pPr>
    </w:p>
    <w:p w:rsidR="00D95C23" w:rsidRPr="00D95C23" w:rsidRDefault="00D95C23" w:rsidP="00D95C23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4F81BD" w:themeColor="accent1"/>
          <w:lang w:val="uk-UA"/>
        </w:rPr>
      </w:pPr>
      <w:r w:rsidRPr="003D35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ДАТА: 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0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uk-UA"/>
        </w:rPr>
        <w:t>3</w:t>
      </w:r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04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</w:rPr>
        <w:t>.</w:t>
      </w:r>
      <w:r w:rsidRPr="000B0DDF"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  <w:u w:val="single"/>
          <w:lang w:val="en-US"/>
        </w:rPr>
        <w:t>2020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/>
          <w:color w:val="4F81BD" w:themeColor="accent1"/>
          <w:sz w:val="32"/>
          <w:szCs w:val="32"/>
        </w:rPr>
        <w:t>'ятниця</w:t>
      </w:r>
    </w:p>
    <w:tbl>
      <w:tblPr>
        <w:tblStyle w:val="a3"/>
        <w:tblW w:w="0" w:type="auto"/>
        <w:tblLook w:val="04A0"/>
      </w:tblPr>
      <w:tblGrid>
        <w:gridCol w:w="1242"/>
        <w:gridCol w:w="4678"/>
        <w:gridCol w:w="4394"/>
        <w:gridCol w:w="4472"/>
      </w:tblGrid>
      <w:tr w:rsidR="00D95C23" w:rsidTr="00D95C23">
        <w:tc>
          <w:tcPr>
            <w:tcW w:w="1242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</w:rPr>
              <w:t>Клас</w:t>
            </w:r>
          </w:p>
        </w:tc>
        <w:tc>
          <w:tcPr>
            <w:tcW w:w="4678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C3B5C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Предмет/тема</w:t>
            </w:r>
          </w:p>
        </w:tc>
        <w:tc>
          <w:tcPr>
            <w:tcW w:w="4394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Вчитель</w:t>
            </w:r>
          </w:p>
        </w:tc>
        <w:tc>
          <w:tcPr>
            <w:tcW w:w="4472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357F">
              <w:rPr>
                <w:rFonts w:ascii="Times New Roman" w:eastAsia="Times New Roman" w:hAnsi="Times New Roman" w:cs="Times New Roman"/>
                <w:b/>
                <w:bCs/>
                <w:sz w:val="32"/>
                <w:szCs w:val="36"/>
              </w:rPr>
              <w:t>Завдання</w:t>
            </w:r>
          </w:p>
        </w:tc>
      </w:tr>
      <w:tr w:rsidR="00D95C23" w:rsidTr="00D95C23">
        <w:tc>
          <w:tcPr>
            <w:tcW w:w="1242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D95C23" w:rsidRPr="00D95C23" w:rsidRDefault="00D95C23" w:rsidP="00D95C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 (мовно-літерату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)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b/>
                <w:lang w:val="uk-UA"/>
              </w:rPr>
              <w:t>Тема:</w:t>
            </w:r>
            <w:r>
              <w:rPr>
                <w:rFonts w:ascii="Times New Roman" w:hAnsi="Times New Roman" w:cs="Times New Roman"/>
                <w:lang w:val="uk-UA"/>
              </w:rPr>
              <w:t xml:space="preserve"> Візуальні медіа як </w:t>
            </w:r>
            <w:r w:rsidRPr="00D95C23">
              <w:rPr>
                <w:rFonts w:ascii="Times New Roman" w:hAnsi="Times New Roman" w:cs="Times New Roman"/>
                <w:lang w:val="uk-UA"/>
              </w:rPr>
              <w:t>джерело інформації.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ми,емоційно – ціннісне </w:t>
            </w:r>
            <w:r w:rsidRPr="00D95C23">
              <w:rPr>
                <w:rFonts w:ascii="Times New Roman" w:hAnsi="Times New Roman" w:cs="Times New Roman"/>
                <w:lang w:val="uk-UA"/>
              </w:rPr>
              <w:t>навантаження медіа</w:t>
            </w:r>
          </w:p>
          <w:p w:rsid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текстів. Перепитування як</w:t>
            </w:r>
            <w:r>
              <w:rPr>
                <w:rFonts w:ascii="Times New Roman" w:hAnsi="Times New Roman" w:cs="Times New Roman"/>
                <w:lang w:val="uk-UA"/>
              </w:rPr>
              <w:t xml:space="preserve"> уточнення інформації. </w:t>
            </w:r>
            <w:r w:rsidRPr="00D95C23">
              <w:rPr>
                <w:rFonts w:ascii="Times New Roman" w:hAnsi="Times New Roman" w:cs="Times New Roman"/>
                <w:lang w:val="uk-UA"/>
              </w:rPr>
              <w:t>Перетворення інформації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Створення письмового </w:t>
            </w:r>
            <w:r w:rsidRPr="00D95C23">
              <w:rPr>
                <w:rFonts w:ascii="Times New Roman" w:hAnsi="Times New Roman" w:cs="Times New Roman"/>
                <w:lang w:val="uk-UA"/>
              </w:rPr>
              <w:t>висловлюв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394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Прочитати Ірина Лазуткіна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«Єнотик Бо і повітряна куля». –</w:t>
            </w:r>
          </w:p>
          <w:p w:rsidR="00D95C23" w:rsidRPr="00D95C23" w:rsidRDefault="00127FB9" w:rsidP="00D95C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ьвів: Видав</w:t>
            </w:r>
            <w:r w:rsidR="00D95C23" w:rsidRPr="00D95C23">
              <w:rPr>
                <w:rFonts w:ascii="Times New Roman" w:hAnsi="Times New Roman" w:cs="Times New Roman"/>
                <w:lang w:val="uk-UA"/>
              </w:rPr>
              <w:t>ництво Старого Лева,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2019. – 104 с .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ити словесний портрет </w:t>
            </w:r>
            <w:r w:rsidRPr="00D95C23">
              <w:rPr>
                <w:rFonts w:ascii="Times New Roman" w:hAnsi="Times New Roman" w:cs="Times New Roman"/>
                <w:lang w:val="uk-UA"/>
              </w:rPr>
              <w:t>єнотика Бо.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Робота з планером (Додаток 7)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Спробуйте і ви спланувати</w:t>
            </w:r>
            <w:r>
              <w:t xml:space="preserve"> </w:t>
            </w:r>
            <w:r w:rsidRPr="00D95C23">
              <w:rPr>
                <w:rFonts w:ascii="Times New Roman" w:hAnsi="Times New Roman" w:cs="Times New Roman"/>
                <w:lang w:val="uk-UA"/>
              </w:rPr>
              <w:t xml:space="preserve"> свій</w:t>
            </w:r>
          </w:p>
          <w:p w:rsid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завтрашній день .</w:t>
            </w:r>
          </w:p>
        </w:tc>
      </w:tr>
      <w:tr w:rsidR="00D95C23" w:rsidRPr="00CE7E29" w:rsidTr="00D95C23">
        <w:tc>
          <w:tcPr>
            <w:tcW w:w="1242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127FB9" w:rsidRDefault="00127FB9" w:rsidP="00D95C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 ( мовно-</w:t>
            </w:r>
            <w:r w:rsidR="00D95C23" w:rsidRPr="00D9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5C23" w:rsidRPr="00D95C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</w:t>
            </w:r>
            <w:r w:rsidR="00D95C23" w:rsidRPr="00D95C23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D95C23" w:rsidRPr="00127FB9" w:rsidRDefault="00D95C23" w:rsidP="00D95C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FB9">
              <w:rPr>
                <w:rFonts w:ascii="Times New Roman" w:hAnsi="Times New Roman" w:cs="Times New Roman"/>
                <w:b/>
                <w:lang w:val="uk-UA"/>
              </w:rPr>
              <w:t>Тема:</w:t>
            </w:r>
            <w:r w:rsidRPr="00D95C23">
              <w:rPr>
                <w:rFonts w:ascii="Times New Roman" w:hAnsi="Times New Roman" w:cs="Times New Roman"/>
                <w:lang w:val="uk-UA"/>
              </w:rPr>
              <w:t xml:space="preserve"> Інсценізація</w:t>
            </w:r>
            <w:r w:rsidR="0012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5C23">
              <w:rPr>
                <w:rFonts w:ascii="Times New Roman" w:hAnsi="Times New Roman" w:cs="Times New Roman"/>
                <w:lang w:val="uk-UA"/>
              </w:rPr>
              <w:t>улюблених казок і віршів.</w:t>
            </w:r>
          </w:p>
          <w:p w:rsidR="00D95C23" w:rsidRPr="00D95C23" w:rsidRDefault="00127FB9" w:rsidP="00D95C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Жести, міміка, інтонації, пози,дії, </w:t>
            </w:r>
            <w:r w:rsidR="00D95C23" w:rsidRPr="00D95C23">
              <w:rPr>
                <w:rFonts w:ascii="Times New Roman" w:hAnsi="Times New Roman" w:cs="Times New Roman"/>
                <w:lang w:val="uk-UA"/>
              </w:rPr>
              <w:t>несловесний</w:t>
            </w:r>
          </w:p>
          <w:p w:rsidR="00D95C23" w:rsidRP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складник висловлювання .</w:t>
            </w:r>
            <w:r w:rsidR="00127FB9">
              <w:rPr>
                <w:rFonts w:ascii="Times New Roman" w:hAnsi="Times New Roman" w:cs="Times New Roman"/>
                <w:lang w:val="uk-UA"/>
              </w:rPr>
              <w:t xml:space="preserve"> Створення невеликих</w:t>
            </w:r>
            <w:r w:rsidRPr="00D95C23">
              <w:rPr>
                <w:rFonts w:ascii="Times New Roman" w:hAnsi="Times New Roman" w:cs="Times New Roman"/>
                <w:lang w:val="uk-UA"/>
              </w:rPr>
              <w:t>висловлювань на добре</w:t>
            </w:r>
          </w:p>
          <w:p w:rsidR="00D95C23" w:rsidRDefault="00D95C23" w:rsidP="00D95C23">
            <w:pPr>
              <w:rPr>
                <w:rFonts w:ascii="Times New Roman" w:hAnsi="Times New Roman" w:cs="Times New Roman"/>
                <w:lang w:val="uk-UA"/>
              </w:rPr>
            </w:pPr>
            <w:r w:rsidRPr="00D95C23">
              <w:rPr>
                <w:rFonts w:ascii="Times New Roman" w:hAnsi="Times New Roman" w:cs="Times New Roman"/>
                <w:lang w:val="uk-UA"/>
              </w:rPr>
              <w:t>відому тему з різною</w:t>
            </w:r>
            <w:r w:rsidR="00127F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95C23">
              <w:rPr>
                <w:rFonts w:ascii="Times New Roman" w:hAnsi="Times New Roman" w:cs="Times New Roman"/>
                <w:lang w:val="uk-UA"/>
              </w:rPr>
              <w:t>метою спілкування.</w:t>
            </w:r>
          </w:p>
        </w:tc>
        <w:tc>
          <w:tcPr>
            <w:tcW w:w="4394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Підготуватися до інсценізації</w:t>
            </w:r>
          </w:p>
          <w:p w:rsidR="00D95C23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улюбленої казки або вірша.</w:t>
            </w:r>
          </w:p>
        </w:tc>
      </w:tr>
      <w:tr w:rsidR="00D95C23" w:rsidTr="00D95C23">
        <w:tc>
          <w:tcPr>
            <w:tcW w:w="1242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127FB9" w:rsidRPr="00127FB9" w:rsidRDefault="00127FB9" w:rsidP="00127F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b/>
                <w:lang w:val="uk-UA"/>
              </w:rPr>
              <w:t xml:space="preserve">Тема </w:t>
            </w:r>
            <w:r w:rsidRPr="00127FB9">
              <w:rPr>
                <w:rFonts w:ascii="Times New Roman" w:hAnsi="Times New Roman" w:cs="Times New Roman"/>
                <w:lang w:val="uk-UA"/>
              </w:rPr>
              <w:t>:Взаємозв’язок дій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ноження і ділення. </w:t>
            </w:r>
            <w:r w:rsidRPr="00127FB9">
              <w:rPr>
                <w:rFonts w:ascii="Times New Roman" w:hAnsi="Times New Roman" w:cs="Times New Roman"/>
                <w:lang w:val="uk-UA"/>
              </w:rPr>
              <w:t>Складання сімейства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вностей. Таблиці </w:t>
            </w:r>
            <w:r w:rsidRPr="00127FB9">
              <w:rPr>
                <w:rFonts w:ascii="Times New Roman" w:hAnsi="Times New Roman" w:cs="Times New Roman"/>
                <w:lang w:val="uk-UA"/>
              </w:rPr>
              <w:t>множення чисел 2 -5 та</w:t>
            </w:r>
          </w:p>
          <w:p w:rsidR="00D95C23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ділення на 2 - 5. Задачі</w:t>
            </w:r>
            <w:r w:rsidRPr="00127FB9">
              <w:rPr>
                <w:lang w:val="uk-UA"/>
              </w:rPr>
              <w:t xml:space="preserve"> </w:t>
            </w:r>
            <w:r w:rsidRPr="00127FB9">
              <w:rPr>
                <w:rFonts w:ascii="Times New Roman" w:hAnsi="Times New Roman" w:cs="Times New Roman"/>
                <w:lang w:val="uk-UA"/>
              </w:rPr>
              <w:t xml:space="preserve"> 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7FB9">
              <w:rPr>
                <w:rFonts w:ascii="Times New Roman" w:hAnsi="Times New Roman" w:cs="Times New Roman"/>
                <w:lang w:val="uk-UA"/>
              </w:rPr>
              <w:t>вміщення.</w:t>
            </w:r>
          </w:p>
        </w:tc>
        <w:tc>
          <w:tcPr>
            <w:tcW w:w="4394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тух С.М</w:t>
            </w:r>
          </w:p>
        </w:tc>
        <w:tc>
          <w:tcPr>
            <w:tcW w:w="4472" w:type="dxa"/>
          </w:tcPr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Повторити таблицю множення і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ділення чисел 2 – 5.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 xml:space="preserve"> Розв’язати задачі на вміщення на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карточках.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 xml:space="preserve"> Виконати завдання в зошиті з</w:t>
            </w:r>
          </w:p>
          <w:p w:rsidR="00D95C23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друкованою основою на с.37.</w:t>
            </w:r>
          </w:p>
        </w:tc>
      </w:tr>
      <w:tr w:rsidR="00D95C23" w:rsidTr="00D95C23">
        <w:tc>
          <w:tcPr>
            <w:tcW w:w="1242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678" w:type="dxa"/>
          </w:tcPr>
          <w:p w:rsidR="00127FB9" w:rsidRPr="00127FB9" w:rsidRDefault="00127FB9" w:rsidP="00127F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7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b/>
                <w:lang w:val="uk-UA"/>
              </w:rPr>
              <w:t>Тема:</w:t>
            </w:r>
            <w:r>
              <w:rPr>
                <w:rFonts w:ascii="Times New Roman" w:hAnsi="Times New Roman" w:cs="Times New Roman"/>
                <w:lang w:val="uk-UA"/>
              </w:rPr>
              <w:t xml:space="preserve"> Вправи на </w:t>
            </w:r>
            <w:r w:rsidRPr="00127FB9">
              <w:rPr>
                <w:rFonts w:ascii="Times New Roman" w:hAnsi="Times New Roman" w:cs="Times New Roman"/>
                <w:lang w:val="uk-UA"/>
              </w:rPr>
              <w:t>релаксацію. Дихальні</w:t>
            </w:r>
          </w:p>
          <w:p w:rsidR="00127FB9" w:rsidRPr="00127FB9" w:rsidRDefault="00F22198" w:rsidP="00127FB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прави. Рухливі ігри та </w:t>
            </w:r>
            <w:r w:rsidR="00127FB9" w:rsidRPr="00127FB9">
              <w:rPr>
                <w:rFonts w:ascii="Times New Roman" w:hAnsi="Times New Roman" w:cs="Times New Roman"/>
                <w:lang w:val="uk-UA"/>
              </w:rPr>
              <w:t>естафети. Правила</w:t>
            </w:r>
          </w:p>
          <w:p w:rsidR="00D95C23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безпечної поведінки під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7FB9">
              <w:rPr>
                <w:rFonts w:ascii="Times New Roman" w:hAnsi="Times New Roman" w:cs="Times New Roman"/>
                <w:lang w:val="uk-UA"/>
              </w:rPr>
              <w:t>час виконання вправ,</w:t>
            </w:r>
            <w:r w:rsidR="00F22198">
              <w:rPr>
                <w:rFonts w:ascii="Times New Roman" w:hAnsi="Times New Roman" w:cs="Times New Roman"/>
                <w:lang w:val="uk-UA"/>
              </w:rPr>
              <w:t xml:space="preserve"> естафет, ігор.</w:t>
            </w:r>
          </w:p>
        </w:tc>
        <w:tc>
          <w:tcPr>
            <w:tcW w:w="4394" w:type="dxa"/>
          </w:tcPr>
          <w:p w:rsidR="00D95C23" w:rsidRDefault="00D95C23" w:rsidP="00D95C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астух С.М</w:t>
            </w:r>
          </w:p>
        </w:tc>
        <w:tc>
          <w:tcPr>
            <w:tcW w:w="4472" w:type="dxa"/>
          </w:tcPr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Щодня робити комплекс ранкової</w:t>
            </w:r>
          </w:p>
          <w:p w:rsidR="00127FB9" w:rsidRPr="00127FB9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гімнастики та виконувати вправи на</w:t>
            </w:r>
          </w:p>
          <w:p w:rsidR="00D95C23" w:rsidRDefault="00127FB9" w:rsidP="00127FB9">
            <w:pPr>
              <w:rPr>
                <w:rFonts w:ascii="Times New Roman" w:hAnsi="Times New Roman" w:cs="Times New Roman"/>
                <w:lang w:val="uk-UA"/>
              </w:rPr>
            </w:pPr>
            <w:r w:rsidRPr="00127FB9">
              <w:rPr>
                <w:rFonts w:ascii="Times New Roman" w:hAnsi="Times New Roman" w:cs="Times New Roman"/>
                <w:lang w:val="uk-UA"/>
              </w:rPr>
              <w:t>дих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D95C23" w:rsidRDefault="00D95C23" w:rsidP="006250C5">
      <w:pPr>
        <w:rPr>
          <w:rFonts w:ascii="Times New Roman" w:hAnsi="Times New Roman" w:cs="Times New Roman"/>
          <w:lang w:val="uk-UA"/>
        </w:rPr>
      </w:pPr>
    </w:p>
    <w:p w:rsidR="00433834" w:rsidRDefault="00433834" w:rsidP="006250C5">
      <w:pPr>
        <w:rPr>
          <w:rFonts w:ascii="Times New Roman" w:hAnsi="Times New Roman" w:cs="Times New Roman"/>
          <w:lang w:val="uk-UA"/>
        </w:rPr>
      </w:pPr>
    </w:p>
    <w:p w:rsidR="00433834" w:rsidRPr="00433834" w:rsidRDefault="00433834" w:rsidP="00433834">
      <w:pPr>
        <w:spacing w:before="48" w:after="48" w:line="240" w:lineRule="auto"/>
        <w:ind w:left="360"/>
        <w:jc w:val="both"/>
        <w:rPr>
          <w:rFonts w:ascii="Tahoma" w:eastAsia="Times New Roman" w:hAnsi="Tahoma" w:cs="Tahoma"/>
          <w:color w:val="4F81BD" w:themeColor="accent1"/>
          <w:sz w:val="44"/>
          <w:szCs w:val="32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ДАТА:</w:t>
      </w:r>
      <w:r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06 .04.</w:t>
      </w:r>
      <w:r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  <w:lang w:val="en-US"/>
        </w:rPr>
        <w:t xml:space="preserve"> 2020</w:t>
      </w:r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 </w:t>
      </w:r>
      <w:r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 Понеділок</w:t>
      </w:r>
    </w:p>
    <w:tbl>
      <w:tblPr>
        <w:tblStyle w:val="a3"/>
        <w:tblW w:w="15877" w:type="dxa"/>
        <w:tblLayout w:type="fixed"/>
        <w:tblLook w:val="04A0"/>
      </w:tblPr>
      <w:tblGrid>
        <w:gridCol w:w="5006"/>
        <w:gridCol w:w="5909"/>
        <w:gridCol w:w="4962"/>
      </w:tblGrid>
      <w:tr w:rsidR="00433834" w:rsidRPr="00C94B85" w:rsidTr="00433834">
        <w:tc>
          <w:tcPr>
            <w:tcW w:w="5006" w:type="dxa"/>
            <w:shd w:val="clear" w:color="auto" w:fill="00B0F0"/>
            <w:hideMark/>
          </w:tcPr>
          <w:p w:rsidR="00433834" w:rsidRPr="0012524C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Предмет/тема</w:t>
            </w:r>
          </w:p>
        </w:tc>
        <w:tc>
          <w:tcPr>
            <w:tcW w:w="5909" w:type="dxa"/>
            <w:shd w:val="clear" w:color="auto" w:fill="00B0F0"/>
            <w:hideMark/>
          </w:tcPr>
          <w:p w:rsidR="00433834" w:rsidRPr="0012524C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Методичний коментар</w:t>
            </w:r>
          </w:p>
        </w:tc>
        <w:tc>
          <w:tcPr>
            <w:tcW w:w="4962" w:type="dxa"/>
            <w:shd w:val="clear" w:color="auto" w:fill="00B0F0"/>
            <w:hideMark/>
          </w:tcPr>
          <w:p w:rsidR="00433834" w:rsidRPr="0012524C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4"/>
                <w:szCs w:val="24"/>
              </w:rPr>
            </w:pPr>
            <w:r w:rsidRPr="001252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Завдання</w:t>
            </w:r>
          </w:p>
        </w:tc>
      </w:tr>
      <w:tr w:rsidR="00433834" w:rsidRPr="00C94B85" w:rsidTr="00433834">
        <w:trPr>
          <w:trHeight w:val="3200"/>
        </w:trPr>
        <w:tc>
          <w:tcPr>
            <w:tcW w:w="5006" w:type="dxa"/>
            <w:hideMark/>
          </w:tcPr>
          <w:p w:rsidR="00433834" w:rsidRPr="005549FF" w:rsidRDefault="00433834" w:rsidP="0043383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FF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Я досліджую світ</w:t>
            </w:r>
          </w:p>
          <w:p w:rsidR="00433834" w:rsidRPr="0097764F" w:rsidRDefault="00433834" w:rsidP="00433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(Мовно – літературна галузь)</w:t>
            </w:r>
          </w:p>
          <w:p w:rsidR="00433834" w:rsidRP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Правдива  і неправдива інформація. Пошук джерел підтвердження отриманої інформації. Аудіовізуальне медіа. Елементи форми і їх значення для сприйняття основних ідей. (колір, музика, анімація у мультфільмах). Створення письмового повідомлення.</w:t>
            </w:r>
          </w:p>
        </w:tc>
        <w:tc>
          <w:tcPr>
            <w:tcW w:w="5909" w:type="dxa"/>
            <w:hideMark/>
          </w:tcPr>
          <w:p w:rsidR="00433834" w:rsidRP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834">
              <w:rPr>
                <w:rFonts w:ascii="Times New Roman" w:hAnsi="Times New Roman" w:cs="Times New Roman"/>
              </w:rPr>
              <w:t>Дайте дітям змогу відчути себе мандрівниками у віртуальному просторі (здійсніть подорожі за картинами — прийом “Увійти в картину”) та ще раз обговоріть із ними особливості реальних і віртуальних мандрівок, а також закрі</w:t>
            </w:r>
            <w:proofErr w:type="gramStart"/>
            <w:r w:rsidRPr="00433834">
              <w:rPr>
                <w:rFonts w:ascii="Times New Roman" w:hAnsi="Times New Roman" w:cs="Times New Roman"/>
              </w:rPr>
              <w:t>п</w:t>
            </w:r>
            <w:proofErr w:type="gramEnd"/>
            <w:r w:rsidRPr="00433834">
              <w:rPr>
                <w:rFonts w:ascii="Times New Roman" w:hAnsi="Times New Roman" w:cs="Times New Roman"/>
              </w:rPr>
              <w:t xml:space="preserve">іть вивчене у попередніх темах — причина зміни дня і ночі, істинність і хибність висловлювань, ознаки пір року, а також активізуйте фантазію та сенсорні здібності учнів. Додатково можна запропонувати дітям вибрати картину, яка сподобалася найбільше, детальніше розповісти про відчуття у ній, скласти коротку пригодницьку історію, яка відбулася </w:t>
            </w:r>
            <w:proofErr w:type="gramStart"/>
            <w:r w:rsidRPr="00433834">
              <w:rPr>
                <w:rFonts w:ascii="Times New Roman" w:hAnsi="Times New Roman" w:cs="Times New Roman"/>
              </w:rPr>
              <w:t>в</w:t>
            </w:r>
            <w:proofErr w:type="gramEnd"/>
            <w:r w:rsidRPr="00433834">
              <w:rPr>
                <w:rFonts w:ascii="Times New Roman" w:hAnsi="Times New Roman" w:cs="Times New Roman"/>
              </w:rPr>
              <w:t xml:space="preserve"> картині.</w:t>
            </w:r>
          </w:p>
        </w:tc>
        <w:tc>
          <w:tcPr>
            <w:tcW w:w="4962" w:type="dxa"/>
            <w:hideMark/>
          </w:tcPr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Я досліджую світ » ст.80 № 10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Запиши усі істинні твердження.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Переглянь будь який мультик спочатку зі звуком, а поті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 без нього.  Як тобі сподобалось дивитися?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Опиши головного героя твого улюбленого мультфільму  (4-5 речень).</w:t>
            </w:r>
          </w:p>
          <w:p w:rsidR="00433834" w:rsidRPr="00C94B85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33834" w:rsidRPr="00C94B85" w:rsidTr="00433834">
        <w:trPr>
          <w:trHeight w:val="2822"/>
        </w:trPr>
        <w:tc>
          <w:tcPr>
            <w:tcW w:w="5006" w:type="dxa"/>
          </w:tcPr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Українська мова 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: Виразне читання /слухання твору. Прогнозування змісту за заголовком та ілюстрацією до тексту. Споріднені слова та форми слова. Створення письмового висловлювання. Робота з орфографічним словником. Редагування висловлювання.</w:t>
            </w:r>
          </w:p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5909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Допомогти опрацювати правила </w:t>
            </w: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Pr="00D5495E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 «Українська мова» ст.56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Записати прислі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’я у зошит.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ібрати до слова ПТАХ спільнокореневі слова.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 Скласти висловлювання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ро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 птаха, який тобі подобається.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Якщо не подобається, то напиши чому?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</w:p>
          <w:p w:rsidR="00433834" w:rsidRPr="00D5495E" w:rsidRDefault="00433834" w:rsidP="0043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3834" w:rsidRPr="0097764F" w:rsidTr="00433834">
        <w:trPr>
          <w:trHeight w:val="3642"/>
        </w:trPr>
        <w:tc>
          <w:tcPr>
            <w:tcW w:w="5006" w:type="dxa"/>
          </w:tcPr>
          <w:p w:rsidR="00433834" w:rsidRPr="00D5495E" w:rsidRDefault="00433834" w:rsidP="00433834">
            <w:pPr>
              <w:pStyle w:val="a5"/>
              <w:numPr>
                <w:ilvl w:val="0"/>
                <w:numId w:val="5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5495E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lastRenderedPageBreak/>
              <w:t>Математика/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7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чба об’єктів, позначення числом результату лічби. Зменшення числа у кілька разів. Розуміння суті відношення «менше у…»,  «зменш у…»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</w:p>
          <w:p w:rsidR="00433834" w:rsidRPr="0097764F" w:rsidRDefault="00433834" w:rsidP="00433834">
            <w:r w:rsidRPr="0097764F">
              <w:rPr>
                <w:rFonts w:ascii="Times New Roman" w:eastAsia="Times New Roman" w:hAnsi="Times New Roman" w:cs="Times New Roman"/>
              </w:rPr>
              <w:t xml:space="preserve">Переглянути відео за посиланням </w:t>
            </w:r>
            <w:hyperlink r:id="rId14" w:history="1">
              <w:r w:rsidRPr="0097764F">
                <w:rPr>
                  <w:color w:val="0000FF"/>
                  <w:u w:val="single"/>
                </w:rPr>
                <w:t>http://video.novashkola.ua/2-klas/matematika-2-klas/urok-36/</w:t>
              </w:r>
            </w:hyperlink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Математика» ст.. 100-101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  <w:b/>
              </w:rPr>
              <w:t xml:space="preserve">Усно </w:t>
            </w:r>
            <w:r w:rsidRPr="0097764F">
              <w:rPr>
                <w:rFonts w:ascii="Times New Roman" w:eastAsia="Times New Roman" w:hAnsi="Times New Roman" w:cs="Times New Roman"/>
              </w:rPr>
              <w:t xml:space="preserve"> №№ 1 – 2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Вивчити правила.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  <w:b/>
              </w:rPr>
              <w:t>Письмово</w:t>
            </w:r>
            <w:proofErr w:type="gramStart"/>
            <w:r w:rsidRPr="0097764F"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 ст.101  № 3, 4, 5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За бажанням виконати № 7</w:t>
            </w:r>
          </w:p>
        </w:tc>
      </w:tr>
      <w:tr w:rsidR="00433834" w:rsidRPr="00C94B85" w:rsidTr="00433834">
        <w:trPr>
          <w:trHeight w:val="2113"/>
        </w:trPr>
        <w:tc>
          <w:tcPr>
            <w:tcW w:w="5006" w:type="dxa"/>
          </w:tcPr>
          <w:p w:rsidR="00433834" w:rsidRPr="007C5BCF" w:rsidRDefault="00433834" w:rsidP="00433834">
            <w:pPr>
              <w:pStyle w:val="a5"/>
              <w:numPr>
                <w:ilvl w:val="0"/>
                <w:numId w:val="5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Фізкультура 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7764F">
              <w:rPr>
                <w:rFonts w:ascii="Times New Roman" w:eastAsia="Times New Roman" w:hAnsi="Times New Roman" w:cs="Times New Roman"/>
                <w:lang w:eastAsia="ru-RU"/>
              </w:rPr>
              <w:t xml:space="preserve">Вправи для розвитку фізичних якостей: сили. Ознаки втоми під час виконання фізичних вправ та способи її уникнення. Рухливі ігри та естафети. Правила безпечної поведінки під час виконання фізичних вправ, ігор, естафет. </w:t>
            </w:r>
          </w:p>
          <w:p w:rsidR="00433834" w:rsidRPr="00D5495E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5909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97764F">
              <w:rPr>
                <w:rFonts w:ascii="Times New Roman" w:eastAsia="Times New Roman" w:hAnsi="Times New Roman" w:cs="Times New Roman"/>
                <w:noProof/>
              </w:rPr>
              <w:t>Більше часу проводити на свіжому повітрі.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97764F">
              <w:rPr>
                <w:rFonts w:ascii="Times New Roman" w:eastAsia="Times New Roman" w:hAnsi="Times New Roman" w:cs="Times New Roman"/>
                <w:b/>
                <w:noProof/>
                <w:u w:val="single"/>
              </w:rPr>
              <w:t>Обов’язково</w:t>
            </w:r>
            <w:r w:rsidRPr="0097764F">
              <w:rPr>
                <w:rFonts w:ascii="Times New Roman" w:eastAsia="Times New Roman" w:hAnsi="Times New Roman" w:cs="Times New Roman"/>
                <w:noProof/>
              </w:rPr>
              <w:t xml:space="preserve"> дотримуватися санітарно-гігієнічних норм. 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962" w:type="dxa"/>
          </w:tcPr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Виконувати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ізні вправи для формування постави (вправи ранкової гімнастики),регулює фізичне навантаження відповідно до самопочуття. Дотримується безпечної поведінки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ід час ігор.  </w:t>
            </w:r>
          </w:p>
        </w:tc>
      </w:tr>
    </w:tbl>
    <w:p w:rsidR="00433834" w:rsidRPr="00C94B85" w:rsidRDefault="00433834" w:rsidP="00433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834" w:rsidRPr="00433834" w:rsidRDefault="0097764F" w:rsidP="00923026">
      <w:pPr>
        <w:spacing w:before="48" w:after="48" w:line="240" w:lineRule="auto"/>
        <w:rPr>
          <w:rFonts w:ascii="Tahoma" w:eastAsia="Times New Roman" w:hAnsi="Tahoma" w:cs="Tahoma"/>
          <w:color w:val="4F81BD" w:themeColor="accent1"/>
          <w:sz w:val="44"/>
          <w:szCs w:val="32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ДАТА:</w:t>
      </w:r>
      <w:r w:rsidR="00433834"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07.04.</w:t>
      </w:r>
      <w:r w:rsidR="00433834"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  <w:lang w:val="en-US"/>
        </w:rPr>
        <w:t xml:space="preserve"> 2020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 </w:t>
      </w:r>
      <w:r w:rsidR="00433834"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В</w:t>
      </w:r>
      <w:proofErr w:type="gramEnd"/>
      <w:r w:rsidR="00433834" w:rsidRPr="00433834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івторок </w:t>
      </w:r>
    </w:p>
    <w:tbl>
      <w:tblPr>
        <w:tblStyle w:val="a3"/>
        <w:tblW w:w="15877" w:type="dxa"/>
        <w:tblLayout w:type="fixed"/>
        <w:tblLook w:val="04A0"/>
      </w:tblPr>
      <w:tblGrid>
        <w:gridCol w:w="5006"/>
        <w:gridCol w:w="5909"/>
        <w:gridCol w:w="4962"/>
      </w:tblGrid>
      <w:tr w:rsidR="00433834" w:rsidRPr="00C94B85" w:rsidTr="00433834">
        <w:tc>
          <w:tcPr>
            <w:tcW w:w="5006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редмет/тема</w:t>
            </w:r>
          </w:p>
        </w:tc>
        <w:tc>
          <w:tcPr>
            <w:tcW w:w="5909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етодичний коментар</w:t>
            </w:r>
          </w:p>
        </w:tc>
        <w:tc>
          <w:tcPr>
            <w:tcW w:w="4962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вдання</w:t>
            </w:r>
          </w:p>
        </w:tc>
      </w:tr>
      <w:tr w:rsidR="00433834" w:rsidRPr="00C94B85" w:rsidTr="00433834">
        <w:trPr>
          <w:trHeight w:val="2227"/>
        </w:trPr>
        <w:tc>
          <w:tcPr>
            <w:tcW w:w="5006" w:type="dxa"/>
            <w:hideMark/>
          </w:tcPr>
          <w:p w:rsidR="00433834" w:rsidRPr="005549FF" w:rsidRDefault="00433834" w:rsidP="0043383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9FF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lastRenderedPageBreak/>
              <w:t>Я досліджую світ</w:t>
            </w:r>
          </w:p>
          <w:p w:rsidR="00433834" w:rsidRDefault="00433834" w:rsidP="004338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атематична галузь</w:t>
            </w:r>
            <w:r w:rsidRPr="00C94B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Розрізнення серед ситуацій із свого життя тих, що потребують перелічування об’єктів, вимірювання величин, обчислення. Геометричні фігури, їх розпізнавання та конструювання.</w:t>
            </w:r>
          </w:p>
          <w:p w:rsidR="00433834" w:rsidRPr="00C94B85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hideMark/>
          </w:tcPr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чити розпізнавати площинні (двовимірні) та об’ємні (тривимірні) фігури. Знаходити їх у побуті.</w:t>
            </w:r>
          </w:p>
          <w:p w:rsidR="00433834" w:rsidRPr="00C8566E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: Яку фігуру нагадує грушка, кавун, будинок…..?</w:t>
            </w:r>
          </w:p>
        </w:tc>
        <w:tc>
          <w:tcPr>
            <w:tcW w:w="4962" w:type="dxa"/>
            <w:hideMark/>
          </w:tcPr>
          <w:p w:rsidR="00433834" w:rsidRDefault="00433834" w:rsidP="00433834">
            <w:pPr>
              <w:spacing w:line="0" w:lineRule="atLeast"/>
            </w:pPr>
            <w:r w:rsidRPr="0097764F">
              <w:rPr>
                <w:rFonts w:ascii="Times New Roman" w:eastAsia="Times New Roman" w:hAnsi="Times New Roman" w:cs="Times New Roman"/>
              </w:rPr>
              <w:t>Переглянути відео за посиланн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Pr="005549FF">
                <w:rPr>
                  <w:color w:val="0000FF"/>
                  <w:u w:val="single"/>
                </w:rPr>
                <w:t>https://www.youtube.com/watch?v=YkROzJ8pwhU</w:t>
              </w:r>
            </w:hyperlink>
          </w:p>
          <w:p w:rsidR="00433834" w:rsidRPr="005549F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color w:val="0070C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Зроби з пластиліну або іншого матеріалу будь яку геометричну фігуру.</w:t>
            </w:r>
          </w:p>
        </w:tc>
      </w:tr>
      <w:tr w:rsidR="00433834" w:rsidRPr="00C94B85" w:rsidTr="00433834">
        <w:trPr>
          <w:trHeight w:val="2119"/>
        </w:trPr>
        <w:tc>
          <w:tcPr>
            <w:tcW w:w="5006" w:type="dxa"/>
          </w:tcPr>
          <w:p w:rsidR="00433834" w:rsidRDefault="00433834" w:rsidP="00433834">
            <w:pPr>
              <w:pStyle w:val="a5"/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Українська мова 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Виразне читання \ слухання твору. Вірш. Рима, ритм, настрій у творі. Вибіркове читання. Визначення основи, закінчення, кореня слова. Створення письмового повідомлення.</w:t>
            </w:r>
          </w:p>
          <w:p w:rsidR="00433834" w:rsidRPr="007C3AB3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5909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hAnsi="Times New Roman" w:cs="Times New Roman"/>
              </w:rPr>
              <w:t>Див. Українська мова за 30.03</w:t>
            </w:r>
          </w:p>
        </w:tc>
        <w:tc>
          <w:tcPr>
            <w:tcW w:w="4962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Українська мова» ст.60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Виразно читати вірш загадку, назвати риму. 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Виконати  у зошиті завдання гри «Витівниця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-с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трілочка» та «Поширена послідовність»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Записати висловлювання 3-5 речень на тему: «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Ц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 чудові весняні квіти»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Результат роботи переслати  через </w:t>
            </w:r>
            <w:r w:rsidRPr="0097764F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iber</w:t>
            </w:r>
            <w:r w:rsidRPr="0097764F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</w:tr>
      <w:tr w:rsidR="00433834" w:rsidRPr="00C94B85" w:rsidTr="00433834">
        <w:trPr>
          <w:trHeight w:val="4097"/>
        </w:trPr>
        <w:tc>
          <w:tcPr>
            <w:tcW w:w="5006" w:type="dxa"/>
          </w:tcPr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Українська мова </w:t>
            </w:r>
          </w:p>
          <w:p w:rsidR="0097764F" w:rsidRPr="0097764F" w:rsidRDefault="00433834" w:rsidP="0097764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Виразне читання /слухання твору. Робота з деформованим текстом. Пошук у тексті спільнокореневих слів. Перевірка сумнівних написань за орфографічним словником. Створення письмового висловлювання. Редагування висловлювання</w:t>
            </w:r>
          </w:p>
          <w:p w:rsidR="0097764F" w:rsidRPr="0097764F" w:rsidRDefault="0097764F" w:rsidP="0097764F">
            <w:pPr>
              <w:rPr>
                <w:lang w:eastAsia="uk-UA"/>
              </w:rPr>
            </w:pPr>
          </w:p>
          <w:p w:rsidR="0097764F" w:rsidRPr="0097764F" w:rsidRDefault="0097764F" w:rsidP="0097764F">
            <w:pPr>
              <w:rPr>
                <w:lang w:eastAsia="uk-UA"/>
              </w:rPr>
            </w:pP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адати дітям, що верхнім  поєднанням з’єднуються ті букви, які починаються писатися зверху</w:t>
            </w:r>
          </w:p>
          <w:p w:rsidR="00433834" w:rsidRPr="004C3C39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C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в, г, ж, з, и, і, ї, й, к, н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, т, у, х, ц, ч, ш, щ, ь. ю. (ов, аг, лж, си…)</w:t>
            </w:r>
          </w:p>
        </w:tc>
        <w:tc>
          <w:tcPr>
            <w:tcW w:w="4962" w:type="dxa"/>
          </w:tcPr>
          <w:p w:rsidR="00433834" w:rsidRPr="00565B72" w:rsidRDefault="00433834" w:rsidP="00433834">
            <w:pPr>
              <w:rPr>
                <w:noProof/>
                <w:sz w:val="28"/>
              </w:rPr>
            </w:pPr>
            <w:r w:rsidRPr="00565B72">
              <w:rPr>
                <w:noProof/>
                <w:sz w:val="28"/>
              </w:rPr>
              <w:t>Згадай , які букви поєднуються зверху. Запиши каліграфічну хвилинку з верхнім поєднанням.</w:t>
            </w:r>
          </w:p>
          <w:p w:rsidR="00433834" w:rsidRPr="00565B72" w:rsidRDefault="00433834" w:rsidP="00433834">
            <w:pPr>
              <w:rPr>
                <w:rFonts w:ascii="Times New Roman" w:hAnsi="Times New Roman" w:cs="Times New Roman"/>
                <w:noProof/>
                <w:sz w:val="28"/>
              </w:rPr>
            </w:pPr>
            <w:r w:rsidRPr="00565B72">
              <w:rPr>
                <w:rFonts w:ascii="Times New Roman" w:hAnsi="Times New Roman" w:cs="Times New Roman"/>
                <w:noProof/>
                <w:sz w:val="28"/>
              </w:rPr>
              <w:t>Виконати завдання «Точилка» рівень 3</w:t>
            </w:r>
          </w:p>
          <w:p w:rsidR="00433834" w:rsidRPr="00565B72" w:rsidRDefault="00433834" w:rsidP="00433834">
            <w:pPr>
              <w:rPr>
                <w:rFonts w:ascii="Times New Roman" w:hAnsi="Times New Roman" w:cs="Times New Roman"/>
                <w:noProof/>
                <w:sz w:val="32"/>
              </w:rPr>
            </w:pPr>
            <w:r w:rsidRPr="00565B72">
              <w:rPr>
                <w:rFonts w:ascii="Times New Roman" w:hAnsi="Times New Roman" w:cs="Times New Roman"/>
                <w:noProof/>
                <w:sz w:val="28"/>
              </w:rPr>
              <w:t>ст.14.</w:t>
            </w:r>
          </w:p>
          <w:p w:rsidR="00433834" w:rsidRPr="00780D47" w:rsidRDefault="00433834" w:rsidP="00433834">
            <w:pP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565B72">
              <w:rPr>
                <w:rFonts w:ascii="Times New Roman" w:hAnsi="Times New Roman" w:cs="Times New Roman"/>
                <w:noProof/>
                <w:sz w:val="28"/>
              </w:rPr>
              <w:t>Напиши 3-4 речення про свою домівку.</w:t>
            </w:r>
          </w:p>
        </w:tc>
      </w:tr>
      <w:tr w:rsidR="00433834" w:rsidRPr="00C94B85" w:rsidTr="00433834">
        <w:trPr>
          <w:trHeight w:val="1687"/>
        </w:trPr>
        <w:tc>
          <w:tcPr>
            <w:tcW w:w="5006" w:type="dxa"/>
          </w:tcPr>
          <w:p w:rsidR="00433834" w:rsidRPr="00780D47" w:rsidRDefault="00433834" w:rsidP="00433834">
            <w:pPr>
              <w:pStyle w:val="a5"/>
              <w:numPr>
                <w:ilvl w:val="0"/>
                <w:numId w:val="6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lastRenderedPageBreak/>
              <w:t xml:space="preserve">Я досліджую світ </w:t>
            </w:r>
          </w:p>
          <w:p w:rsidR="00433834" w:rsidRPr="0097764F" w:rsidRDefault="00433834" w:rsidP="00433834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780D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іальна та здоров’язбережувальна  галузь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7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ий і пасивний відпочинок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ромадянська та історична галузь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97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тні історичні особи. Відомі земляки.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3834" w:rsidRPr="00C94B85" w:rsidRDefault="00433834" w:rsidP="0043383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ити важливість руху та активної поведінки.</w:t>
            </w: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кажіть про відомих людей нашого краю.</w:t>
            </w:r>
          </w:p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Нікіфоров, Маловічко, Олійник, Кундзіч і ще про тих, кого знаєте Ви,  чи Ваші батьки)</w:t>
            </w:r>
            <w:proofErr w:type="gramEnd"/>
          </w:p>
        </w:tc>
        <w:tc>
          <w:tcPr>
            <w:tcW w:w="4962" w:type="dxa"/>
          </w:tcPr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глянути відео за посиланням </w:t>
            </w:r>
            <w:hyperlink r:id="rId16" w:history="1">
              <w:r w:rsidRPr="0077286A">
                <w:rPr>
                  <w:color w:val="0000FF"/>
                  <w:u w:val="single"/>
                </w:rPr>
                <w:t>https://www.youtube.com/watch?v=zS3ka77aKxc</w:t>
              </w:r>
            </w:hyperlink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гадати режим дня.</w:t>
            </w:r>
          </w:p>
          <w:p w:rsidR="00433834" w:rsidRDefault="00B77CFB" w:rsidP="0043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433834" w:rsidRPr="0077286A">
                <w:rPr>
                  <w:color w:val="0000FF"/>
                  <w:u w:val="single"/>
                </w:rPr>
                <w:t>https://www.youtube.com/watch?v=ZmY0vLTp56c</w:t>
              </w:r>
            </w:hyperlink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834" w:rsidRPr="00303AA7" w:rsidRDefault="00433834" w:rsidP="004338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кажи про когось із членів своєї родини. Передай голосове повідомлення через </w:t>
            </w:r>
            <w:r w:rsidRPr="006F6A08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</w:tr>
    </w:tbl>
    <w:p w:rsidR="00433834" w:rsidRPr="00C94B85" w:rsidRDefault="00433834" w:rsidP="00433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64F" w:rsidRDefault="0097764F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44"/>
          <w:szCs w:val="32"/>
        </w:rPr>
      </w:pPr>
    </w:p>
    <w:p w:rsidR="00433834" w:rsidRPr="0097764F" w:rsidRDefault="0097764F" w:rsidP="0097764F">
      <w:pPr>
        <w:spacing w:before="48" w:after="48" w:line="240" w:lineRule="auto"/>
        <w:rPr>
          <w:rFonts w:ascii="Tahoma" w:eastAsia="Times New Roman" w:hAnsi="Tahoma" w:cs="Tahoma"/>
          <w:color w:val="4F81BD" w:themeColor="accent1"/>
          <w:sz w:val="44"/>
          <w:szCs w:val="32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ДАТА:</w:t>
      </w:r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08 .04.</w:t>
      </w:r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  <w:lang w:val="en-US"/>
        </w:rPr>
        <w:t xml:space="preserve"> 2020</w:t>
      </w:r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 </w:t>
      </w:r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Середа</w:t>
      </w:r>
    </w:p>
    <w:tbl>
      <w:tblPr>
        <w:tblStyle w:val="a3"/>
        <w:tblW w:w="15877" w:type="dxa"/>
        <w:tblLayout w:type="fixed"/>
        <w:tblLook w:val="04A0"/>
      </w:tblPr>
      <w:tblGrid>
        <w:gridCol w:w="5006"/>
        <w:gridCol w:w="5909"/>
        <w:gridCol w:w="4962"/>
      </w:tblGrid>
      <w:tr w:rsidR="00433834" w:rsidRPr="00C94B85" w:rsidTr="00433834">
        <w:tc>
          <w:tcPr>
            <w:tcW w:w="5006" w:type="dxa"/>
            <w:shd w:val="clear" w:color="auto" w:fill="00B0F0"/>
            <w:hideMark/>
          </w:tcPr>
          <w:p w:rsidR="00433834" w:rsidRPr="0097764F" w:rsidRDefault="00433834" w:rsidP="009776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764F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Предмет/тема</w:t>
            </w:r>
          </w:p>
        </w:tc>
        <w:tc>
          <w:tcPr>
            <w:tcW w:w="5909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етодичний коментар</w:t>
            </w:r>
          </w:p>
        </w:tc>
        <w:tc>
          <w:tcPr>
            <w:tcW w:w="4962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вдання</w:t>
            </w:r>
          </w:p>
        </w:tc>
      </w:tr>
      <w:tr w:rsidR="00433834" w:rsidRPr="00C94B85" w:rsidTr="00433834">
        <w:trPr>
          <w:trHeight w:val="2262"/>
        </w:trPr>
        <w:tc>
          <w:tcPr>
            <w:tcW w:w="5006" w:type="dxa"/>
            <w:hideMark/>
          </w:tcPr>
          <w:p w:rsidR="00433834" w:rsidRPr="00776D1F" w:rsidRDefault="00433834" w:rsidP="0043383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D1F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Я досліджую світ</w:t>
            </w:r>
          </w:p>
          <w:p w:rsidR="00433834" w:rsidRPr="0097764F" w:rsidRDefault="00433834" w:rsidP="00433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(Мовно-літературна галузь 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Створення невеликих висловлювань на добре відому тему з різною метою спілкування. Есе. Ключові слова у висловлюванні. Перетворення інформації. Пошук в тексті необхідної інформації.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34" w:rsidRPr="00C94B85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hideMark/>
          </w:tcPr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hAnsi="Times New Roman" w:cs="Times New Roman"/>
              </w:rPr>
              <w:t>Допомогти дитині знайти значення невідомих слів за допомогою</w:t>
            </w:r>
            <w:proofErr w:type="gramStart"/>
            <w:r w:rsidRPr="0097764F">
              <w:rPr>
                <w:rFonts w:ascii="Times New Roman" w:hAnsi="Times New Roman" w:cs="Times New Roman"/>
              </w:rPr>
              <w:t xml:space="preserve"> </w:t>
            </w:r>
            <w:r w:rsidRPr="0097764F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97764F">
              <w:rPr>
                <w:rFonts w:ascii="Times New Roman" w:hAnsi="Times New Roman" w:cs="Times New Roman"/>
                <w:b/>
              </w:rPr>
              <w:t>ікіпедії.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hideMark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«Точилка»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вень 3 ст. 20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Я досліджую світ» ст. 78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Читати, пояснити значення виділених слі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.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433834" w:rsidRPr="00C94B85" w:rsidTr="00433834">
        <w:trPr>
          <w:trHeight w:val="2119"/>
        </w:trPr>
        <w:tc>
          <w:tcPr>
            <w:tcW w:w="5006" w:type="dxa"/>
          </w:tcPr>
          <w:p w:rsidR="00433834" w:rsidRDefault="00433834" w:rsidP="00433834">
            <w:pPr>
              <w:pStyle w:val="a5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lastRenderedPageBreak/>
              <w:t xml:space="preserve">Українська мова 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: Виразне читання \ слухання твору. Робота з лексичним значенням слова. Велика буква в іменах людей, кличках тварин і деяких географічних назвах (назва міст, річок). Створення письмового висловлювання. Взаємоперевірка.</w:t>
            </w:r>
          </w:p>
          <w:p w:rsidR="00433834" w:rsidRPr="007C3AB3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433834" w:rsidRPr="007C3AB3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Українська мова» ст.61</w:t>
            </w:r>
          </w:p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готуйте листівку на  тему: «Бережіть первоцвіти». Перевірити написане разом з дорослим, а поті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 зробити пересилку через  </w:t>
            </w:r>
            <w:r w:rsidRPr="0097764F">
              <w:rPr>
                <w:rFonts w:ascii="Times New Roman" w:eastAsia="Times New Roman" w:hAnsi="Times New Roman" w:cs="Times New Roman"/>
                <w:color w:val="0070C0"/>
                <w:lang w:val="en-US"/>
              </w:rPr>
              <w:t>Viber</w:t>
            </w:r>
            <w:r w:rsidRPr="0097764F">
              <w:rPr>
                <w:rFonts w:ascii="Times New Roman" w:eastAsia="Times New Roman" w:hAnsi="Times New Roman" w:cs="Times New Roman"/>
                <w:color w:val="0070C0"/>
              </w:rPr>
              <w:t>.</w:t>
            </w:r>
          </w:p>
        </w:tc>
      </w:tr>
      <w:tr w:rsidR="00433834" w:rsidRPr="00C94B85" w:rsidTr="00433834">
        <w:trPr>
          <w:trHeight w:val="4097"/>
        </w:trPr>
        <w:tc>
          <w:tcPr>
            <w:tcW w:w="5006" w:type="dxa"/>
          </w:tcPr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5549FF" w:rsidRDefault="00433834" w:rsidP="0043383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Я досліджую світ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 xml:space="preserve">             ( Технологічна галузь 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Макетування. Виготовлення й оздоблення об’ємних виробів з штучних матеріалів (картон, пінопласт). Добір конструкційних матеріалів, інструментів та пристосувань для виготовлення виробу.</w:t>
            </w:r>
          </w:p>
          <w:p w:rsidR="00433834" w:rsidRPr="0097764F" w:rsidRDefault="00433834" w:rsidP="0097764F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 xml:space="preserve"> Безпечні прийоми праці.  Демонстрація власної діяльності.</w:t>
            </w: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и дотримуватися безпечних прийомів праці 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жучими, гострими предметами.</w:t>
            </w:r>
          </w:p>
          <w:p w:rsidR="00433834" w:rsidRPr="004C3C39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увати робот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довно.</w:t>
            </w:r>
          </w:p>
        </w:tc>
        <w:tc>
          <w:tcPr>
            <w:tcW w:w="4962" w:type="dxa"/>
          </w:tcPr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DE47C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7CE">
              <w:rPr>
                <w:rFonts w:ascii="Times New Roman" w:eastAsia="Times New Roman" w:hAnsi="Times New Roman" w:cs="Times New Roman"/>
                <w:sz w:val="28"/>
                <w:szCs w:val="28"/>
              </w:rPr>
              <w:t>ідручник«Я досліджую світ » ст. 81  №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за власним бажанням.</w:t>
            </w:r>
          </w:p>
          <w:p w:rsidR="00433834" w:rsidRPr="00780D47" w:rsidRDefault="00433834" w:rsidP="00433834">
            <w:pP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</w:tc>
      </w:tr>
      <w:tr w:rsidR="00433834" w:rsidRPr="0097764F" w:rsidTr="00433834">
        <w:trPr>
          <w:trHeight w:val="1955"/>
        </w:trPr>
        <w:tc>
          <w:tcPr>
            <w:tcW w:w="5006" w:type="dxa"/>
          </w:tcPr>
          <w:p w:rsidR="00433834" w:rsidRPr="0097764F" w:rsidRDefault="00433834" w:rsidP="00433834">
            <w:pPr>
              <w:pStyle w:val="a5"/>
              <w:numPr>
                <w:ilvl w:val="0"/>
                <w:numId w:val="7"/>
              </w:numPr>
              <w:spacing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64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Фізкультура 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64F">
              <w:rPr>
                <w:rFonts w:ascii="Times New Roman" w:eastAsia="Times New Roman" w:hAnsi="Times New Roman" w:cs="Times New Roman"/>
                <w:b/>
                <w:lang w:eastAsia="ru-RU"/>
              </w:rPr>
              <w:t>Тема:</w:t>
            </w:r>
            <w:r w:rsidRPr="0097764F">
              <w:rPr>
                <w:rFonts w:ascii="Times New Roman" w:eastAsia="Times New Roman" w:hAnsi="Times New Roman" w:cs="Times New Roman"/>
                <w:lang w:eastAsia="ru-RU"/>
              </w:rPr>
              <w:t xml:space="preserve"> Вправи для розвитку фізичних якостей: витривалості. Рухливі ігри, естафети.  Правила безпечної поведінки під час виконання фізичних вправ, естафет, ігор.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909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Разом з дітьми переглянути відео та виконувати вправи.</w:t>
            </w:r>
            <w:hyperlink r:id="rId18" w:history="1">
              <w:r w:rsidRPr="0097764F">
                <w:rPr>
                  <w:color w:val="0000FF"/>
                  <w:u w:val="single"/>
                </w:rPr>
                <w:t>http://squash.ua/uprazhneniya-dlya-vospitaniya-fizicheskix-kachestv-2/</w:t>
              </w:r>
            </w:hyperlink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Виконувати вправи на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св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жому повітрі</w:t>
            </w:r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764F" w:rsidRPr="0097764F" w:rsidRDefault="0097764F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color w:val="C00000"/>
        </w:rPr>
      </w:pPr>
    </w:p>
    <w:p w:rsidR="0097764F" w:rsidRDefault="0097764F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44"/>
          <w:szCs w:val="32"/>
        </w:rPr>
      </w:pPr>
    </w:p>
    <w:p w:rsidR="00433834" w:rsidRPr="0097764F" w:rsidRDefault="00433834" w:rsidP="0097764F">
      <w:pPr>
        <w:spacing w:before="48" w:after="48" w:line="240" w:lineRule="auto"/>
        <w:rPr>
          <w:rFonts w:ascii="Tahoma" w:eastAsia="Times New Roman" w:hAnsi="Tahoma" w:cs="Tahoma"/>
          <w:color w:val="4F81BD" w:themeColor="accent1"/>
          <w:sz w:val="44"/>
          <w:szCs w:val="32"/>
        </w:rPr>
      </w:pPr>
      <w:r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ДАТА: 09 .04.</w:t>
      </w:r>
      <w:r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  <w:lang w:val="en-US"/>
        </w:rPr>
        <w:t xml:space="preserve"> 2020</w:t>
      </w:r>
      <w:r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 Четвер</w:t>
      </w:r>
    </w:p>
    <w:tbl>
      <w:tblPr>
        <w:tblStyle w:val="a3"/>
        <w:tblW w:w="15877" w:type="dxa"/>
        <w:tblLayout w:type="fixed"/>
        <w:tblLook w:val="04A0"/>
      </w:tblPr>
      <w:tblGrid>
        <w:gridCol w:w="5006"/>
        <w:gridCol w:w="5909"/>
        <w:gridCol w:w="4962"/>
      </w:tblGrid>
      <w:tr w:rsidR="00433834" w:rsidRPr="00C94B85" w:rsidTr="00433834">
        <w:tc>
          <w:tcPr>
            <w:tcW w:w="5006" w:type="dxa"/>
            <w:shd w:val="clear" w:color="auto" w:fill="00B0F0"/>
            <w:hideMark/>
          </w:tcPr>
          <w:p w:rsidR="00433834" w:rsidRPr="00923026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редмет/тема</w:t>
            </w:r>
          </w:p>
        </w:tc>
        <w:tc>
          <w:tcPr>
            <w:tcW w:w="5909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етодичний коментар</w:t>
            </w:r>
          </w:p>
        </w:tc>
        <w:tc>
          <w:tcPr>
            <w:tcW w:w="4962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вдання</w:t>
            </w:r>
          </w:p>
        </w:tc>
      </w:tr>
      <w:tr w:rsidR="00433834" w:rsidRPr="00C94B85" w:rsidTr="00433834">
        <w:trPr>
          <w:trHeight w:val="2254"/>
        </w:trPr>
        <w:tc>
          <w:tcPr>
            <w:tcW w:w="5006" w:type="dxa"/>
            <w:hideMark/>
          </w:tcPr>
          <w:p w:rsidR="00433834" w:rsidRPr="00D03ECF" w:rsidRDefault="00433834" w:rsidP="0043383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ECF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Я досліджую світ</w:t>
            </w:r>
          </w:p>
          <w:p w:rsidR="00433834" w:rsidRPr="0097764F" w:rsidRDefault="00433834" w:rsidP="00433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(Природнича  галузь 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Прості спостереження, досліди. Пори року та їх ознаки. Вплив Сонця на сезонні явища в природі.</w:t>
            </w:r>
          </w:p>
          <w:p w:rsidR="00433834" w:rsidRPr="00C94B85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hideMark/>
          </w:tcPr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hAnsi="Times New Roman" w:cs="Times New Roman"/>
              </w:rPr>
              <w:t>Протягом дня (вранці, вдень, ввечері) спостерігати як Сонце впливає на рослини (квіти).</w:t>
            </w:r>
          </w:p>
        </w:tc>
        <w:tc>
          <w:tcPr>
            <w:tcW w:w="4962" w:type="dxa"/>
            <w:hideMark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Я досліджую світ » ст. 95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70C0"/>
                <w:u w:val="single"/>
              </w:rPr>
            </w:pP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97764F">
              <w:rPr>
                <w:rFonts w:ascii="Arial" w:hAnsi="Arial" w:cs="Arial"/>
                <w:color w:val="FFFFFF"/>
                <w:spacing w:val="15"/>
              </w:rPr>
              <w:t>h</w:t>
            </w:r>
            <w:hyperlink r:id="rId19" w:history="1">
              <w:r w:rsidRPr="0097764F">
                <w:rPr>
                  <w:color w:val="0000FF"/>
                  <w:u w:val="single"/>
                </w:rPr>
                <w:t>https://www.youtube.com/watch?v=x-39f90qtlA&amp;feature=youtu.be</w:t>
              </w:r>
            </w:hyperlink>
            <w:r w:rsidRPr="0097764F">
              <w:rPr>
                <w:rFonts w:ascii="Arial" w:hAnsi="Arial" w:cs="Arial"/>
                <w:color w:val="FFFFFF"/>
                <w:spacing w:val="15"/>
              </w:rPr>
              <w:t>https://youtu.be/x-39f90qtlAttp</w:t>
            </w:r>
            <w:hyperlink r:id="rId20" w:tgtFrame="_blank" w:history="1">
              <w:r w:rsidRPr="0097764F">
                <w:rPr>
                  <w:rFonts w:ascii="Arial" w:hAnsi="Arial" w:cs="Arial"/>
                  <w:color w:val="FFFFFF"/>
                  <w:spacing w:val="15"/>
                </w:rPr>
                <w:t>https://youtu.be/x-39f90qtlA</w:t>
              </w:r>
            </w:hyperlink>
            <w:r w:rsidRPr="0097764F">
              <w:rPr>
                <w:rFonts w:ascii="Arial" w:hAnsi="Arial" w:cs="Arial"/>
                <w:color w:val="FFFFFF"/>
                <w:spacing w:val="15"/>
              </w:rPr>
              <w:t>s://youtu.0qtlA</w:t>
            </w:r>
          </w:p>
        </w:tc>
      </w:tr>
      <w:tr w:rsidR="00433834" w:rsidRPr="00C94B85" w:rsidTr="00433834">
        <w:trPr>
          <w:trHeight w:val="2119"/>
        </w:trPr>
        <w:tc>
          <w:tcPr>
            <w:tcW w:w="5006" w:type="dxa"/>
          </w:tcPr>
          <w:p w:rsidR="00433834" w:rsidRDefault="00433834" w:rsidP="00433834">
            <w:pPr>
              <w:pStyle w:val="a5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Я досліджую світ </w:t>
            </w:r>
          </w:p>
          <w:p w:rsidR="00433834" w:rsidRPr="0097764F" w:rsidRDefault="00433834" w:rsidP="00433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(Природнича  галузь 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Прості спостереження, досліди. Поняття про форму Землі. Глобус – модель Землі</w:t>
            </w:r>
          </w:p>
          <w:p w:rsidR="00433834" w:rsidRPr="007C3AB3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5909" w:type="dxa"/>
          </w:tcPr>
          <w:p w:rsidR="00433834" w:rsidRPr="007C3AB3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3834" w:rsidRPr="005549F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лянути відео за посиланням </w:t>
            </w:r>
          </w:p>
          <w:p w:rsidR="00433834" w:rsidRDefault="00B77CFB" w:rsidP="00433834">
            <w:pPr>
              <w:spacing w:line="0" w:lineRule="atLeast"/>
            </w:pPr>
            <w:hyperlink r:id="rId21" w:history="1">
              <w:r w:rsidR="00433834" w:rsidRPr="00377F18">
                <w:rPr>
                  <w:color w:val="0000FF"/>
                  <w:u w:val="single"/>
                </w:rPr>
                <w:t>https://www.youtube.com/watch?v=PcMzf1h54ck</w:t>
              </w:r>
            </w:hyperlink>
          </w:p>
          <w:p w:rsidR="00433834" w:rsidRPr="00377F18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834" w:rsidRPr="00C94B85" w:rsidTr="00433834">
        <w:trPr>
          <w:trHeight w:val="4097"/>
        </w:trPr>
        <w:tc>
          <w:tcPr>
            <w:tcW w:w="5006" w:type="dxa"/>
          </w:tcPr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5549FF" w:rsidRDefault="00433834" w:rsidP="0043383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Математика </w:t>
            </w: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: Порядок дій у виразах без дужок (2-3 дії), коли є дія множення чи ділення.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Складання виразів. Доповнення  і розв’язування задач.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433834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433834" w:rsidRPr="00780D47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и порядок дій у вираза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 є дія множення чи ділення</w:t>
            </w:r>
          </w:p>
          <w:p w:rsidR="00433834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иклад:</w:t>
            </w:r>
          </w:p>
          <w:p w:rsidR="00433834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+ 45 =</w:t>
            </w:r>
          </w:p>
          <w:p w:rsidR="00433834" w:rsidRDefault="00433834" w:rsidP="00433834">
            <w:pPr>
              <w:pStyle w:val="a5"/>
              <w:numPr>
                <w:ilvl w:val="0"/>
                <w:numId w:val="9"/>
              </w:num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о робити дію ділення 12 : 2 = 6</w:t>
            </w:r>
          </w:p>
          <w:p w:rsidR="00433834" w:rsidRDefault="00433834" w:rsidP="00433834">
            <w:pPr>
              <w:pStyle w:val="a5"/>
              <w:numPr>
                <w:ilvl w:val="0"/>
                <w:numId w:val="9"/>
              </w:num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о робити дію додавання  6 + 45 =51</w:t>
            </w:r>
          </w:p>
          <w:p w:rsidR="00433834" w:rsidRDefault="00433834" w:rsidP="00433834">
            <w:pPr>
              <w:pStyle w:val="a5"/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е відповідь 51</w:t>
            </w:r>
          </w:p>
          <w:p w:rsidR="00433834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– 1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=</w:t>
            </w:r>
          </w:p>
          <w:p w:rsidR="00433834" w:rsidRDefault="00433834" w:rsidP="00433834">
            <w:pPr>
              <w:pStyle w:val="a5"/>
              <w:numPr>
                <w:ilvl w:val="0"/>
                <w:numId w:val="10"/>
              </w:num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о робити дію ділення 12 :2 =6</w:t>
            </w:r>
          </w:p>
          <w:p w:rsidR="00433834" w:rsidRDefault="00433834" w:rsidP="00433834">
            <w:pPr>
              <w:pStyle w:val="a5"/>
              <w:numPr>
                <w:ilvl w:val="0"/>
                <w:numId w:val="10"/>
              </w:num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о робити дію віднімання 45 – 6 = 39</w:t>
            </w:r>
          </w:p>
          <w:p w:rsidR="00433834" w:rsidRDefault="00433834" w:rsidP="00433834">
            <w:pPr>
              <w:pStyle w:val="a5"/>
              <w:tabs>
                <w:tab w:val="left" w:pos="3491"/>
              </w:tabs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е відповідь  39</w:t>
            </w:r>
          </w:p>
          <w:p w:rsidR="00433834" w:rsidRPr="005411B6" w:rsidRDefault="00433834" w:rsidP="00433834">
            <w:pPr>
              <w:pStyle w:val="a5"/>
              <w:tabs>
                <w:tab w:val="left" w:pos="3491"/>
              </w:tabs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а дати певну кількість виразів, у яких є дія множення або діленні і визначити порядок дій,  не обчислюючи.</w:t>
            </w:r>
          </w:p>
        </w:tc>
        <w:tc>
          <w:tcPr>
            <w:tcW w:w="4962" w:type="dxa"/>
          </w:tcPr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ідручник «Математика  » ст. 90-91</w:t>
            </w:r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працювати усно №№ 1-2</w:t>
            </w:r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конати у зошиті №№ 3- 5 на </w:t>
            </w:r>
          </w:p>
          <w:p w:rsidR="00433834" w:rsidRPr="00780D47" w:rsidRDefault="00433834" w:rsidP="00433834">
            <w:pP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</w:tc>
      </w:tr>
      <w:tr w:rsidR="00433834" w:rsidRPr="00C94B85" w:rsidTr="00433834">
        <w:trPr>
          <w:trHeight w:val="1649"/>
        </w:trPr>
        <w:tc>
          <w:tcPr>
            <w:tcW w:w="5006" w:type="dxa"/>
          </w:tcPr>
          <w:p w:rsidR="00433834" w:rsidRPr="00780D47" w:rsidRDefault="00433834" w:rsidP="00433834">
            <w:pPr>
              <w:pStyle w:val="a5"/>
              <w:numPr>
                <w:ilvl w:val="0"/>
                <w:numId w:val="8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Образотворче мистецтво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7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ий Буратіно» Відтворення елементарних особливостей руху людини.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9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Вчити дотримуватися безпечних прийомів праці гострими предметами.</w:t>
            </w:r>
          </w:p>
        </w:tc>
        <w:tc>
          <w:tcPr>
            <w:tcW w:w="4962" w:type="dxa"/>
          </w:tcPr>
          <w:p w:rsidR="00433834" w:rsidRPr="0097764F" w:rsidRDefault="00433834" w:rsidP="00433834">
            <w:pPr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hAnsi="Times New Roman" w:cs="Times New Roman"/>
              </w:rPr>
              <w:t>Виготовити рухову іграшку.</w:t>
            </w:r>
          </w:p>
          <w:p w:rsidR="00433834" w:rsidRPr="0097764F" w:rsidRDefault="00433834" w:rsidP="00433834">
            <w:pPr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hAnsi="Times New Roman" w:cs="Times New Roman"/>
              </w:rPr>
              <w:t xml:space="preserve"> Шаблони за посиланням </w:t>
            </w:r>
          </w:p>
          <w:p w:rsidR="00433834" w:rsidRPr="0097764F" w:rsidRDefault="00B77CFB" w:rsidP="00433834">
            <w:pPr>
              <w:rPr>
                <w:rFonts w:ascii="Times New Roman" w:hAnsi="Times New Roman" w:cs="Times New Roman"/>
              </w:rPr>
            </w:pPr>
            <w:hyperlink r:id="rId22" w:history="1">
              <w:r w:rsidR="00433834" w:rsidRPr="0097764F">
                <w:rPr>
                  <w:color w:val="0000FF"/>
                  <w:u w:val="single"/>
                </w:rPr>
                <w:t>https://www.pinterest.com/pin/550846598150401032/</w:t>
              </w:r>
            </w:hyperlink>
          </w:p>
          <w:p w:rsidR="00433834" w:rsidRPr="0097764F" w:rsidRDefault="00433834" w:rsidP="00433834">
            <w:pPr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Результати роботи продемонструвати </w:t>
            </w:r>
          </w:p>
        </w:tc>
      </w:tr>
    </w:tbl>
    <w:p w:rsidR="00433834" w:rsidRDefault="00433834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44"/>
          <w:szCs w:val="32"/>
        </w:rPr>
      </w:pPr>
    </w:p>
    <w:p w:rsidR="00433834" w:rsidRDefault="00433834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44"/>
          <w:szCs w:val="32"/>
        </w:rPr>
      </w:pPr>
    </w:p>
    <w:p w:rsidR="00433834" w:rsidRDefault="00433834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44"/>
          <w:szCs w:val="32"/>
        </w:rPr>
      </w:pPr>
    </w:p>
    <w:p w:rsidR="0097764F" w:rsidRDefault="0097764F" w:rsidP="00433834">
      <w:pPr>
        <w:spacing w:before="48" w:after="48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44"/>
          <w:szCs w:val="32"/>
        </w:rPr>
      </w:pPr>
    </w:p>
    <w:p w:rsidR="00433834" w:rsidRPr="0097764F" w:rsidRDefault="0097764F" w:rsidP="00433834">
      <w:pPr>
        <w:spacing w:before="48" w:after="48" w:line="240" w:lineRule="auto"/>
        <w:ind w:left="360"/>
        <w:rPr>
          <w:rFonts w:ascii="Tahoma" w:eastAsia="Times New Roman" w:hAnsi="Tahoma" w:cs="Tahoma"/>
          <w:color w:val="4F81BD" w:themeColor="accent1"/>
          <w:sz w:val="44"/>
          <w:szCs w:val="32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lastRenderedPageBreak/>
        <w:t>ДАТА:</w:t>
      </w:r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10 .04.</w:t>
      </w:r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  <w:lang w:val="en-US"/>
        </w:rPr>
        <w:t xml:space="preserve"> 2020</w:t>
      </w:r>
      <w:proofErr w:type="gramStart"/>
      <w:r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 xml:space="preserve"> </w:t>
      </w:r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П</w:t>
      </w:r>
      <w:proofErr w:type="gramEnd"/>
      <w:r w:rsidR="00433834" w:rsidRPr="0097764F">
        <w:rPr>
          <w:rFonts w:ascii="Times New Roman" w:eastAsia="Times New Roman" w:hAnsi="Times New Roman" w:cs="Times New Roman"/>
          <w:b/>
          <w:color w:val="4F81BD" w:themeColor="accent1"/>
          <w:sz w:val="44"/>
          <w:szCs w:val="32"/>
        </w:rPr>
        <w:t>’ятниця</w:t>
      </w:r>
    </w:p>
    <w:tbl>
      <w:tblPr>
        <w:tblStyle w:val="a3"/>
        <w:tblW w:w="15877" w:type="dxa"/>
        <w:tblLayout w:type="fixed"/>
        <w:tblLook w:val="04A0"/>
      </w:tblPr>
      <w:tblGrid>
        <w:gridCol w:w="5006"/>
        <w:gridCol w:w="5909"/>
        <w:gridCol w:w="4962"/>
      </w:tblGrid>
      <w:tr w:rsidR="00433834" w:rsidRPr="00C94B85" w:rsidTr="00433834">
        <w:tc>
          <w:tcPr>
            <w:tcW w:w="5006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редмет/тема</w:t>
            </w:r>
          </w:p>
        </w:tc>
        <w:tc>
          <w:tcPr>
            <w:tcW w:w="5909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Методичний коментар</w:t>
            </w:r>
          </w:p>
        </w:tc>
        <w:tc>
          <w:tcPr>
            <w:tcW w:w="4962" w:type="dxa"/>
            <w:shd w:val="clear" w:color="auto" w:fill="00B0F0"/>
            <w:hideMark/>
          </w:tcPr>
          <w:p w:rsidR="00433834" w:rsidRPr="00C94B85" w:rsidRDefault="00433834" w:rsidP="00433834">
            <w:pPr>
              <w:spacing w:before="100"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Завдання</w:t>
            </w:r>
          </w:p>
        </w:tc>
      </w:tr>
      <w:tr w:rsidR="00433834" w:rsidRPr="00C94B85" w:rsidTr="00433834">
        <w:trPr>
          <w:trHeight w:val="2254"/>
        </w:trPr>
        <w:tc>
          <w:tcPr>
            <w:tcW w:w="5006" w:type="dxa"/>
            <w:hideMark/>
          </w:tcPr>
          <w:p w:rsidR="00433834" w:rsidRPr="00025549" w:rsidRDefault="00433834" w:rsidP="00433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549"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Я досліджую світ</w:t>
            </w:r>
          </w:p>
          <w:p w:rsidR="00433834" w:rsidRPr="0097764F" w:rsidRDefault="00433834" w:rsidP="004338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(Інформатична галузь )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Читання інформаційних знаків. Створення власних. Орієнтування за допомогою інформаційних знаків та позначок на цифрових пристроях і у доступному середовищі</w:t>
            </w: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9" w:type="dxa"/>
            <w:hideMark/>
          </w:tcPr>
          <w:p w:rsidR="00433834" w:rsidRPr="005549F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чити дітей користуватися системою «Пошук» та знаходити потрібну інформацію.</w:t>
            </w:r>
          </w:p>
        </w:tc>
        <w:tc>
          <w:tcPr>
            <w:tcW w:w="4962" w:type="dxa"/>
            <w:hideMark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дручник «я досліджую світ» ст. 89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 xml:space="preserve">Скориставшись картою  </w:t>
            </w:r>
            <w:r w:rsidRPr="0097764F">
              <w:rPr>
                <w:rFonts w:ascii="Times New Roman" w:eastAsia="Times New Roman" w:hAnsi="Times New Roman" w:cs="Times New Roman"/>
                <w:lang w:val="en-US"/>
              </w:rPr>
              <w:t>Google</w:t>
            </w:r>
            <w:r w:rsidRPr="0097764F">
              <w:rPr>
                <w:rFonts w:ascii="Times New Roman" w:eastAsia="Times New Roman" w:hAnsi="Times New Roman" w:cs="Times New Roman"/>
              </w:rPr>
              <w:t xml:space="preserve"> знайди 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>св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>ій населений пункт та свою домівку.</w:t>
            </w:r>
          </w:p>
          <w:p w:rsidR="00433834" w:rsidRPr="00C94B85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33834" w:rsidRPr="00C94B85" w:rsidTr="00433834">
        <w:trPr>
          <w:trHeight w:val="2119"/>
        </w:trPr>
        <w:tc>
          <w:tcPr>
            <w:tcW w:w="5006" w:type="dxa"/>
          </w:tcPr>
          <w:p w:rsidR="00433834" w:rsidRDefault="00433834" w:rsidP="00433834">
            <w:pPr>
              <w:pStyle w:val="a5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Українська мова</w:t>
            </w:r>
          </w:p>
          <w:p w:rsidR="00433834" w:rsidRDefault="00433834" w:rsidP="0043383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>Розвиток зв’язного мовлення. Українська анімація. Перегляд 6 серії анімаційного серіалу «Моя країна Україна» пошук фактів та вигадок. Перевірка інформації. Редагування власного висловлювання.</w:t>
            </w:r>
          </w:p>
          <w:p w:rsidR="00433834" w:rsidRPr="007C3AB3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</w:pPr>
          </w:p>
        </w:tc>
        <w:tc>
          <w:tcPr>
            <w:tcW w:w="5909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97764F">
              <w:rPr>
                <w:rFonts w:ascii="Times New Roman" w:hAnsi="Times New Roman" w:cs="Times New Roman"/>
              </w:rPr>
              <w:t>Допомогти знайти сері</w:t>
            </w:r>
            <w:proofErr w:type="gramStart"/>
            <w:r w:rsidRPr="0097764F">
              <w:rPr>
                <w:rFonts w:ascii="Times New Roman" w:hAnsi="Times New Roman" w:cs="Times New Roman"/>
              </w:rPr>
              <w:t>ал</w:t>
            </w:r>
            <w:proofErr w:type="gramEnd"/>
            <w:r w:rsidRPr="0097764F">
              <w:rPr>
                <w:rFonts w:ascii="Times New Roman" w:hAnsi="Times New Roman" w:cs="Times New Roman"/>
              </w:rPr>
              <w:t>.</w:t>
            </w:r>
          </w:p>
          <w:p w:rsidR="00433834" w:rsidRPr="0097764F" w:rsidRDefault="00433834" w:rsidP="00433834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33834" w:rsidRPr="0097764F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7764F">
              <w:rPr>
                <w:rFonts w:ascii="Times New Roman" w:eastAsia="Times New Roman" w:hAnsi="Times New Roman" w:cs="Times New Roman"/>
              </w:rPr>
              <w:t>Напиши</w:t>
            </w:r>
            <w:proofErr w:type="gramStart"/>
            <w:r w:rsidRPr="0097764F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97764F">
              <w:rPr>
                <w:rFonts w:ascii="Times New Roman" w:eastAsia="Times New Roman" w:hAnsi="Times New Roman" w:cs="Times New Roman"/>
              </w:rPr>
              <w:t xml:space="preserve"> що тобі найбільше сподобалось у цьому серіалі.</w:t>
            </w:r>
          </w:p>
        </w:tc>
      </w:tr>
      <w:tr w:rsidR="00433834" w:rsidRPr="00C94B85" w:rsidTr="00433834">
        <w:trPr>
          <w:trHeight w:val="4097"/>
        </w:trPr>
        <w:tc>
          <w:tcPr>
            <w:tcW w:w="5006" w:type="dxa"/>
          </w:tcPr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5549FF" w:rsidRDefault="00433834" w:rsidP="0043383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 xml:space="preserve">Математика </w:t>
            </w: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7764F">
              <w:rPr>
                <w:rFonts w:ascii="Times New Roman" w:hAnsi="Times New Roman" w:cs="Times New Roman"/>
                <w:sz w:val="24"/>
                <w:szCs w:val="24"/>
              </w:rPr>
              <w:t xml:space="preserve">: Знаходження невідомого діленого та дільника </w:t>
            </w:r>
          </w:p>
          <w:p w:rsidR="00433834" w:rsidRPr="0097764F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34" w:rsidRPr="0097764F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433834" w:rsidRDefault="00433834" w:rsidP="00433834">
            <w:pPr>
              <w:pStyle w:val="a5"/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433834" w:rsidRPr="00780D47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433834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5909" w:type="dxa"/>
          </w:tcPr>
          <w:p w:rsidR="00433834" w:rsidRDefault="00433834" w:rsidP="00433834">
            <w:pPr>
              <w:spacing w:line="0" w:lineRule="atLeast"/>
              <w:rPr>
                <w:rFonts w:ascii="Times New Roman" w:hAnsi="Times New Roman" w:cs="Times New Roman"/>
                <w:sz w:val="24"/>
              </w:rPr>
            </w:pPr>
          </w:p>
          <w:p w:rsidR="00433834" w:rsidRPr="004C3C39" w:rsidRDefault="00433834" w:rsidP="00433834">
            <w:pPr>
              <w:tabs>
                <w:tab w:val="left" w:pos="3491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ти опрацювати тему</w:t>
            </w:r>
          </w:p>
        </w:tc>
        <w:tc>
          <w:tcPr>
            <w:tcW w:w="4962" w:type="dxa"/>
          </w:tcPr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вторити таблиці множення 2-7</w:t>
            </w:r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ідручник «Математика  » ст. 122-123</w:t>
            </w:r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№ 1-2</w:t>
            </w:r>
            <w:r w:rsidRPr="00074B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сно</w:t>
            </w:r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№ № 3,  4</w:t>
            </w:r>
            <w:r w:rsidRPr="00074BC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исьмово</w:t>
            </w:r>
          </w:p>
          <w:p w:rsidR="00433834" w:rsidRDefault="00433834" w:rsidP="0043383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ивчити правила.</w:t>
            </w:r>
          </w:p>
          <w:p w:rsidR="00433834" w:rsidRPr="00780D47" w:rsidRDefault="00433834" w:rsidP="00433834">
            <w:pPr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</w:tc>
      </w:tr>
      <w:tr w:rsidR="00433834" w:rsidRPr="00C94B85" w:rsidTr="00433834">
        <w:trPr>
          <w:trHeight w:val="3642"/>
        </w:trPr>
        <w:tc>
          <w:tcPr>
            <w:tcW w:w="5006" w:type="dxa"/>
          </w:tcPr>
          <w:p w:rsidR="00433834" w:rsidRPr="00780D47" w:rsidRDefault="00433834" w:rsidP="00433834">
            <w:pPr>
              <w:pStyle w:val="a5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u w:val="single"/>
                <w:lang w:eastAsia="ru-RU"/>
              </w:rPr>
              <w:t>Фізкультура</w:t>
            </w:r>
          </w:p>
          <w:p w:rsidR="00433834" w:rsidRPr="00923026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23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и для розвитку швидкості. Рухливі ігри та естафети. Правила безпечної поведінки під час виконання фізичних вправ.</w:t>
            </w:r>
          </w:p>
          <w:p w:rsidR="00433834" w:rsidRPr="00923026" w:rsidRDefault="00433834" w:rsidP="00433834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834" w:rsidRPr="00C94B85" w:rsidRDefault="00433834" w:rsidP="0043383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09" w:type="dxa"/>
          </w:tcPr>
          <w:p w:rsidR="00433834" w:rsidRPr="00923026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23026">
              <w:rPr>
                <w:rFonts w:ascii="Times New Roman" w:eastAsia="Times New Roman" w:hAnsi="Times New Roman" w:cs="Times New Roman"/>
              </w:rPr>
              <w:t>Виконувати вправи разом з дітьми</w:t>
            </w:r>
          </w:p>
          <w:p w:rsidR="00433834" w:rsidRPr="00923026" w:rsidRDefault="00433834" w:rsidP="004338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23026">
              <w:rPr>
                <w:rFonts w:ascii="Times New Roman" w:eastAsia="Times New Roman" w:hAnsi="Times New Roman" w:cs="Times New Roman"/>
              </w:rPr>
              <w:t>Слідкувати за дотриманням сані</w:t>
            </w:r>
            <w:proofErr w:type="gramStart"/>
            <w:r w:rsidRPr="00923026">
              <w:rPr>
                <w:rFonts w:ascii="Times New Roman" w:eastAsia="Times New Roman" w:hAnsi="Times New Roman" w:cs="Times New Roman"/>
              </w:rPr>
              <w:t>тарно-г</w:t>
            </w:r>
            <w:proofErr w:type="gramEnd"/>
            <w:r w:rsidRPr="00923026">
              <w:rPr>
                <w:rFonts w:ascii="Times New Roman" w:eastAsia="Times New Roman" w:hAnsi="Times New Roman" w:cs="Times New Roman"/>
              </w:rPr>
              <w:t>ігієнічних норм.</w:t>
            </w:r>
          </w:p>
        </w:tc>
        <w:tc>
          <w:tcPr>
            <w:tcW w:w="4962" w:type="dxa"/>
          </w:tcPr>
          <w:p w:rsidR="00433834" w:rsidRPr="00923026" w:rsidRDefault="00433834" w:rsidP="00433834">
            <w:pPr>
              <w:rPr>
                <w:rFonts w:ascii="Times New Roman" w:hAnsi="Times New Roman" w:cs="Times New Roman"/>
              </w:rPr>
            </w:pPr>
            <w:r w:rsidRPr="00923026">
              <w:rPr>
                <w:rFonts w:ascii="Times New Roman" w:hAnsi="Times New Roman" w:cs="Times New Roman"/>
              </w:rPr>
              <w:t xml:space="preserve">Виконує вправи на </w:t>
            </w:r>
            <w:proofErr w:type="gramStart"/>
            <w:r w:rsidRPr="00923026">
              <w:rPr>
                <w:rFonts w:ascii="Times New Roman" w:hAnsi="Times New Roman" w:cs="Times New Roman"/>
              </w:rPr>
              <w:t>св</w:t>
            </w:r>
            <w:proofErr w:type="gramEnd"/>
            <w:r w:rsidRPr="00923026">
              <w:rPr>
                <w:rFonts w:ascii="Times New Roman" w:hAnsi="Times New Roman" w:cs="Times New Roman"/>
              </w:rPr>
              <w:t>іжому повітрі для зміцнення здоров’я.</w:t>
            </w:r>
          </w:p>
          <w:p w:rsidR="00433834" w:rsidRPr="00923026" w:rsidRDefault="00433834" w:rsidP="00433834">
            <w:pPr>
              <w:rPr>
                <w:rFonts w:ascii="Times New Roman" w:hAnsi="Times New Roman" w:cs="Times New Roman"/>
              </w:rPr>
            </w:pPr>
            <w:r w:rsidRPr="00923026">
              <w:rPr>
                <w:rFonts w:ascii="Times New Roman" w:hAnsi="Times New Roman" w:cs="Times New Roman"/>
              </w:rPr>
              <w:t>Добирає вправи на вподобання.</w:t>
            </w:r>
          </w:p>
          <w:p w:rsidR="00433834" w:rsidRPr="00923026" w:rsidRDefault="00433834" w:rsidP="00433834">
            <w:pPr>
              <w:rPr>
                <w:rFonts w:ascii="Times New Roman" w:hAnsi="Times New Roman" w:cs="Times New Roman"/>
              </w:rPr>
            </w:pPr>
            <w:r w:rsidRPr="00923026">
              <w:rPr>
                <w:rFonts w:ascii="Times New Roman" w:hAnsi="Times New Roman" w:cs="Times New Roman"/>
              </w:rPr>
              <w:t>Грає рухливі ігри.</w:t>
            </w:r>
          </w:p>
          <w:p w:rsidR="00433834" w:rsidRPr="00923026" w:rsidRDefault="00433834" w:rsidP="00433834">
            <w:pPr>
              <w:rPr>
                <w:rFonts w:ascii="Times New Roman" w:hAnsi="Times New Roman" w:cs="Times New Roman"/>
              </w:rPr>
            </w:pPr>
          </w:p>
          <w:p w:rsidR="00433834" w:rsidRPr="00923026" w:rsidRDefault="00433834" w:rsidP="0043383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3834" w:rsidRDefault="00433834" w:rsidP="0043383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3834" w:rsidRDefault="00433834" w:rsidP="006250C5">
      <w:pPr>
        <w:rPr>
          <w:rFonts w:ascii="Times New Roman" w:hAnsi="Times New Roman" w:cs="Times New Roman"/>
        </w:rPr>
      </w:pPr>
    </w:p>
    <w:p w:rsidR="00CE7E29" w:rsidRDefault="00CE7E29" w:rsidP="006250C5">
      <w:pPr>
        <w:rPr>
          <w:rFonts w:ascii="Times New Roman" w:hAnsi="Times New Roman" w:cs="Times New Roman"/>
          <w:b/>
          <w:sz w:val="40"/>
        </w:rPr>
      </w:pPr>
    </w:p>
    <w:p w:rsidR="002511B9" w:rsidRDefault="00CE7E29" w:rsidP="00625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Дата </w:t>
      </w:r>
      <w:r w:rsidRPr="00FE18DA">
        <w:rPr>
          <w:rFonts w:ascii="Times New Roman" w:hAnsi="Times New Roman" w:cs="Times New Roman"/>
          <w:b/>
          <w:sz w:val="40"/>
        </w:rPr>
        <w:t>1</w:t>
      </w:r>
      <w:r>
        <w:rPr>
          <w:rFonts w:ascii="Times New Roman" w:hAnsi="Times New Roman" w:cs="Times New Roman"/>
          <w:b/>
          <w:sz w:val="40"/>
        </w:rPr>
        <w:t>3</w:t>
      </w:r>
      <w:r w:rsidRPr="00FE18DA">
        <w:rPr>
          <w:rFonts w:ascii="Times New Roman" w:hAnsi="Times New Roman" w:cs="Times New Roman"/>
          <w:b/>
          <w:sz w:val="40"/>
        </w:rPr>
        <w:t>.04.2020</w:t>
      </w:r>
    </w:p>
    <w:tbl>
      <w:tblPr>
        <w:tblStyle w:val="a3"/>
        <w:tblW w:w="15735" w:type="dxa"/>
        <w:tblInd w:w="-885" w:type="dxa"/>
        <w:tblLayout w:type="fixed"/>
        <w:tblLook w:val="04A0"/>
      </w:tblPr>
      <w:tblGrid>
        <w:gridCol w:w="1277"/>
        <w:gridCol w:w="4961"/>
        <w:gridCol w:w="3119"/>
        <w:gridCol w:w="6378"/>
      </w:tblGrid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Клас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CE7E2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</w:t>
            </w:r>
            <w:r w:rsidRPr="00C94B8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редмет/тема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FE18DA" w:rsidRDefault="00CE7E2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  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>іджую світ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 ( інформатична галузь)</w:t>
            </w:r>
          </w:p>
          <w:p w:rsidR="002511B9" w:rsidRPr="001713F0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181AFF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181AFF">
              <w:rPr>
                <w:rFonts w:ascii="Times New Roman" w:hAnsi="Times New Roman" w:cs="Times New Roman"/>
                <w:sz w:val="28"/>
              </w:rPr>
              <w:t>риклади фіксування</w:t>
            </w:r>
            <w:r>
              <w:rPr>
                <w:rFonts w:ascii="Times New Roman" w:hAnsi="Times New Roman" w:cs="Times New Roman"/>
                <w:sz w:val="28"/>
              </w:rPr>
              <w:t xml:space="preserve">  інформації людиною і машиною. Кодування відповідей «так – ні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альними знаками. Емотикон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інформаційні знаки,схеми як закодована інформація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 мова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Виразне читання/ слухання твору. Вибіркове читання. Місце і час поді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рсонажі. Аналіз вчинків персонажів. Форми слова та споріднені слова. Створення письмового висловлюванн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обота з орфографічним словником.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550DB">
              <w:rPr>
                <w:rFonts w:ascii="Times New Roman" w:hAnsi="Times New Roman" w:cs="Times New Roman"/>
                <w:sz w:val="28"/>
              </w:rPr>
              <w:t xml:space="preserve">Опрацювати с.60 </w:t>
            </w:r>
            <w:proofErr w:type="gramStart"/>
            <w:r w:rsidRPr="003550D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3550DB">
              <w:rPr>
                <w:rFonts w:ascii="Times New Roman" w:hAnsi="Times New Roman" w:cs="Times New Roman"/>
                <w:sz w:val="28"/>
              </w:rPr>
              <w:t>ідручник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550DB">
              <w:rPr>
                <w:rFonts w:ascii="Times New Roman" w:hAnsi="Times New Roman" w:cs="Times New Roman"/>
                <w:sz w:val="28"/>
              </w:rPr>
              <w:t>Виконати завдання в зошиті з друкованою основою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50DB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550DB">
              <w:rPr>
                <w:rFonts w:ascii="Times New Roman" w:hAnsi="Times New Roman" w:cs="Times New Roman"/>
                <w:sz w:val="28"/>
              </w:rPr>
              <w:t>47- 4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3F6215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3F6215">
              <w:rPr>
                <w:rFonts w:ascii="Times New Roman" w:hAnsi="Times New Roman" w:cs="Times New Roman"/>
                <w:sz w:val="28"/>
              </w:rPr>
              <w:t>ічба об’єктів 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6215">
              <w:rPr>
                <w:rFonts w:ascii="Times New Roman" w:hAnsi="Times New Roman" w:cs="Times New Roman"/>
                <w:sz w:val="28"/>
              </w:rPr>
              <w:t xml:space="preserve">позначення числом результату лічби. </w:t>
            </w:r>
            <w:r>
              <w:rPr>
                <w:rFonts w:ascii="Times New Roman" w:hAnsi="Times New Roman" w:cs="Times New Roman"/>
                <w:sz w:val="28"/>
              </w:rPr>
              <w:t xml:space="preserve">Визначення парності числа. Знаходження невідомого дільника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рка правильності виконання дій множення і ділення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C60736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40"/>
              </w:rPr>
              <w:t>-</w:t>
            </w:r>
            <w:r w:rsidRPr="00C60736">
              <w:rPr>
                <w:rFonts w:ascii="Times New Roman" w:hAnsi="Times New Roman" w:cs="Times New Roman"/>
                <w:sz w:val="28"/>
              </w:rPr>
              <w:t>Виконати завданн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0736">
              <w:rPr>
                <w:rFonts w:ascii="Times New Roman" w:hAnsi="Times New Roman" w:cs="Times New Roman"/>
                <w:sz w:val="28"/>
              </w:rPr>
              <w:t xml:space="preserve"> в зошиті з друкованою основою </w:t>
            </w:r>
            <w:proofErr w:type="gramStart"/>
            <w:r w:rsidRPr="00C60736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C60736">
              <w:rPr>
                <w:rFonts w:ascii="Times New Roman" w:hAnsi="Times New Roman" w:cs="Times New Roman"/>
                <w:sz w:val="28"/>
              </w:rPr>
              <w:t xml:space="preserve"> с.37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>- Повторити таблицю множеня і ділення на 2 - 5</w:t>
            </w:r>
            <w:r w:rsidRPr="00C60736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140D3">
              <w:rPr>
                <w:rFonts w:ascii="Times New Roman" w:hAnsi="Times New Roman" w:cs="Times New Roman"/>
                <w:b/>
                <w:sz w:val="28"/>
              </w:rPr>
              <w:t>Фізична культура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0140D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Вправи для розвитку фізични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якосте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гнучкості.</w:t>
            </w:r>
            <w:r w:rsidRPr="003B5334">
              <w:rPr>
                <w:rFonts w:ascii="Times New Roman" w:hAnsi="Times New Roman" w:cs="Times New Roman"/>
                <w:sz w:val="28"/>
              </w:rPr>
              <w:t xml:space="preserve"> Рухливі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 ігри та естафет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Правила безпечної поведінки </w:t>
            </w:r>
            <w:proofErr w:type="gramStart"/>
            <w:r w:rsidRPr="00E24A5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24A5A">
              <w:rPr>
                <w:rFonts w:ascii="Times New Roman" w:hAnsi="Times New Roman" w:cs="Times New Roman"/>
                <w:sz w:val="28"/>
              </w:rPr>
              <w:t>ід час виконання впра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естафет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іг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CE7E29"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B15D1C">
              <w:rPr>
                <w:rFonts w:ascii="Times New Roman" w:hAnsi="Times New Roman" w:cs="Times New Roman"/>
                <w:sz w:val="28"/>
              </w:rPr>
              <w:t>Щодня робити комплекс ранкової гімнаст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lastRenderedPageBreak/>
              <w:t xml:space="preserve"> Клас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CE7E2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Дата </w:t>
            </w:r>
            <w:r w:rsidR="002511B9" w:rsidRPr="00FE18DA">
              <w:rPr>
                <w:rFonts w:ascii="Times New Roman" w:hAnsi="Times New Roman" w:cs="Times New Roman"/>
                <w:b/>
                <w:sz w:val="40"/>
              </w:rPr>
              <w:t>1</w:t>
            </w:r>
            <w:r w:rsidR="002511B9">
              <w:rPr>
                <w:rFonts w:ascii="Times New Roman" w:hAnsi="Times New Roman" w:cs="Times New Roman"/>
                <w:b/>
                <w:sz w:val="40"/>
              </w:rPr>
              <w:t>4</w:t>
            </w:r>
            <w:r w:rsidR="002511B9"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FE18DA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RPr="00CE7E2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>ідж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світ </w:t>
            </w:r>
          </w:p>
          <w:p w:rsidR="002511B9" w:rsidRPr="00627A86" w:rsidRDefault="002511B9" w:rsidP="000672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( </w:t>
            </w:r>
            <w:proofErr w:type="gramStart"/>
            <w:r w:rsidRPr="00627A86">
              <w:rPr>
                <w:rFonts w:ascii="Times New Roman" w:hAnsi="Times New Roman" w:cs="Times New Roman"/>
                <w:b/>
                <w:sz w:val="24"/>
              </w:rPr>
              <w:t>Соц</w:t>
            </w:r>
            <w:proofErr w:type="gramEnd"/>
            <w:r w:rsidRPr="00627A86">
              <w:rPr>
                <w:rFonts w:ascii="Times New Roman" w:hAnsi="Times New Roman" w:cs="Times New Roman"/>
                <w:b/>
                <w:sz w:val="24"/>
              </w:rPr>
              <w:t xml:space="preserve">іальна та здоров’я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27A86">
              <w:rPr>
                <w:rFonts w:ascii="Times New Roman" w:hAnsi="Times New Roman" w:cs="Times New Roman"/>
                <w:b/>
                <w:sz w:val="24"/>
              </w:rPr>
              <w:t>збережувальна галузь, громадянська та історична)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423C54">
              <w:rPr>
                <w:rFonts w:ascii="Times New Roman" w:hAnsi="Times New Roman" w:cs="Times New Roman"/>
                <w:sz w:val="28"/>
              </w:rPr>
              <w:t>Е</w:t>
            </w:r>
            <w:proofErr w:type="gramEnd"/>
            <w:r w:rsidRPr="00423C54">
              <w:rPr>
                <w:rFonts w:ascii="Times New Roman" w:hAnsi="Times New Roman" w:cs="Times New Roman"/>
                <w:sz w:val="28"/>
              </w:rPr>
              <w:t>моції( позитивні і негативні),їх зміни в різних ситуаціях та вплив на організм.</w:t>
            </w:r>
            <w:r>
              <w:rPr>
                <w:rFonts w:ascii="Times New Roman" w:hAnsi="Times New Roman" w:cs="Times New Roman"/>
                <w:sz w:val="28"/>
              </w:rPr>
              <w:t xml:space="preserve"> Подорож як засіб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знання світу. Способи подорожування</w:t>
            </w:r>
            <w:r w:rsidRPr="00423C5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5F7BE4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5F7BE4">
              <w:rPr>
                <w:rFonts w:ascii="Times New Roman" w:hAnsi="Times New Roman" w:cs="Times New Roman"/>
                <w:sz w:val="28"/>
              </w:rPr>
              <w:t xml:space="preserve">Опрацювати с. 85 – 86 підручника 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- </w:t>
            </w:r>
            <w:r w:rsidRPr="002F3A89">
              <w:rPr>
                <w:rFonts w:ascii="Times New Roman" w:hAnsi="Times New Roman" w:cs="Times New Roman"/>
                <w:sz w:val="28"/>
              </w:rPr>
              <w:t>Здійсни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sz w:val="28"/>
              </w:rPr>
              <w:t>віртуальну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sz w:val="28"/>
              </w:rPr>
              <w:t>подорож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sz w:val="28"/>
              </w:rPr>
              <w:t>музеями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sz w:val="28"/>
              </w:rPr>
              <w:t>України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sz w:val="28"/>
              </w:rPr>
              <w:t>за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sz w:val="28"/>
              </w:rPr>
              <w:t>посиланням</w:t>
            </w:r>
            <w:r w:rsidRPr="002511B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2F3A89">
              <w:rPr>
                <w:rFonts w:ascii="Times New Roman" w:hAnsi="Times New Roman" w:cs="Times New Roman"/>
                <w:b/>
                <w:sz w:val="28"/>
                <w:lang w:val="en-US"/>
              </w:rPr>
              <w:t>museumus</w:t>
            </w:r>
            <w:r w:rsidRPr="002511B9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2F3A89">
              <w:rPr>
                <w:rFonts w:ascii="Times New Roman" w:hAnsi="Times New Roman" w:cs="Times New Roman"/>
                <w:b/>
                <w:sz w:val="28"/>
                <w:lang w:val="en-US"/>
              </w:rPr>
              <w:t>authenticukraine</w:t>
            </w:r>
            <w:r w:rsidRPr="002511B9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2F3A89">
              <w:rPr>
                <w:rFonts w:ascii="Times New Roman" w:hAnsi="Times New Roman" w:cs="Times New Roman"/>
                <w:b/>
                <w:sz w:val="28"/>
                <w:lang w:val="en-US"/>
              </w:rPr>
              <w:t>com</w:t>
            </w:r>
            <w:r w:rsidRPr="002511B9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2F3A89">
              <w:rPr>
                <w:rFonts w:ascii="Times New Roman" w:hAnsi="Times New Roman" w:cs="Times New Roman"/>
                <w:b/>
                <w:sz w:val="28"/>
                <w:lang w:val="en-US"/>
              </w:rPr>
              <w:t>ua</w:t>
            </w:r>
            <w:r w:rsidRPr="002511B9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2F3A89">
              <w:rPr>
                <w:rFonts w:ascii="Times New Roman" w:hAnsi="Times New Roman" w:cs="Times New Roman"/>
                <w:b/>
                <w:sz w:val="28"/>
                <w:lang w:val="en-US"/>
              </w:rPr>
              <w:t>ua</w:t>
            </w:r>
            <w:r w:rsidRPr="002511B9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</w:p>
          <w:p w:rsidR="002511B9" w:rsidRPr="002511B9" w:rsidRDefault="002511B9" w:rsidP="00067248">
            <w:pPr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>мова</w:t>
            </w:r>
          </w:p>
          <w:p w:rsidR="002511B9" w:rsidRPr="00E24872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A952FE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952FE">
              <w:rPr>
                <w:rFonts w:ascii="Times New Roman" w:hAnsi="Times New Roman" w:cs="Times New Roman"/>
                <w:sz w:val="28"/>
              </w:rPr>
              <w:t>ошук у тексті необхідної інформації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52FE">
              <w:rPr>
                <w:rFonts w:ascii="Times New Roman" w:hAnsi="Times New Roman" w:cs="Times New Roman"/>
                <w:sz w:val="28"/>
              </w:rPr>
              <w:t>Лексичне значення слов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52FE">
              <w:rPr>
                <w:rFonts w:ascii="Times New Roman" w:hAnsi="Times New Roman" w:cs="Times New Roman"/>
                <w:sz w:val="28"/>
              </w:rPr>
              <w:t>Основа та закінчення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52FE">
              <w:rPr>
                <w:rFonts w:ascii="Times New Roman" w:hAnsi="Times New Roman" w:cs="Times New Roman"/>
                <w:sz w:val="28"/>
              </w:rPr>
              <w:t>Корінь слов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952FE">
              <w:rPr>
                <w:rFonts w:ascii="Times New Roman" w:hAnsi="Times New Roman" w:cs="Times New Roman"/>
                <w:sz w:val="28"/>
              </w:rPr>
              <w:t>Визначення значущих частин слова за певним алгоритмом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Створення письмового висловлювання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A54DC6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 w:rsidRPr="00A54DC6">
              <w:rPr>
                <w:rFonts w:ascii="Times New Roman" w:hAnsi="Times New Roman" w:cs="Times New Roman"/>
                <w:sz w:val="28"/>
              </w:rPr>
              <w:t xml:space="preserve">- Опрацювати с.61 </w:t>
            </w:r>
            <w:proofErr w:type="gramStart"/>
            <w:r w:rsidRPr="00A54DC6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A54DC6">
              <w:rPr>
                <w:rFonts w:ascii="Times New Roman" w:hAnsi="Times New Roman" w:cs="Times New Roman"/>
                <w:sz w:val="28"/>
              </w:rPr>
              <w:t>ідручника.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 w:rsidRPr="00A54DC6">
              <w:rPr>
                <w:rFonts w:ascii="Times New Roman" w:hAnsi="Times New Roman" w:cs="Times New Roman"/>
                <w:sz w:val="28"/>
              </w:rPr>
              <w:t>- Прочитати  вірш М. Савки</w:t>
            </w:r>
          </w:p>
          <w:p w:rsidR="002511B9" w:rsidRPr="00A54DC6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A54DC6">
              <w:rPr>
                <w:rFonts w:ascii="Times New Roman" w:hAnsi="Times New Roman" w:cs="Times New Roman"/>
                <w:sz w:val="28"/>
              </w:rPr>
              <w:t xml:space="preserve"> Чорний пан» с.89.-</w:t>
            </w:r>
            <w:r>
              <w:rPr>
                <w:rFonts w:ascii="Times New Roman" w:hAnsi="Times New Roman" w:cs="Times New Roman"/>
                <w:sz w:val="28"/>
              </w:rPr>
              <w:t>Хрестоматія.</w:t>
            </w:r>
          </w:p>
          <w:p w:rsidR="002511B9" w:rsidRPr="00A54DC6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 w:rsidRPr="00A54DC6">
              <w:rPr>
                <w:rFonts w:ascii="Times New Roman" w:hAnsi="Times New Roman" w:cs="Times New Roman"/>
                <w:sz w:val="28"/>
              </w:rPr>
              <w:t>-Виписати слова в яких є спільна частина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A54DC6">
              <w:rPr>
                <w:rFonts w:ascii="Times New Roman" w:hAnsi="Times New Roman" w:cs="Times New Roman"/>
                <w:sz w:val="28"/>
              </w:rPr>
              <w:t>-Виділити в цих словах основу та закінчення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 мова</w:t>
            </w:r>
          </w:p>
          <w:p w:rsidR="002511B9" w:rsidRPr="00E24872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азне читання/ слухання твору. Текст – опис. Частини тексту. Створення письмового висловлювання. Редагування як спосіб удосконалення тексту. Будова слова. Синоніми. Антоніми. Однозначні та багатозначні слова. Велика буква в іменах люде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личках тварин і деяких географічних назвах. Перевірк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умнівних написань за  орфографічним словник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BE4021" w:rsidRDefault="002511B9" w:rsidP="002511B9">
            <w:pPr>
              <w:pStyle w:val="1"/>
              <w:numPr>
                <w:ilvl w:val="0"/>
                <w:numId w:val="4"/>
              </w:numPr>
              <w:shd w:val="clear" w:color="auto" w:fill="FFFFFF"/>
              <w:spacing w:before="0"/>
              <w:ind w:left="36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E40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іса в Країні Чудес / Alice in Wonderland. Офіційний трейлер</w:t>
            </w:r>
          </w:p>
          <w:p w:rsidR="002511B9" w:rsidRPr="002511B9" w:rsidRDefault="00B77CFB" w:rsidP="00067248">
            <w:pPr>
              <w:ind w:left="60"/>
              <w:rPr>
                <w:lang w:val="uk-UA"/>
              </w:rPr>
            </w:pPr>
            <w:hyperlink r:id="rId23" w:history="1"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https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www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youtube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com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watch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v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IGWhY</w:t>
              </w:r>
              <w:r w:rsidR="002511B9" w:rsidRPr="002511B9">
                <w:rPr>
                  <w:rStyle w:val="a4"/>
                  <w:rFonts w:ascii="Times New Roman" w:hAnsi="Times New Roman"/>
                  <w:sz w:val="28"/>
                  <w:szCs w:val="28"/>
                  <w:lang w:val="uk-UA"/>
                </w:rPr>
                <w:t>9</w:t>
              </w:r>
              <w:r w:rsidR="002511B9" w:rsidRPr="00BE4021">
                <w:rPr>
                  <w:rStyle w:val="a4"/>
                  <w:rFonts w:ascii="Times New Roman" w:hAnsi="Times New Roman"/>
                  <w:sz w:val="28"/>
                  <w:szCs w:val="28"/>
                </w:rPr>
                <w:t>oeiJc</w:t>
              </w:r>
            </w:hyperlink>
            <w:r w:rsidR="002511B9" w:rsidRPr="002511B9">
              <w:rPr>
                <w:lang w:val="uk-UA"/>
              </w:rPr>
              <w:t xml:space="preserve"> </w:t>
            </w:r>
          </w:p>
          <w:p w:rsidR="002511B9" w:rsidRPr="00422D3D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D3D">
              <w:rPr>
                <w:rFonts w:ascii="Times New Roman" w:hAnsi="Times New Roman"/>
                <w:sz w:val="28"/>
                <w:szCs w:val="28"/>
              </w:rPr>
              <w:t>Створення тексту-опису за однією з ілюстраці</w:t>
            </w:r>
            <w:r>
              <w:rPr>
                <w:rFonts w:ascii="Times New Roman" w:hAnsi="Times New Roman"/>
                <w:sz w:val="28"/>
                <w:szCs w:val="28"/>
              </w:rPr>
              <w:t>й .</w:t>
            </w:r>
          </w:p>
          <w:p w:rsidR="002511B9" w:rsidRPr="00422D3D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2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2D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вірка написань за орфографічним словником . </w:t>
            </w:r>
          </w:p>
          <w:p w:rsidR="002511B9" w:rsidRPr="00E74E23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>ідж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>сві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>(мовно-літературна галузь)</w:t>
            </w: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770A6D">
              <w:rPr>
                <w:rFonts w:ascii="Times New Roman" w:hAnsi="Times New Roman" w:cs="Times New Roman"/>
                <w:sz w:val="28"/>
              </w:rPr>
              <w:t>Піктограми та зображення емоцій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A6D">
              <w:rPr>
                <w:rFonts w:ascii="Times New Roman" w:hAnsi="Times New Roman" w:cs="Times New Roman"/>
                <w:sz w:val="28"/>
              </w:rPr>
              <w:t>Правила поведінки та безпека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A6D">
              <w:rPr>
                <w:rFonts w:ascii="Times New Roman" w:hAnsi="Times New Roman" w:cs="Times New Roman"/>
                <w:sz w:val="28"/>
              </w:rPr>
              <w:t xml:space="preserve">інтерне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770A6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770A6D">
              <w:rPr>
                <w:rFonts w:ascii="Times New Roman" w:hAnsi="Times New Roman" w:cs="Times New Roman"/>
                <w:sz w:val="28"/>
              </w:rPr>
              <w:t>росторі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-</w:t>
            </w:r>
            <w:r w:rsidRPr="005623F7">
              <w:rPr>
                <w:rFonts w:ascii="Times New Roman" w:hAnsi="Times New Roman" w:cs="Times New Roman"/>
                <w:sz w:val="28"/>
              </w:rPr>
              <w:t xml:space="preserve">Знайти в інтернет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770A6D">
              <w:rPr>
                <w:rFonts w:ascii="Times New Roman" w:hAnsi="Times New Roman" w:cs="Times New Roman"/>
                <w:sz w:val="28"/>
              </w:rPr>
              <w:t>іктограми та зображення емоцій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вторити правила поведінки та безпеки </w:t>
            </w:r>
            <w:r w:rsidRPr="00770A6D"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70A6D">
              <w:rPr>
                <w:rFonts w:ascii="Times New Roman" w:hAnsi="Times New Roman" w:cs="Times New Roman"/>
                <w:sz w:val="28"/>
              </w:rPr>
              <w:t xml:space="preserve">інтерне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</w:t>
            </w:r>
            <w:r w:rsidRPr="00770A6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770A6D">
              <w:rPr>
                <w:rFonts w:ascii="Times New Roman" w:hAnsi="Times New Roman" w:cs="Times New Roman"/>
                <w:sz w:val="28"/>
              </w:rPr>
              <w:t>росторі.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</w:rPr>
              <w:t>5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FE18DA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іджую світ 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>( математична галузь)</w:t>
            </w:r>
          </w:p>
          <w:p w:rsidR="002511B9" w:rsidRPr="00CD76CD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CD76CD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D76CD">
              <w:rPr>
                <w:rFonts w:ascii="Times New Roman" w:hAnsi="Times New Roman" w:cs="Times New Roman"/>
                <w:sz w:val="28"/>
              </w:rPr>
              <w:t>изначення часу за годинником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D76CD">
              <w:rPr>
                <w:rFonts w:ascii="Times New Roman" w:hAnsi="Times New Roman" w:cs="Times New Roman"/>
                <w:sz w:val="28"/>
              </w:rPr>
              <w:t>Створення макетів реальних та уявних об’єктів</w:t>
            </w:r>
            <w:proofErr w:type="gramStart"/>
            <w:r w:rsidRPr="00CD76C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DB2152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- </w:t>
            </w:r>
            <w:r w:rsidRPr="00DB2152">
              <w:rPr>
                <w:rFonts w:ascii="Times New Roman" w:hAnsi="Times New Roman" w:cs="Times New Roman"/>
                <w:sz w:val="28"/>
              </w:rPr>
              <w:t>Виготовити модель годинника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DB2152">
              <w:rPr>
                <w:rFonts w:ascii="Times New Roman" w:hAnsi="Times New Roman" w:cs="Times New Roman"/>
                <w:sz w:val="28"/>
              </w:rPr>
              <w:t>- Навчитися визначати час за годинником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Українська мова </w:t>
            </w:r>
          </w:p>
          <w:p w:rsidR="002511B9" w:rsidRPr="00252685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 xml:space="preserve">Виразне читання /слухання твору. Тестові завданн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снові прочитаного/ почутого. Запис слі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 диктування. Доб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лів –назв ознак та слів назв- предметів. Списування слів з орфографічного зразка. Основа та закінчення. Корінь слова. Порядок визначення значущих частин слова.</w:t>
            </w:r>
          </w:p>
          <w:p w:rsidR="002511B9" w:rsidRPr="00252685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F316C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FF316C">
              <w:rPr>
                <w:rFonts w:ascii="Times New Roman" w:hAnsi="Times New Roman" w:cs="Times New Roman"/>
                <w:sz w:val="28"/>
              </w:rPr>
              <w:t xml:space="preserve">Опрацювати с.63 </w:t>
            </w:r>
            <w:proofErr w:type="gramStart"/>
            <w:r w:rsidRPr="00FF316C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FF316C">
              <w:rPr>
                <w:rFonts w:ascii="Times New Roman" w:hAnsi="Times New Roman" w:cs="Times New Roman"/>
                <w:sz w:val="28"/>
              </w:rPr>
              <w:t>ідручника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FF316C">
              <w:rPr>
                <w:rFonts w:ascii="Times New Roman" w:hAnsi="Times New Roman" w:cs="Times New Roman"/>
                <w:sz w:val="28"/>
              </w:rPr>
              <w:t>- Виконати завдвння в зошиті з друкованою основою с.51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>іджую світ( мовно-літературна галузь)</w:t>
            </w:r>
          </w:p>
          <w:p w:rsidR="002511B9" w:rsidRPr="000C5DDD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0C5DD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0C5DDD">
              <w:rPr>
                <w:rFonts w:ascii="Times New Roman" w:hAnsi="Times New Roman" w:cs="Times New Roman"/>
                <w:sz w:val="28"/>
              </w:rPr>
              <w:t>ра</w:t>
            </w:r>
            <w:r>
              <w:rPr>
                <w:rFonts w:ascii="Times New Roman" w:hAnsi="Times New Roman" w:cs="Times New Roman"/>
                <w:sz w:val="28"/>
              </w:rPr>
              <w:t xml:space="preserve"> –драматизація. Актори як учасники гри у спілкуванні. Репліка як словесний складник висловлювання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корації та театральний реквізит. Вплив реклами на поведінку людини. Елементарні форми і їх значення для сприйняття основних іде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зика в рекламі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CB5D84" w:rsidRDefault="002511B9" w:rsidP="002511B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CB5D84">
              <w:rPr>
                <w:rFonts w:ascii="Times New Roman" w:hAnsi="Times New Roman"/>
                <w:sz w:val="28"/>
                <w:szCs w:val="28"/>
              </w:rPr>
              <w:t xml:space="preserve">Гра-драматизація «Інтерв’ю зі слоником Ґудзиком»  </w:t>
            </w:r>
          </w:p>
          <w:p w:rsidR="002511B9" w:rsidRPr="00DB4566" w:rsidRDefault="002511B9" w:rsidP="002511B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DB4566">
              <w:rPr>
                <w:rFonts w:ascii="Times New Roman" w:hAnsi="Times New Roman"/>
                <w:sz w:val="28"/>
                <w:szCs w:val="28"/>
              </w:rPr>
              <w:t xml:space="preserve">Розіграйте своє інтерв’ю. </w:t>
            </w:r>
          </w:p>
          <w:p w:rsidR="002511B9" w:rsidRPr="00DB4566" w:rsidRDefault="002511B9" w:rsidP="00067248">
            <w:pPr>
              <w:pStyle w:val="a5"/>
              <w:ind w:left="43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511B9" w:rsidRPr="00CB5D84" w:rsidRDefault="002511B9" w:rsidP="002511B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готовити маску слона.</w:t>
            </w:r>
          </w:p>
          <w:p w:rsidR="002511B9" w:rsidRPr="00C334AE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140D3">
              <w:rPr>
                <w:rFonts w:ascii="Times New Roman" w:hAnsi="Times New Roman" w:cs="Times New Roman"/>
                <w:b/>
                <w:sz w:val="28"/>
              </w:rPr>
              <w:t>Фізична культура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. Вправи для розвитку фізичних якос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ординації. </w:t>
            </w:r>
            <w:r w:rsidRPr="003B5334">
              <w:rPr>
                <w:rFonts w:ascii="Times New Roman" w:hAnsi="Times New Roman" w:cs="Times New Roman"/>
                <w:sz w:val="28"/>
              </w:rPr>
              <w:t>Рухливі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 ігри та естафет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Правила безпечної поведінки </w:t>
            </w:r>
            <w:proofErr w:type="gramStart"/>
            <w:r w:rsidRPr="00E24A5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24A5A">
              <w:rPr>
                <w:rFonts w:ascii="Times New Roman" w:hAnsi="Times New Roman" w:cs="Times New Roman"/>
                <w:sz w:val="28"/>
              </w:rPr>
              <w:t>ід час виконання впра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естафет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іг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064098">
              <w:rPr>
                <w:rFonts w:ascii="Times New Roman" w:hAnsi="Times New Roman" w:cs="Times New Roman"/>
                <w:sz w:val="28"/>
              </w:rPr>
              <w:t>Виконати комплекс ранкової гімнастики.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</w:rPr>
              <w:t>6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FE18DA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>іджую світ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 ( природнича галузь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83492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3492B">
              <w:rPr>
                <w:rFonts w:ascii="Times New Roman" w:hAnsi="Times New Roman" w:cs="Times New Roman"/>
                <w:sz w:val="28"/>
              </w:rPr>
              <w:t xml:space="preserve">рості спостереження / досліди. </w:t>
            </w:r>
            <w:r>
              <w:rPr>
                <w:rFonts w:ascii="Times New Roman" w:hAnsi="Times New Roman" w:cs="Times New Roman"/>
                <w:sz w:val="28"/>
              </w:rPr>
              <w:t>Обертання Землі навколо власної осі і Сонця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6E6932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6E6932">
              <w:rPr>
                <w:rFonts w:ascii="Times New Roman" w:hAnsi="Times New Roman" w:cs="Times New Roman"/>
                <w:sz w:val="28"/>
              </w:rPr>
              <w:t xml:space="preserve">Переглянути відео на </w:t>
            </w:r>
            <w:r w:rsidRPr="006E6932">
              <w:rPr>
                <w:rFonts w:ascii="Times New Roman" w:hAnsi="Times New Roman" w:cs="Times New Roman"/>
                <w:sz w:val="28"/>
                <w:lang w:val="en-US"/>
              </w:rPr>
              <w:t>svitdovkola</w:t>
            </w:r>
            <w:r w:rsidRPr="006E6932">
              <w:rPr>
                <w:rFonts w:ascii="Times New Roman" w:hAnsi="Times New Roman" w:cs="Times New Roman"/>
                <w:sz w:val="28"/>
              </w:rPr>
              <w:t>.</w:t>
            </w:r>
            <w:r w:rsidRPr="006E6932">
              <w:rPr>
                <w:rFonts w:ascii="Times New Roman" w:hAnsi="Times New Roman" w:cs="Times New Roman"/>
                <w:sz w:val="28"/>
                <w:lang w:val="en-US"/>
              </w:rPr>
              <w:t>org</w:t>
            </w:r>
            <w:r w:rsidRPr="006E6932">
              <w:rPr>
                <w:rFonts w:ascii="Times New Roman" w:hAnsi="Times New Roman" w:cs="Times New Roman"/>
                <w:sz w:val="28"/>
              </w:rPr>
              <w:t>/2/8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>іджую світ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 ( природнича галузь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492B">
              <w:rPr>
                <w:rFonts w:ascii="Times New Roman" w:hAnsi="Times New Roman" w:cs="Times New Roman"/>
                <w:sz w:val="28"/>
              </w:rPr>
              <w:t>Прості спостереження</w:t>
            </w:r>
            <w:r w:rsidRPr="00BB658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492B">
              <w:rPr>
                <w:rFonts w:ascii="Times New Roman" w:hAnsi="Times New Roman" w:cs="Times New Roman"/>
                <w:sz w:val="28"/>
              </w:rPr>
              <w:t xml:space="preserve"> / </w:t>
            </w:r>
            <w:proofErr w:type="gramStart"/>
            <w:r w:rsidRPr="0083492B">
              <w:rPr>
                <w:rFonts w:ascii="Times New Roman" w:hAnsi="Times New Roman" w:cs="Times New Roman"/>
                <w:sz w:val="28"/>
              </w:rPr>
              <w:t>досл</w:t>
            </w:r>
            <w:proofErr w:type="gramEnd"/>
            <w:r w:rsidRPr="0083492B">
              <w:rPr>
                <w:rFonts w:ascii="Times New Roman" w:hAnsi="Times New Roman" w:cs="Times New Roman"/>
                <w:sz w:val="28"/>
              </w:rPr>
              <w:t>іди.</w:t>
            </w:r>
            <w:r>
              <w:rPr>
                <w:rFonts w:ascii="Times New Roman" w:hAnsi="Times New Roman" w:cs="Times New Roman"/>
                <w:sz w:val="28"/>
              </w:rPr>
              <w:t xml:space="preserve"> Рі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ба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6E6932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6E6932">
              <w:rPr>
                <w:rFonts w:ascii="Times New Roman" w:hAnsi="Times New Roman" w:cs="Times New Roman"/>
                <w:sz w:val="28"/>
              </w:rPr>
              <w:t xml:space="preserve">Переглянути відео на </w:t>
            </w:r>
            <w:r w:rsidRPr="006E6932">
              <w:rPr>
                <w:rFonts w:ascii="Times New Roman" w:hAnsi="Times New Roman" w:cs="Times New Roman"/>
                <w:sz w:val="28"/>
                <w:lang w:val="en-US"/>
              </w:rPr>
              <w:t>svitdovkola</w:t>
            </w:r>
            <w:r w:rsidRPr="006E6932">
              <w:rPr>
                <w:rFonts w:ascii="Times New Roman" w:hAnsi="Times New Roman" w:cs="Times New Roman"/>
                <w:sz w:val="28"/>
              </w:rPr>
              <w:t>.</w:t>
            </w:r>
            <w:r w:rsidRPr="006E6932">
              <w:rPr>
                <w:rFonts w:ascii="Times New Roman" w:hAnsi="Times New Roman" w:cs="Times New Roman"/>
                <w:sz w:val="28"/>
                <w:lang w:val="en-US"/>
              </w:rPr>
              <w:t>org</w:t>
            </w:r>
            <w:r w:rsidRPr="006E6932">
              <w:rPr>
                <w:rFonts w:ascii="Times New Roman" w:hAnsi="Times New Roman" w:cs="Times New Roman"/>
                <w:sz w:val="28"/>
              </w:rPr>
              <w:t>/2/8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рядок дій у виразах без дужок,коли є дія множення чи </w:t>
            </w:r>
            <w:r w:rsidRPr="0083492B">
              <w:rPr>
                <w:rFonts w:ascii="Times New Roman" w:hAnsi="Times New Roman" w:cs="Times New Roman"/>
                <w:sz w:val="28"/>
              </w:rPr>
              <w:t xml:space="preserve">ділення. </w:t>
            </w:r>
            <w:r>
              <w:rPr>
                <w:rFonts w:ascii="Times New Roman" w:hAnsi="Times New Roman" w:cs="Times New Roman"/>
                <w:sz w:val="28"/>
              </w:rPr>
              <w:t>Порядок дій у виразах з дужкам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ли є дія множення чи </w:t>
            </w:r>
            <w:r w:rsidRPr="0083492B">
              <w:rPr>
                <w:rFonts w:ascii="Times New Roman" w:hAnsi="Times New Roman" w:cs="Times New Roman"/>
                <w:sz w:val="28"/>
              </w:rPr>
              <w:t>ділення.</w:t>
            </w:r>
            <w:r>
              <w:rPr>
                <w:rFonts w:ascii="Times New Roman" w:hAnsi="Times New Roman" w:cs="Times New Roman"/>
                <w:sz w:val="28"/>
              </w:rPr>
              <w:t xml:space="preserve"> Складання виразів.</w:t>
            </w:r>
            <w:r w:rsidRPr="0083492B">
              <w:rPr>
                <w:rFonts w:ascii="Times New Roman" w:hAnsi="Times New Roman" w:cs="Times New Roman"/>
                <w:sz w:val="28"/>
              </w:rPr>
              <w:t xml:space="preserve"> Доповнення і розв’язування задач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4A00E9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4A00E9">
              <w:rPr>
                <w:rFonts w:ascii="Times New Roman" w:hAnsi="Times New Roman" w:cs="Times New Roman"/>
                <w:sz w:val="28"/>
              </w:rPr>
              <w:t xml:space="preserve">Виконати завдання </w:t>
            </w:r>
            <w:proofErr w:type="gramStart"/>
            <w:r w:rsidRPr="004A00E9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4A00E9">
              <w:rPr>
                <w:rFonts w:ascii="Times New Roman" w:hAnsi="Times New Roman" w:cs="Times New Roman"/>
                <w:sz w:val="28"/>
              </w:rPr>
              <w:t xml:space="preserve"> с.46,47  в зошиті з друкованою основою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стецтво</w:t>
            </w:r>
          </w:p>
          <w:p w:rsidR="002511B9" w:rsidRPr="0083492B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Тема:  «</w:t>
            </w:r>
            <w:r w:rsidRPr="003F2135">
              <w:rPr>
                <w:rFonts w:ascii="Times New Roman" w:hAnsi="Times New Roman" w:cs="Times New Roman"/>
                <w:sz w:val="28"/>
              </w:rPr>
              <w:t>Рух у природі навколо нас</w:t>
            </w:r>
            <w:r>
              <w:rPr>
                <w:rFonts w:ascii="Times New Roman" w:hAnsi="Times New Roman" w:cs="Times New Roman"/>
                <w:sz w:val="28"/>
              </w:rPr>
              <w:t xml:space="preserve">». Статика та динаміка  у природі. Передача статичного і динамічного стану у природі в процесі створення  пейзажної роботи « Гірськ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чка»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E56AB8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 w:rsidRPr="00E56AB8">
              <w:rPr>
                <w:rFonts w:ascii="Times New Roman" w:hAnsi="Times New Roman" w:cs="Times New Roman"/>
                <w:sz w:val="28"/>
              </w:rPr>
              <w:t xml:space="preserve">- Переглянути відео «Гірська </w:t>
            </w:r>
            <w:proofErr w:type="gramStart"/>
            <w:r w:rsidRPr="00E56AB8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E56AB8">
              <w:rPr>
                <w:rFonts w:ascii="Times New Roman" w:hAnsi="Times New Roman" w:cs="Times New Roman"/>
                <w:sz w:val="28"/>
              </w:rPr>
              <w:t>ічка»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E56AB8">
              <w:rPr>
                <w:rFonts w:ascii="Times New Roman" w:hAnsi="Times New Roman" w:cs="Times New Roman"/>
                <w:sz w:val="28"/>
              </w:rPr>
              <w:t xml:space="preserve">Виконати роботу «Гірська </w:t>
            </w:r>
            <w:proofErr w:type="gramStart"/>
            <w:r w:rsidRPr="00E56AB8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E56AB8">
              <w:rPr>
                <w:rFonts w:ascii="Times New Roman" w:hAnsi="Times New Roman" w:cs="Times New Roman"/>
                <w:sz w:val="28"/>
              </w:rPr>
              <w:t>ічка» у кольорі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lastRenderedPageBreak/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1</w:t>
            </w:r>
            <w:r>
              <w:rPr>
                <w:rFonts w:ascii="Times New Roman" w:hAnsi="Times New Roman" w:cs="Times New Roman"/>
                <w:b/>
                <w:sz w:val="40"/>
              </w:rPr>
              <w:t>7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FE18DA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іджую світ 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( технологічна галузь)</w:t>
            </w:r>
          </w:p>
          <w:p w:rsidR="002511B9" w:rsidRPr="0066536A" w:rsidRDefault="002511B9" w:rsidP="000672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66536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66536A">
              <w:rPr>
                <w:rFonts w:ascii="Times New Roman" w:hAnsi="Times New Roman" w:cs="Times New Roman"/>
                <w:sz w:val="26"/>
                <w:szCs w:val="26"/>
              </w:rPr>
              <w:t xml:space="preserve">акетування. Виготовлення й оздоблення об’ємних  виробів 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учних матеріалів. </w:t>
            </w:r>
            <w:r w:rsidRPr="0066536A">
              <w:rPr>
                <w:rFonts w:ascii="Times New Roman" w:hAnsi="Times New Roman" w:cs="Times New Roman"/>
                <w:sz w:val="26"/>
                <w:szCs w:val="26"/>
              </w:rPr>
              <w:t>Добі</w:t>
            </w:r>
            <w:proofErr w:type="gramStart"/>
            <w:r w:rsidRPr="0066536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66536A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ційних матеріалів, інструментів та пристосувань для виготовлення виробу. Безпечні прийоми праці. Демонстрація  результатів власної діяльності. 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153C31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Виготовити й оздобити об</w:t>
            </w:r>
            <w:r w:rsidRPr="00153C31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’</w:t>
            </w: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ємний виріб з паперу</w:t>
            </w:r>
            <w:r w:rsidRPr="00153C31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( транспортний засобів,</w:t>
            </w:r>
            <w:r w:rsidRPr="00153C31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будинок,вежу,робота )на вибір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Повторити безпечні прийоми праці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511B9" w:rsidRPr="00FB6E7B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B00DA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B00DA2">
              <w:rPr>
                <w:rFonts w:ascii="Times New Roman" w:hAnsi="Times New Roman" w:cs="Times New Roman"/>
                <w:sz w:val="28"/>
              </w:rPr>
              <w:t>равило множення і ділення на 1.</w:t>
            </w:r>
            <w:r>
              <w:rPr>
                <w:rFonts w:ascii="Times New Roman" w:hAnsi="Times New Roman" w:cs="Times New Roman"/>
                <w:sz w:val="28"/>
              </w:rPr>
              <w:t>Розвязуваня задач. Обчислення числових виразів і виразів зі змінною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Опрацювати с.77- 78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ідручник. 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>№ 1, №2 ( усн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ва частина завдань), №3,№4,№5 –письмово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 мова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0140D3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0140D3">
              <w:rPr>
                <w:rFonts w:ascii="Times New Roman" w:hAnsi="Times New Roman" w:cs="Times New Roman"/>
                <w:sz w:val="28"/>
              </w:rPr>
              <w:t>обота з дитячою книжкою</w:t>
            </w:r>
            <w:r>
              <w:rPr>
                <w:rFonts w:ascii="Times New Roman" w:hAnsi="Times New Roman" w:cs="Times New Roman"/>
                <w:sz w:val="28"/>
              </w:rPr>
              <w:t xml:space="preserve"> . Виразне читання /слухання твору. Робота з деформованим текстом. Створення письмового висловлювання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казк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2A54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D62A54">
              <w:rPr>
                <w:rFonts w:ascii="Times New Roman" w:hAnsi="Times New Roman"/>
                <w:sz w:val="28"/>
                <w:szCs w:val="28"/>
              </w:rPr>
              <w:t>ьюїса Керрола «Аліса в Країні Ди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українському перекладі за посиланням</w:t>
            </w:r>
          </w:p>
          <w:p w:rsidR="002511B9" w:rsidRDefault="00B77CFB" w:rsidP="00067248">
            <w:pPr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="002511B9" w:rsidRPr="00FB6D6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ukrlib.com.ua/world/printit.php?tid=663&amp;fbclid=IwAR0cYBu9JgTA2yJACov7MhrEajoVYhyrgFnie5jV4GsvdtNpmhTk6YO1G00</w:t>
              </w:r>
            </w:hyperlink>
          </w:p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у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окнига «Аліса в країні чудес»</w:t>
            </w:r>
          </w:p>
          <w:p w:rsidR="002511B9" w:rsidRDefault="00B77CFB" w:rsidP="00067248">
            <w:pPr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2511B9" w:rsidRPr="00FB6D6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PUmTJKohjXg</w:t>
              </w:r>
            </w:hyperlink>
          </w:p>
          <w:p w:rsidR="002511B9" w:rsidRPr="00FF34C7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140D3">
              <w:rPr>
                <w:rFonts w:ascii="Times New Roman" w:hAnsi="Times New Roman" w:cs="Times New Roman"/>
                <w:b/>
                <w:sz w:val="28"/>
              </w:rPr>
              <w:t>Фізична культура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. Вправи для розвитку фізичних якост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: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ординації. </w:t>
            </w:r>
            <w:r w:rsidRPr="003B5334">
              <w:rPr>
                <w:rFonts w:ascii="Times New Roman" w:hAnsi="Times New Roman" w:cs="Times New Roman"/>
                <w:sz w:val="28"/>
              </w:rPr>
              <w:t>Рухливі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 ігри та естафет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Правила безпечної поведінки </w:t>
            </w:r>
            <w:proofErr w:type="gramStart"/>
            <w:r w:rsidRPr="00E24A5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24A5A">
              <w:rPr>
                <w:rFonts w:ascii="Times New Roman" w:hAnsi="Times New Roman" w:cs="Times New Roman"/>
                <w:sz w:val="28"/>
              </w:rPr>
              <w:t>ід час виконання впра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естафет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ігор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3D0B4E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064098">
              <w:rPr>
                <w:rFonts w:ascii="Times New Roman" w:hAnsi="Times New Roman" w:cs="Times New Roman"/>
                <w:sz w:val="28"/>
              </w:rPr>
              <w:t>Виконати комплекс ранкової гімнастики.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1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3D0B4E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>ідж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світ </w:t>
            </w:r>
          </w:p>
          <w:p w:rsidR="002511B9" w:rsidRPr="00627A86" w:rsidRDefault="002511B9" w:rsidP="0006724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( </w:t>
            </w:r>
            <w:proofErr w:type="gramStart"/>
            <w:r w:rsidRPr="00627A86">
              <w:rPr>
                <w:rFonts w:ascii="Times New Roman" w:hAnsi="Times New Roman" w:cs="Times New Roman"/>
                <w:b/>
                <w:sz w:val="24"/>
              </w:rPr>
              <w:t>Соц</w:t>
            </w:r>
            <w:proofErr w:type="gramEnd"/>
            <w:r w:rsidRPr="00627A86">
              <w:rPr>
                <w:rFonts w:ascii="Times New Roman" w:hAnsi="Times New Roman" w:cs="Times New Roman"/>
                <w:b/>
                <w:sz w:val="24"/>
              </w:rPr>
              <w:t xml:space="preserve">іальна та здоров’я </w:t>
            </w:r>
            <w:r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627A86">
              <w:rPr>
                <w:rFonts w:ascii="Times New Roman" w:hAnsi="Times New Roman" w:cs="Times New Roman"/>
                <w:b/>
                <w:sz w:val="24"/>
              </w:rPr>
              <w:t>збережувальна галузь, громадянська та історична)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712039">
              <w:rPr>
                <w:rFonts w:ascii="Times New Roman" w:hAnsi="Times New Roman" w:cs="Times New Roman"/>
                <w:sz w:val="28"/>
              </w:rPr>
              <w:t>Народні традиції</w:t>
            </w:r>
            <w:r>
              <w:rPr>
                <w:rFonts w:ascii="Times New Roman" w:hAnsi="Times New Roman" w:cs="Times New Roman"/>
                <w:sz w:val="28"/>
              </w:rPr>
              <w:t>,родинні свята та здоров</w:t>
            </w:r>
            <w:r w:rsidRPr="00090EDC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proofErr w:type="gramStart"/>
            <w:r w:rsidRPr="00090ED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одинні свята і традиції.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йти інформацію про народні традиції.</w:t>
            </w:r>
          </w:p>
          <w:p w:rsidR="002511B9" w:rsidRPr="009B5E8B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повісти про родинні свята і їх традиції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>мова</w:t>
            </w:r>
          </w:p>
          <w:p w:rsidR="002511B9" w:rsidRPr="00E24872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</w:rPr>
              <w:t xml:space="preserve"> Виразне читання/ слухання твору</w:t>
            </w:r>
            <w:proofErr w:type="gramStart"/>
            <w:r w:rsidRPr="00A952F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ема тексту та його головна думка. Види інформації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екстова,графі чна,звукова. </w:t>
            </w:r>
            <w:r w:rsidRPr="00A952FE">
              <w:rPr>
                <w:rFonts w:ascii="Times New Roman" w:hAnsi="Times New Roman" w:cs="Times New Roman"/>
                <w:sz w:val="28"/>
              </w:rPr>
              <w:t>Лексичне значення слова.</w:t>
            </w:r>
            <w:r>
              <w:rPr>
                <w:rFonts w:ascii="Times New Roman" w:hAnsi="Times New Roman" w:cs="Times New Roman"/>
                <w:sz w:val="28"/>
              </w:rPr>
              <w:t xml:space="preserve"> Пошук  у тексті зразкі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повідних мовних явищ:слова,що мають зменшувально-пестливе значення. Створення письмового висловлювання. Перевірка сумнівних написань за  орфографічним словником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D864D6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D864D6">
              <w:rPr>
                <w:rFonts w:ascii="Times New Roman" w:hAnsi="Times New Roman" w:cs="Times New Roman"/>
                <w:sz w:val="28"/>
              </w:rPr>
              <w:t>Опрацювати с.64- 65 з підручника.</w:t>
            </w:r>
          </w:p>
          <w:p w:rsidR="002511B9" w:rsidRPr="00D864D6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D864D6">
              <w:rPr>
                <w:rFonts w:ascii="Times New Roman" w:hAnsi="Times New Roman" w:cs="Times New Roman"/>
                <w:sz w:val="28"/>
              </w:rPr>
              <w:t xml:space="preserve">Прочитати казку </w:t>
            </w:r>
            <w:r>
              <w:rPr>
                <w:rFonts w:ascii="Times New Roman" w:hAnsi="Times New Roman" w:cs="Times New Roman"/>
                <w:sz w:val="28"/>
              </w:rPr>
              <w:t>« Писанка»</w:t>
            </w:r>
            <w:r w:rsidRPr="00D864D6">
              <w:rPr>
                <w:rFonts w:ascii="Times New Roman" w:hAnsi="Times New Roman" w:cs="Times New Roman"/>
                <w:sz w:val="28"/>
              </w:rPr>
              <w:t>в особах.</w:t>
            </w:r>
          </w:p>
          <w:p w:rsidR="002511B9" w:rsidRPr="00B14CDC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40"/>
              </w:rPr>
            </w:pPr>
            <w:r w:rsidRPr="00D864D6">
              <w:rPr>
                <w:rFonts w:ascii="Times New Roman" w:hAnsi="Times New Roman" w:cs="Times New Roman"/>
                <w:sz w:val="28"/>
              </w:rPr>
              <w:t>Виписати слова зі зменшувально- пестливим значенням</w:t>
            </w:r>
            <w:r>
              <w:rPr>
                <w:rFonts w:ascii="Times New Roman" w:hAnsi="Times New Roman" w:cs="Times New Roman"/>
                <w:sz w:val="40"/>
              </w:rPr>
              <w:t>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 мова</w:t>
            </w:r>
          </w:p>
          <w:p w:rsidR="002511B9" w:rsidRPr="00E24872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разне читання/ слухання твору. Частини текст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Мовні явища в тексті. Запис слів під диктування, взаємоперевірка. Основа та закінчення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орми слова та споріднені слова. Корінь слова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- </w:t>
            </w:r>
            <w:r w:rsidRPr="00E27380">
              <w:rPr>
                <w:rFonts w:ascii="Times New Roman" w:hAnsi="Times New Roman"/>
                <w:i/>
                <w:noProof/>
                <w:sz w:val="28"/>
                <w:szCs w:val="28"/>
              </w:rPr>
              <w:t xml:space="preserve"> </w:t>
            </w:r>
            <w:r w:rsidRPr="00EF1DBC">
              <w:rPr>
                <w:rFonts w:ascii="Times New Roman" w:hAnsi="Times New Roman"/>
                <w:sz w:val="28"/>
                <w:szCs w:val="28"/>
              </w:rPr>
              <w:t>Астрід Ліндгрен  «Малий і Карлсон, що живе на дах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2511B9" w:rsidRPr="005821E8" w:rsidRDefault="00B77CFB" w:rsidP="00067248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2511B9" w:rsidRPr="0029073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ukrlib.com.ua/world/printit.php?tid=1327</w:t>
              </w:r>
            </w:hyperlink>
          </w:p>
          <w:p w:rsidR="002511B9" w:rsidRDefault="002511B9" w:rsidP="000672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писати п</w:t>
            </w:r>
            <w:r w:rsidRPr="006A6504">
              <w:rPr>
                <w:rFonts w:ascii="Times New Roman" w:hAnsi="Times New Roman"/>
                <w:noProof/>
                <w:sz w:val="28"/>
                <w:szCs w:val="28"/>
              </w:rPr>
              <w:t>ід диктовку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рупова робота: запи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лі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ід диктування, взаємоперевірка, пошук спільнокореневих слів, визначення основи та закінчення, кореня</w:t>
            </w:r>
          </w:p>
          <w:p w:rsidR="002511B9" w:rsidRPr="003F3F14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</w:rPr>
              <w:t xml:space="preserve">- Запишіть слова </w:t>
            </w:r>
            <w:proofErr w:type="gramStart"/>
            <w:r w:rsidRPr="003F3F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F3F14">
              <w:rPr>
                <w:rFonts w:ascii="Times New Roman" w:hAnsi="Times New Roman"/>
                <w:sz w:val="28"/>
                <w:szCs w:val="28"/>
              </w:rPr>
              <w:t>ід дик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ня та перевірте </w:t>
            </w:r>
            <w:r w:rsidRPr="003F3F14">
              <w:rPr>
                <w:rFonts w:ascii="Times New Roman" w:hAnsi="Times New Roman"/>
                <w:sz w:val="28"/>
                <w:szCs w:val="28"/>
              </w:rPr>
              <w:t xml:space="preserve">, чи правильно записані слова. </w:t>
            </w:r>
          </w:p>
          <w:p w:rsidR="002511B9" w:rsidRPr="003F3F14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3F3F14">
              <w:rPr>
                <w:rFonts w:ascii="Times New Roman" w:hAnsi="Times New Roman"/>
                <w:sz w:val="28"/>
                <w:szCs w:val="28"/>
              </w:rPr>
              <w:t xml:space="preserve">- Серед поданих слів знайдіть спільнокореневі та випишіть їх на окремому аркуші.  Визначте основу та закінчення, корінь слова. Доведіть, що виписані слова є спільнокореневими. </w:t>
            </w:r>
          </w:p>
          <w:p w:rsidR="002511B9" w:rsidRDefault="002511B9" w:rsidP="000672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1B9" w:rsidRPr="008B27F9" w:rsidRDefault="002511B9" w:rsidP="0006724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802A7">
              <w:rPr>
                <w:rFonts w:ascii="Times New Roman" w:hAnsi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802A7">
              <w:rPr>
                <w:rFonts w:ascii="Times New Roman" w:hAnsi="Times New Roman"/>
                <w:sz w:val="28"/>
                <w:szCs w:val="28"/>
              </w:rPr>
              <w:t xml:space="preserve"> для роботи (записуються </w:t>
            </w:r>
            <w:proofErr w:type="gramStart"/>
            <w:r w:rsidRPr="002802A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802A7">
              <w:rPr>
                <w:rFonts w:ascii="Times New Roman" w:hAnsi="Times New Roman"/>
                <w:sz w:val="28"/>
                <w:szCs w:val="28"/>
              </w:rPr>
              <w:t xml:space="preserve">ід диктування): </w:t>
            </w:r>
            <w:r w:rsidRPr="008B27F9">
              <w:rPr>
                <w:rFonts w:ascii="Times New Roman" w:hAnsi="Times New Roman"/>
                <w:i/>
                <w:sz w:val="28"/>
                <w:szCs w:val="28"/>
              </w:rPr>
              <w:t>малий, малинка, малюнок, малина, мальований, мальва, малиновий, маленький, мальвовий, малюк, мальвочка</w:t>
            </w:r>
          </w:p>
          <w:p w:rsidR="002511B9" w:rsidRPr="00CC454E" w:rsidRDefault="002511B9" w:rsidP="00067248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2511B9" w:rsidRPr="003D0B4E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>іджую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>світ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462A7">
              <w:rPr>
                <w:rFonts w:ascii="Times New Roman" w:hAnsi="Times New Roman" w:cs="Times New Roman"/>
                <w:b/>
                <w:sz w:val="28"/>
              </w:rPr>
              <w:t>(мовно-літературна галузь)</w:t>
            </w: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EC4D4E">
              <w:rPr>
                <w:rFonts w:ascii="Times New Roman" w:hAnsi="Times New Roman" w:cs="Times New Roman"/>
                <w:sz w:val="28"/>
              </w:rPr>
              <w:t>Інсценізація улюблених віршів та казок</w:t>
            </w:r>
            <w:r>
              <w:rPr>
                <w:rFonts w:ascii="Times New Roman" w:hAnsi="Times New Roman" w:cs="Times New Roman"/>
                <w:sz w:val="28"/>
              </w:rPr>
              <w:t xml:space="preserve">. Вистава. Діалог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іж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кторами. – обмін висловлюваннями. Роль глядач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 виставі. Репліка як словесний складник висловлювання. Жести, м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іка, інтонація,пози,дії – несловесний складник висловлювання. Декорації та театральний реквізит. Театральний костюм як складник ролі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еатраль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фіша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EF1DBC">
              <w:rPr>
                <w:rFonts w:ascii="Times New Roman" w:hAnsi="Times New Roman"/>
                <w:sz w:val="28"/>
                <w:szCs w:val="28"/>
              </w:rPr>
              <w:t>Астрід Ліндгрен  «Малий і Карлсон, що живе на дах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2511B9" w:rsidRPr="005821E8" w:rsidRDefault="00B77CFB" w:rsidP="00067248">
            <w:pPr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2511B9" w:rsidRPr="0029073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ukrlib.com.ua/world/printit.php?tid=1327</w:t>
              </w:r>
            </w:hyperlink>
          </w:p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1B9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ктронний ресурс:  Як намалювати Карлсона </w:t>
            </w:r>
          </w:p>
          <w:p w:rsidR="002511B9" w:rsidRDefault="00B77CFB" w:rsidP="00067248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2511B9" w:rsidRPr="00290735">
                <w:rPr>
                  <w:rStyle w:val="a4"/>
                  <w:rFonts w:ascii="Times New Roman" w:hAnsi="Times New Roman"/>
                  <w:sz w:val="28"/>
                  <w:szCs w:val="28"/>
                </w:rPr>
                <w:t>http://jak-namaljuvaty.pp.ua/437-yak-namalyuvati-karlsona-olvcem-poetapno.html</w:t>
              </w:r>
            </w:hyperlink>
          </w:p>
          <w:p w:rsidR="002511B9" w:rsidRPr="00983706" w:rsidRDefault="002511B9" w:rsidP="000672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1B9" w:rsidRPr="00853053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 w:rsidRPr="0085305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вор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фішу про виставу.</w:t>
            </w:r>
          </w:p>
          <w:p w:rsidR="002511B9" w:rsidRPr="008E6F12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що має бути на афіші: </w:t>
            </w:r>
          </w:p>
          <w:p w:rsidR="002511B9" w:rsidRPr="008E6F12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 xml:space="preserve">- назва вистави; </w:t>
            </w:r>
          </w:p>
          <w:p w:rsidR="002511B9" w:rsidRPr="008E6F12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час і </w:t>
            </w:r>
            <w:proofErr w:type="gramStart"/>
            <w:r w:rsidRPr="008E6F1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8E6F12">
              <w:rPr>
                <w:rFonts w:ascii="Times New Roman" w:hAnsi="Times New Roman"/>
                <w:sz w:val="28"/>
                <w:szCs w:val="28"/>
              </w:rPr>
              <w:t>ісце;</w:t>
            </w:r>
          </w:p>
          <w:p w:rsidR="002511B9" w:rsidRPr="008E6F12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актори і ролі;</w:t>
            </w:r>
          </w:p>
          <w:p w:rsidR="002511B9" w:rsidRPr="008E6F12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жи</w:t>
            </w:r>
            <w:r w:rsidRPr="008E6F12">
              <w:rPr>
                <w:rFonts w:ascii="Times New Roman" w:hAnsi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1B9" w:rsidRPr="008E6F12" w:rsidRDefault="002511B9" w:rsidP="00067248">
            <w:pPr>
              <w:rPr>
                <w:rFonts w:ascii="Times New Roman" w:hAnsi="Times New Roman"/>
                <w:sz w:val="28"/>
                <w:szCs w:val="28"/>
              </w:rPr>
            </w:pPr>
            <w:r w:rsidRPr="008E6F12">
              <w:rPr>
                <w:rFonts w:ascii="Times New Roman" w:hAnsi="Times New Roman"/>
                <w:sz w:val="28"/>
                <w:szCs w:val="28"/>
              </w:rPr>
              <w:t>- художн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11B9" w:rsidRPr="003D0B4E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lastRenderedPageBreak/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2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887D05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іджую світ 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>( математична галузь)</w:t>
            </w:r>
          </w:p>
          <w:p w:rsidR="002511B9" w:rsidRPr="00CD76CD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1E0084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1E0084">
              <w:rPr>
                <w:rFonts w:ascii="Times New Roman" w:hAnsi="Times New Roman" w:cs="Times New Roman"/>
                <w:sz w:val="28"/>
              </w:rPr>
              <w:t>иконання  математичних завдань на основі зібраних ( наявних) даних із застосуванням простих моделей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026C59">
              <w:rPr>
                <w:rFonts w:ascii="Times New Roman" w:hAnsi="Times New Roman" w:cs="Times New Roman"/>
                <w:sz w:val="28"/>
              </w:rPr>
              <w:t xml:space="preserve">Опрацювати с.89 -90 </w:t>
            </w:r>
            <w:proofErr w:type="gramStart"/>
            <w:r w:rsidRPr="00026C59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026C59">
              <w:rPr>
                <w:rFonts w:ascii="Times New Roman" w:hAnsi="Times New Roman" w:cs="Times New Roman"/>
                <w:sz w:val="28"/>
              </w:rPr>
              <w:t>ідручник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Українська мова </w:t>
            </w:r>
          </w:p>
          <w:p w:rsidR="002511B9" w:rsidRPr="00252685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</w:rPr>
              <w:t xml:space="preserve">Виразне читання /слухання твору. Тестові завданн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снові прочитаного/ почутого. Запис слів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д диктування. Доб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лів –назв ознак та слів назв- предметів. Списування слів з орфографічного зразка. Основа та закінчення. Корінь слова. Порядок визначення значущих частин слова.</w:t>
            </w:r>
          </w:p>
          <w:p w:rsidR="002511B9" w:rsidRPr="00252685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C06FB2">
              <w:rPr>
                <w:rFonts w:ascii="Times New Roman" w:hAnsi="Times New Roman" w:cs="Times New Roman"/>
                <w:sz w:val="28"/>
              </w:rPr>
              <w:t xml:space="preserve">Опрацювати с.63 </w:t>
            </w:r>
            <w:proofErr w:type="gramStart"/>
            <w:r w:rsidRPr="00C06FB2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C06FB2">
              <w:rPr>
                <w:rFonts w:ascii="Times New Roman" w:hAnsi="Times New Roman" w:cs="Times New Roman"/>
                <w:sz w:val="28"/>
              </w:rPr>
              <w:t>ідручник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06FB2">
              <w:rPr>
                <w:rFonts w:ascii="Times New Roman" w:hAnsi="Times New Roman" w:cs="Times New Roman"/>
                <w:sz w:val="28"/>
              </w:rPr>
              <w:t xml:space="preserve">Виконати завдання в зошиті з друкованою основою </w:t>
            </w:r>
            <w:proofErr w:type="gramStart"/>
            <w:r w:rsidRPr="00C06FB2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C06FB2">
              <w:rPr>
                <w:rFonts w:ascii="Times New Roman" w:hAnsi="Times New Roman" w:cs="Times New Roman"/>
                <w:sz w:val="28"/>
              </w:rPr>
              <w:t xml:space="preserve"> с.51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>іджую світ( мовно-літературна галузь)</w:t>
            </w:r>
          </w:p>
          <w:p w:rsidR="002511B9" w:rsidRPr="000C5DDD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0C5DDD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0C5DDD">
              <w:rPr>
                <w:rFonts w:ascii="Times New Roman" w:hAnsi="Times New Roman" w:cs="Times New Roman"/>
                <w:sz w:val="28"/>
              </w:rPr>
              <w:t>ра</w:t>
            </w:r>
            <w:r>
              <w:rPr>
                <w:rFonts w:ascii="Times New Roman" w:hAnsi="Times New Roman" w:cs="Times New Roman"/>
                <w:sz w:val="28"/>
              </w:rPr>
              <w:t xml:space="preserve"> – драматизація. Актори як учасники гри у спілкуванні. Репліка як словесний складник висловлювання. Декорації та театральний реквізит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плив реклами на поведінку людини. Елементарні форми і їх значення для сприйняття основних іде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узика в рекламі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5D3891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D3891">
              <w:rPr>
                <w:rFonts w:ascii="Times New Roman" w:hAnsi="Times New Roman"/>
                <w:sz w:val="28"/>
                <w:szCs w:val="28"/>
              </w:rPr>
              <w:t>правляння у виразному читанні діалогу Карлсона та Малого з  метою підготовки до виконання ролі одного з них у виставі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140D3">
              <w:rPr>
                <w:rFonts w:ascii="Times New Roman" w:hAnsi="Times New Roman" w:cs="Times New Roman"/>
                <w:b/>
                <w:sz w:val="28"/>
              </w:rPr>
              <w:t>Фізична культура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: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0E148C">
              <w:rPr>
                <w:rFonts w:ascii="Times New Roman" w:hAnsi="Times New Roman" w:cs="Times New Roman"/>
                <w:sz w:val="28"/>
              </w:rPr>
              <w:t>Загальнорозвивальні вправ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B5334">
              <w:rPr>
                <w:rFonts w:ascii="Times New Roman" w:hAnsi="Times New Roman" w:cs="Times New Roman"/>
                <w:sz w:val="28"/>
              </w:rPr>
              <w:t>Рухливі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 ігри та естафет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Правила безпечної поведінки </w:t>
            </w:r>
            <w:proofErr w:type="gramStart"/>
            <w:r w:rsidRPr="00E24A5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24A5A">
              <w:rPr>
                <w:rFonts w:ascii="Times New Roman" w:hAnsi="Times New Roman" w:cs="Times New Roman"/>
                <w:sz w:val="28"/>
              </w:rPr>
              <w:t>ід час виконання впра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естафет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іг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7F387E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064098">
              <w:rPr>
                <w:rFonts w:ascii="Times New Roman" w:hAnsi="Times New Roman" w:cs="Times New Roman"/>
                <w:sz w:val="28"/>
              </w:rPr>
              <w:t>Виконати комплекс ранкової гімнастики.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FE18DA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FE18DA">
              <w:rPr>
                <w:rFonts w:ascii="Times New Roman" w:hAnsi="Times New Roman" w:cs="Times New Roman"/>
                <w:b/>
                <w:sz w:val="40"/>
              </w:rPr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3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7F387E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>іджую світ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 ( природнича галузь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83492B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83492B">
              <w:rPr>
                <w:rFonts w:ascii="Times New Roman" w:hAnsi="Times New Roman" w:cs="Times New Roman"/>
                <w:sz w:val="28"/>
              </w:rPr>
              <w:t xml:space="preserve">рості спостереження / досліди. </w:t>
            </w:r>
            <w:r>
              <w:rPr>
                <w:rFonts w:ascii="Times New Roman" w:hAnsi="Times New Roman" w:cs="Times New Roman"/>
                <w:sz w:val="28"/>
              </w:rPr>
              <w:t>Взаємозв’язок людини і природи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B96D4F">
              <w:rPr>
                <w:rFonts w:ascii="Times New Roman" w:hAnsi="Times New Roman" w:cs="Times New Roman"/>
                <w:sz w:val="28"/>
              </w:rPr>
              <w:t>Намалювати малюнок на тему « Я і природа»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>- Розпитати дорослих про  взаємозв’язок людини і природи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3B5334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3B5334">
              <w:rPr>
                <w:rFonts w:ascii="Times New Roman" w:hAnsi="Times New Roman" w:cs="Times New Roman"/>
                <w:b/>
                <w:sz w:val="28"/>
              </w:rPr>
              <w:t>іджую світ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B5334">
              <w:rPr>
                <w:rFonts w:ascii="Times New Roman" w:hAnsi="Times New Roman" w:cs="Times New Roman"/>
                <w:b/>
                <w:sz w:val="28"/>
              </w:rPr>
              <w:t xml:space="preserve"> ( природнича галузь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2511B9" w:rsidRPr="00AE41A4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</w:t>
            </w:r>
            <w:r w:rsidRPr="0083492B">
              <w:rPr>
                <w:rFonts w:ascii="Times New Roman" w:hAnsi="Times New Roman" w:cs="Times New Roman"/>
                <w:sz w:val="28"/>
              </w:rPr>
              <w:t>Прості спостереження</w:t>
            </w:r>
            <w:r w:rsidRPr="00AE41A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3492B">
              <w:rPr>
                <w:rFonts w:ascii="Times New Roman" w:hAnsi="Times New Roman" w:cs="Times New Roman"/>
                <w:sz w:val="28"/>
              </w:rPr>
              <w:t xml:space="preserve"> / </w:t>
            </w:r>
            <w:proofErr w:type="gramStart"/>
            <w:r w:rsidRPr="0083492B">
              <w:rPr>
                <w:rFonts w:ascii="Times New Roman" w:hAnsi="Times New Roman" w:cs="Times New Roman"/>
                <w:sz w:val="28"/>
              </w:rPr>
              <w:t>досл</w:t>
            </w:r>
            <w:proofErr w:type="gramEnd"/>
            <w:r w:rsidRPr="0083492B">
              <w:rPr>
                <w:rFonts w:ascii="Times New Roman" w:hAnsi="Times New Roman" w:cs="Times New Roman"/>
                <w:sz w:val="28"/>
              </w:rPr>
              <w:t>іди.</w:t>
            </w:r>
            <w:r>
              <w:rPr>
                <w:rFonts w:ascii="Times New Roman" w:hAnsi="Times New Roman" w:cs="Times New Roman"/>
                <w:sz w:val="28"/>
              </w:rPr>
              <w:t xml:space="preserve"> Правила безпечної поведінки в довкіллі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- </w:t>
            </w:r>
            <w:r w:rsidRPr="00DD114D">
              <w:rPr>
                <w:rFonts w:ascii="Times New Roman" w:hAnsi="Times New Roman" w:cs="Times New Roman"/>
                <w:sz w:val="28"/>
              </w:rPr>
              <w:t>Скласти правила безпечної поведінки в довкіллі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511B9" w:rsidRPr="006C5ABA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131F32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Pr="00131F32">
              <w:rPr>
                <w:rFonts w:ascii="Times New Roman" w:hAnsi="Times New Roman" w:cs="Times New Roman"/>
                <w:sz w:val="28"/>
              </w:rPr>
              <w:t xml:space="preserve">ічба </w:t>
            </w:r>
            <w:r>
              <w:rPr>
                <w:rFonts w:ascii="Times New Roman" w:hAnsi="Times New Roman" w:cs="Times New Roman"/>
                <w:sz w:val="28"/>
              </w:rPr>
              <w:t>об’єктів , позначення числом результату лічби.</w:t>
            </w:r>
            <w:r w:rsidRPr="00131F3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ноження на 0.Ділення нуля.</w:t>
            </w:r>
            <w:r w:rsidRPr="00131F3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можливість ділення на 0.</w:t>
            </w:r>
            <w:r w:rsidRPr="00131F3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озв</w:t>
            </w:r>
            <w:r w:rsidRPr="00131F32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</w:rPr>
              <w:t>язування задач</w:t>
            </w:r>
            <w:r w:rsidRPr="006C5AB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Обчислення числових виразі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та виразів зі змінною.</w:t>
            </w:r>
            <w:r w:rsidRPr="006C5A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3408FF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 w:rsidRPr="003408FF">
              <w:rPr>
                <w:rFonts w:ascii="Times New Roman" w:hAnsi="Times New Roman" w:cs="Times New Roman"/>
                <w:sz w:val="28"/>
              </w:rPr>
              <w:t xml:space="preserve">Опрацювати с.77- 78 підручник. 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2 ( усн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рава частина завдань), №3,№4,№5 – письмово. </w:t>
            </w:r>
          </w:p>
          <w:p w:rsidR="002511B9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ацювати  с.94- 95 підручник</w:t>
            </w:r>
          </w:p>
          <w:p w:rsidR="002511B9" w:rsidRPr="00F661A0" w:rsidRDefault="002511B9" w:rsidP="00067248">
            <w:pPr>
              <w:ind w:left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F661A0">
              <w:rPr>
                <w:rFonts w:ascii="Times New Roman" w:hAnsi="Times New Roman" w:cs="Times New Roman"/>
                <w:sz w:val="28"/>
              </w:rPr>
              <w:t>1,№</w:t>
            </w:r>
            <w:r>
              <w:rPr>
                <w:rFonts w:ascii="Times New Roman" w:hAnsi="Times New Roman" w:cs="Times New Roman"/>
                <w:sz w:val="28"/>
              </w:rPr>
              <w:t>2 (усно) № 3,№5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исьмово)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истецтво</w:t>
            </w:r>
          </w:p>
          <w:p w:rsidR="002511B9" w:rsidRPr="0083492B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Тема:  «Ми - </w:t>
            </w:r>
            <w:r>
              <w:rPr>
                <w:rFonts w:ascii="Times New Roman" w:hAnsi="Times New Roman" w:cs="Times New Roman"/>
                <w:sz w:val="28"/>
              </w:rPr>
              <w:t xml:space="preserve"> туристи мандрівники»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творення жанрової композиції за  власним задумом із передачею  статики та динаміки  у природі та відтворенням особливостей руху людини. 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ереглянути мультфільм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сню « Прогулянка по лісу»(автор Е.Макшанцева)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A86997">
              <w:rPr>
                <w:rFonts w:ascii="Times New Roman" w:hAnsi="Times New Roman" w:cs="Times New Roman"/>
                <w:sz w:val="28"/>
              </w:rPr>
              <w:t>Намалювати малюнок на тему: «Ми – туристи мандрівники.» за власним задумом.</w:t>
            </w:r>
          </w:p>
        </w:tc>
      </w:tr>
      <w:tr w:rsidR="002511B9" w:rsidTr="00CE7E29">
        <w:tc>
          <w:tcPr>
            <w:tcW w:w="1277" w:type="dxa"/>
            <w:shd w:val="clear" w:color="auto" w:fill="00B0F0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17CB">
              <w:rPr>
                <w:rFonts w:ascii="Times New Roman" w:hAnsi="Times New Roman" w:cs="Times New Roman"/>
                <w:b/>
                <w:sz w:val="40"/>
              </w:rPr>
              <w:lastRenderedPageBreak/>
              <w:t>Дата</w:t>
            </w:r>
          </w:p>
        </w:tc>
        <w:tc>
          <w:tcPr>
            <w:tcW w:w="4961" w:type="dxa"/>
            <w:shd w:val="clear" w:color="auto" w:fill="00B0F0"/>
          </w:tcPr>
          <w:p w:rsidR="002511B9" w:rsidRPr="00FE18DA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24</w:t>
            </w:r>
            <w:r w:rsidRPr="00FE18DA">
              <w:rPr>
                <w:rFonts w:ascii="Times New Roman" w:hAnsi="Times New Roman" w:cs="Times New Roman"/>
                <w:b/>
                <w:sz w:val="40"/>
              </w:rPr>
              <w:t>.04.2020</w:t>
            </w:r>
          </w:p>
        </w:tc>
        <w:tc>
          <w:tcPr>
            <w:tcW w:w="3119" w:type="dxa"/>
            <w:shd w:val="clear" w:color="auto" w:fill="00B0F0"/>
          </w:tcPr>
          <w:p w:rsidR="002511B9" w:rsidRPr="00FE18DA" w:rsidRDefault="00CE7E29" w:rsidP="0006724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Вчитель</w:t>
            </w:r>
          </w:p>
        </w:tc>
        <w:tc>
          <w:tcPr>
            <w:tcW w:w="6378" w:type="dxa"/>
            <w:shd w:val="clear" w:color="auto" w:fill="00B0F0"/>
          </w:tcPr>
          <w:p w:rsidR="002511B9" w:rsidRPr="00FE18DA" w:rsidRDefault="00CE7E29" w:rsidP="00CE7E29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Завдання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Я </w:t>
            </w:r>
            <w:proofErr w:type="gramStart"/>
            <w:r w:rsidRPr="004462A7">
              <w:rPr>
                <w:rFonts w:ascii="Times New Roman" w:hAnsi="Times New Roman" w:cs="Times New Roman"/>
                <w:b/>
                <w:sz w:val="28"/>
              </w:rPr>
              <w:t>досл</w:t>
            </w:r>
            <w:proofErr w:type="gramEnd"/>
            <w:r w:rsidRPr="004462A7">
              <w:rPr>
                <w:rFonts w:ascii="Times New Roman" w:hAnsi="Times New Roman" w:cs="Times New Roman"/>
                <w:b/>
                <w:sz w:val="28"/>
              </w:rPr>
              <w:t xml:space="preserve">іджую світ 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( технологічна галузь)</w:t>
            </w:r>
          </w:p>
          <w:p w:rsidR="002511B9" w:rsidRPr="00D31D78" w:rsidRDefault="002511B9" w:rsidP="0006724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D31D78">
              <w:rPr>
                <w:rFonts w:ascii="Times New Roman" w:hAnsi="Times New Roman" w:cs="Times New Roman"/>
                <w:sz w:val="28"/>
                <w:szCs w:val="26"/>
              </w:rPr>
              <w:t>М</w:t>
            </w:r>
            <w:proofErr w:type="gramEnd"/>
            <w:r w:rsidRPr="00D31D78">
              <w:rPr>
                <w:rFonts w:ascii="Times New Roman" w:hAnsi="Times New Roman" w:cs="Times New Roman"/>
                <w:sz w:val="28"/>
                <w:szCs w:val="26"/>
              </w:rPr>
              <w:t>акетування. Виготовлення й оздоблення об’ємних  виробів з штучних матеріалів. Добі</w:t>
            </w:r>
            <w:proofErr w:type="gramStart"/>
            <w:r w:rsidRPr="00D31D78">
              <w:rPr>
                <w:rFonts w:ascii="Times New Roman" w:hAnsi="Times New Roman" w:cs="Times New Roman"/>
                <w:sz w:val="28"/>
                <w:szCs w:val="26"/>
              </w:rPr>
              <w:t>р</w:t>
            </w:r>
            <w:proofErr w:type="gramEnd"/>
            <w:r w:rsidRPr="00D31D78">
              <w:rPr>
                <w:rFonts w:ascii="Times New Roman" w:hAnsi="Times New Roman" w:cs="Times New Roman"/>
                <w:sz w:val="28"/>
                <w:szCs w:val="26"/>
              </w:rPr>
              <w:t xml:space="preserve"> конструкційних матеріалів, інструментів та пристосувань для виготовлення виробу. Безпечні прийоми праці. Демонстрація  результатів власної діяльності. 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153C31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b/>
                <w:sz w:val="44"/>
              </w:rPr>
            </w:pP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Виготовити й оздобити об</w:t>
            </w:r>
            <w:r w:rsidRPr="00153C31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ємний виріб з картону,пінопласту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          </w:t>
            </w:r>
            <w:r w:rsidRPr="00153C31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( транспортний засобів,</w:t>
            </w:r>
            <w:r w:rsidRPr="00153C31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будинок,</w:t>
            </w:r>
            <w:r w:rsidRPr="00022465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 </w:t>
            </w:r>
            <w:r w:rsidRPr="00153C31">
              <w:rPr>
                <w:rFonts w:ascii="Times New Roman" w:hAnsi="Times New Roman" w:cs="Times New Roman"/>
                <w:sz w:val="28"/>
                <w:szCs w:val="26"/>
              </w:rPr>
              <w:t>вежу,робота )на вибір.</w:t>
            </w:r>
          </w:p>
          <w:p w:rsidR="002511B9" w:rsidRPr="001C2A4C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40"/>
                <w:lang w:val="ru-RU"/>
              </w:rPr>
            </w:pPr>
            <w:r w:rsidRPr="001C2A4C">
              <w:rPr>
                <w:rFonts w:ascii="Times New Roman" w:hAnsi="Times New Roman" w:cs="Times New Roman"/>
                <w:sz w:val="28"/>
                <w:szCs w:val="26"/>
              </w:rPr>
              <w:t>Повторити безпечні прийоми праці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  <w:p w:rsidR="002511B9" w:rsidRPr="00FB6E7B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 xml:space="preserve"> :</w:t>
            </w:r>
            <w:proofErr w:type="gramEnd"/>
            <w:r w:rsidRPr="00FB6E7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равила </w:t>
            </w:r>
            <w:r w:rsidRPr="00FB6E7B">
              <w:rPr>
                <w:rFonts w:ascii="Times New Roman" w:hAnsi="Times New Roman" w:cs="Times New Roman"/>
                <w:sz w:val="28"/>
              </w:rPr>
              <w:t>множення і ділення</w:t>
            </w:r>
            <w:r>
              <w:rPr>
                <w:rFonts w:ascii="Times New Roman" w:hAnsi="Times New Roman" w:cs="Times New Roman"/>
                <w:sz w:val="28"/>
              </w:rPr>
              <w:t xml:space="preserve"> на 10</w:t>
            </w:r>
            <w:r w:rsidRPr="00FB6E7B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Розв’язування задач. Зчитування даних з таблиць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іктограм,схем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205E6D" w:rsidRDefault="002511B9" w:rsidP="0006724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205E6D">
              <w:rPr>
                <w:rFonts w:ascii="Times New Roman" w:hAnsi="Times New Roman" w:cs="Times New Roman"/>
                <w:sz w:val="28"/>
              </w:rPr>
              <w:t xml:space="preserve">Опрацювати с.110- 111 </w:t>
            </w:r>
            <w:proofErr w:type="gramStart"/>
            <w:r w:rsidRPr="00205E6D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205E6D">
              <w:rPr>
                <w:rFonts w:ascii="Times New Roman" w:hAnsi="Times New Roman" w:cs="Times New Roman"/>
                <w:sz w:val="28"/>
              </w:rPr>
              <w:t>ідручни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05E6D">
              <w:rPr>
                <w:rFonts w:ascii="Times New Roman" w:hAnsi="Times New Roman" w:cs="Times New Roman"/>
                <w:sz w:val="28"/>
              </w:rPr>
              <w:t>№ 1 -4(усно)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05E6D">
              <w:rPr>
                <w:rFonts w:ascii="Times New Roman" w:hAnsi="Times New Roman" w:cs="Times New Roman"/>
                <w:sz w:val="28"/>
              </w:rPr>
              <w:t>№ 6,№7- письмово.</w:t>
            </w:r>
          </w:p>
          <w:p w:rsidR="002511B9" w:rsidRPr="00FE18DA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Виконати з </w:t>
            </w:r>
            <w:r w:rsidRPr="00205E6D">
              <w:rPr>
                <w:rFonts w:ascii="Times New Roman" w:hAnsi="Times New Roman" w:cs="Times New Roman"/>
                <w:sz w:val="28"/>
              </w:rPr>
              <w:t xml:space="preserve">авдання з зошита з друкованою основою </w:t>
            </w:r>
            <w:proofErr w:type="gramStart"/>
            <w:r w:rsidRPr="00205E6D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205E6D">
              <w:rPr>
                <w:rFonts w:ascii="Times New Roman" w:hAnsi="Times New Roman" w:cs="Times New Roman"/>
                <w:sz w:val="28"/>
              </w:rPr>
              <w:t xml:space="preserve"> с.48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62A7">
              <w:rPr>
                <w:rFonts w:ascii="Times New Roman" w:hAnsi="Times New Roman" w:cs="Times New Roman"/>
                <w:b/>
                <w:sz w:val="28"/>
              </w:rPr>
              <w:t>Українська мова</w:t>
            </w:r>
          </w:p>
          <w:p w:rsidR="002511B9" w:rsidRPr="004462A7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F021EB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Pr="00F021EB">
              <w:rPr>
                <w:rFonts w:ascii="Times New Roman" w:hAnsi="Times New Roman" w:cs="Times New Roman"/>
                <w:sz w:val="28"/>
              </w:rPr>
              <w:t>озвиток зв’язного мовлення.</w:t>
            </w:r>
            <w:r>
              <w:rPr>
                <w:rFonts w:ascii="Times New Roman" w:hAnsi="Times New Roman" w:cs="Times New Roman"/>
                <w:sz w:val="28"/>
              </w:rPr>
              <w:t xml:space="preserve"> Українська анімація. Перегляд анімаційної казки. Виокремленн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наліз та інтерпретація інформації. Перевірка сумнівних написань за орфографічни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ловником. Редагування власного висловлення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B343E0" w:rsidRDefault="002511B9" w:rsidP="00067248">
            <w:r w:rsidRPr="00B343E0">
              <w:rPr>
                <w:rFonts w:ascii="Times New Roman" w:hAnsi="Times New Roman"/>
                <w:sz w:val="28"/>
                <w:szCs w:val="28"/>
              </w:rPr>
              <w:t>Телеканал ПЛЮ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343E0">
              <w:rPr>
                <w:rFonts w:ascii="Times New Roman" w:hAnsi="Times New Roman"/>
                <w:sz w:val="28"/>
                <w:szCs w:val="28"/>
              </w:rPr>
              <w:t>ПЛЮС</w:t>
            </w:r>
            <w:proofErr w:type="gramEnd"/>
            <w:r w:rsidRPr="00B343E0">
              <w:rPr>
                <w:rFonts w:ascii="Times New Roman" w:hAnsi="Times New Roman"/>
                <w:sz w:val="28"/>
                <w:szCs w:val="28"/>
              </w:rPr>
              <w:t>. Райдугони та маленький Сонько</w:t>
            </w:r>
          </w:p>
          <w:p w:rsidR="002511B9" w:rsidRPr="000F2E3C" w:rsidRDefault="00B77CFB" w:rsidP="00067248">
            <w:pPr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2511B9" w:rsidRPr="008207E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youtube.com/watch?v=T9btSGbF_Ko</w:t>
              </w:r>
            </w:hyperlink>
          </w:p>
          <w:p w:rsidR="002511B9" w:rsidRPr="00D9223A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223A">
              <w:rPr>
                <w:rFonts w:ascii="Times New Roman" w:hAnsi="Times New Roman"/>
                <w:sz w:val="28"/>
                <w:szCs w:val="28"/>
              </w:rPr>
              <w:t>Перегляд анімованої казки  українського письменника Антона Сіяники «Райдугони та маленький Сонько» про незвичайну подорож хлопчика.</w:t>
            </w:r>
          </w:p>
          <w:p w:rsidR="002511B9" w:rsidRPr="00022465" w:rsidRDefault="002511B9" w:rsidP="002511B9">
            <w:pPr>
              <w:pStyle w:val="a5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40"/>
                <w:lang w:val="ru-RU"/>
              </w:rPr>
            </w:pPr>
            <w:r w:rsidRPr="00022465">
              <w:rPr>
                <w:rFonts w:ascii="Times New Roman" w:hAnsi="Times New Roman"/>
                <w:sz w:val="28"/>
                <w:szCs w:val="28"/>
              </w:rPr>
              <w:lastRenderedPageBreak/>
              <w:t>Напишіть одним реченням найголовнішу думку казки</w:t>
            </w:r>
          </w:p>
        </w:tc>
      </w:tr>
      <w:tr w:rsidR="002511B9" w:rsidTr="00CE7E29">
        <w:tc>
          <w:tcPr>
            <w:tcW w:w="1277" w:type="dxa"/>
            <w:shd w:val="clear" w:color="auto" w:fill="FFFFFF" w:themeFill="background1"/>
          </w:tcPr>
          <w:p w:rsidR="002511B9" w:rsidRPr="00CF5A4D" w:rsidRDefault="002511B9" w:rsidP="000672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B2E26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2 </w:t>
            </w:r>
          </w:p>
        </w:tc>
        <w:tc>
          <w:tcPr>
            <w:tcW w:w="4961" w:type="dxa"/>
            <w:shd w:val="clear" w:color="auto" w:fill="FFFFFF" w:themeFill="background1"/>
          </w:tcPr>
          <w:p w:rsidR="002511B9" w:rsidRDefault="002511B9" w:rsidP="0006724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140D3">
              <w:rPr>
                <w:rFonts w:ascii="Times New Roman" w:hAnsi="Times New Roman" w:cs="Times New Roman"/>
                <w:b/>
                <w:sz w:val="28"/>
              </w:rPr>
              <w:t>Фізична культура</w:t>
            </w:r>
          </w:p>
          <w:p w:rsidR="002511B9" w:rsidRDefault="002511B9" w:rsidP="00067248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: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агально </w:t>
            </w:r>
            <w:r w:rsidRPr="000E148C">
              <w:rPr>
                <w:rFonts w:ascii="Times New Roman" w:hAnsi="Times New Roman" w:cs="Times New Roman"/>
                <w:sz w:val="28"/>
              </w:rPr>
              <w:t>розвивальні вправ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 xml:space="preserve">Правила безпечної поведінки </w:t>
            </w:r>
            <w:proofErr w:type="gramStart"/>
            <w:r w:rsidRPr="00E24A5A"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 w:rsidRPr="00E24A5A">
              <w:rPr>
                <w:rFonts w:ascii="Times New Roman" w:hAnsi="Times New Roman" w:cs="Times New Roman"/>
                <w:sz w:val="28"/>
              </w:rPr>
              <w:t>ід час виконання вправ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естафет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24A5A">
              <w:rPr>
                <w:rFonts w:ascii="Times New Roman" w:hAnsi="Times New Roman" w:cs="Times New Roman"/>
                <w:sz w:val="28"/>
              </w:rPr>
              <w:t>ігор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2511B9" w:rsidRPr="00DC743F" w:rsidRDefault="002511B9" w:rsidP="0006724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астух С.М.</w:t>
            </w:r>
          </w:p>
        </w:tc>
        <w:tc>
          <w:tcPr>
            <w:tcW w:w="6378" w:type="dxa"/>
            <w:shd w:val="clear" w:color="auto" w:fill="FFFFFF" w:themeFill="background1"/>
          </w:tcPr>
          <w:p w:rsidR="002511B9" w:rsidRPr="007F387E" w:rsidRDefault="002511B9" w:rsidP="00067248">
            <w:pPr>
              <w:rPr>
                <w:rFonts w:ascii="Times New Roman" w:hAnsi="Times New Roman" w:cs="Times New Roman"/>
                <w:sz w:val="40"/>
              </w:rPr>
            </w:pPr>
            <w:r w:rsidRPr="00064098">
              <w:rPr>
                <w:rFonts w:ascii="Times New Roman" w:hAnsi="Times New Roman" w:cs="Times New Roman"/>
                <w:sz w:val="28"/>
              </w:rPr>
              <w:t>Виконати комплекс ранкової гімнастики.</w:t>
            </w:r>
          </w:p>
        </w:tc>
      </w:tr>
    </w:tbl>
    <w:p w:rsidR="002511B9" w:rsidRDefault="002511B9" w:rsidP="002511B9">
      <w:pPr>
        <w:jc w:val="center"/>
        <w:rPr>
          <w:rFonts w:ascii="Times New Roman" w:hAnsi="Times New Roman" w:cs="Times New Roman"/>
          <w:b/>
          <w:sz w:val="40"/>
        </w:rPr>
      </w:pPr>
    </w:p>
    <w:p w:rsidR="002511B9" w:rsidRPr="00CE49CD" w:rsidRDefault="002511B9" w:rsidP="002511B9">
      <w:pPr>
        <w:jc w:val="center"/>
        <w:rPr>
          <w:rFonts w:ascii="Times New Roman" w:hAnsi="Times New Roman" w:cs="Times New Roman"/>
          <w:b/>
          <w:sz w:val="40"/>
        </w:rPr>
      </w:pPr>
    </w:p>
    <w:p w:rsidR="002511B9" w:rsidRPr="00433834" w:rsidRDefault="002511B9" w:rsidP="006250C5">
      <w:pPr>
        <w:rPr>
          <w:rFonts w:ascii="Times New Roman" w:hAnsi="Times New Roman" w:cs="Times New Roman"/>
        </w:rPr>
      </w:pPr>
    </w:p>
    <w:sectPr w:rsidR="002511B9" w:rsidRPr="00433834" w:rsidSect="00EC3B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E95"/>
    <w:multiLevelType w:val="hybridMultilevel"/>
    <w:tmpl w:val="92D21EDA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C73"/>
    <w:multiLevelType w:val="hybridMultilevel"/>
    <w:tmpl w:val="89226E22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341D"/>
    <w:multiLevelType w:val="hybridMultilevel"/>
    <w:tmpl w:val="5F0CD5C2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6597E"/>
    <w:multiLevelType w:val="hybridMultilevel"/>
    <w:tmpl w:val="4E0A68A8"/>
    <w:lvl w:ilvl="0" w:tplc="0DD2A5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5ED333E"/>
    <w:multiLevelType w:val="hybridMultilevel"/>
    <w:tmpl w:val="933CCBE0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4ED1"/>
    <w:multiLevelType w:val="hybridMultilevel"/>
    <w:tmpl w:val="0A6AD446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B59B5"/>
    <w:multiLevelType w:val="hybridMultilevel"/>
    <w:tmpl w:val="7D7C88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12088"/>
    <w:multiLevelType w:val="hybridMultilevel"/>
    <w:tmpl w:val="4A168CAE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C19A4"/>
    <w:multiLevelType w:val="hybridMultilevel"/>
    <w:tmpl w:val="B2469D22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A6199"/>
    <w:multiLevelType w:val="hybridMultilevel"/>
    <w:tmpl w:val="6F7C60EE"/>
    <w:lvl w:ilvl="0" w:tplc="29C6EFBA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6D25BCC"/>
    <w:multiLevelType w:val="hybridMultilevel"/>
    <w:tmpl w:val="00A2C274"/>
    <w:lvl w:ilvl="0" w:tplc="672A12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36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85830"/>
    <w:multiLevelType w:val="hybridMultilevel"/>
    <w:tmpl w:val="7F04388E"/>
    <w:lvl w:ilvl="0" w:tplc="B1D01672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C3B5C"/>
    <w:rsid w:val="00064DFA"/>
    <w:rsid w:val="000A5044"/>
    <w:rsid w:val="0012524C"/>
    <w:rsid w:val="00127FB9"/>
    <w:rsid w:val="0019791C"/>
    <w:rsid w:val="002511B9"/>
    <w:rsid w:val="00263756"/>
    <w:rsid w:val="00273FEB"/>
    <w:rsid w:val="002D590C"/>
    <w:rsid w:val="002E7793"/>
    <w:rsid w:val="003B4989"/>
    <w:rsid w:val="00433834"/>
    <w:rsid w:val="004A747E"/>
    <w:rsid w:val="004E0A6A"/>
    <w:rsid w:val="00517994"/>
    <w:rsid w:val="00562E9B"/>
    <w:rsid w:val="00583BBE"/>
    <w:rsid w:val="005857E8"/>
    <w:rsid w:val="00593A58"/>
    <w:rsid w:val="005A1EAF"/>
    <w:rsid w:val="005A6A94"/>
    <w:rsid w:val="005D1D3A"/>
    <w:rsid w:val="00621800"/>
    <w:rsid w:val="006250C5"/>
    <w:rsid w:val="00637A51"/>
    <w:rsid w:val="00656EC2"/>
    <w:rsid w:val="006E29DF"/>
    <w:rsid w:val="007B1DC5"/>
    <w:rsid w:val="00820B6D"/>
    <w:rsid w:val="00897638"/>
    <w:rsid w:val="008B1A38"/>
    <w:rsid w:val="00923026"/>
    <w:rsid w:val="0097764F"/>
    <w:rsid w:val="009A74F4"/>
    <w:rsid w:val="009C1385"/>
    <w:rsid w:val="00B0347C"/>
    <w:rsid w:val="00B502AE"/>
    <w:rsid w:val="00B77CFB"/>
    <w:rsid w:val="00B867F6"/>
    <w:rsid w:val="00BD571D"/>
    <w:rsid w:val="00BE6E99"/>
    <w:rsid w:val="00C44D39"/>
    <w:rsid w:val="00C6501D"/>
    <w:rsid w:val="00CE7E29"/>
    <w:rsid w:val="00D95C23"/>
    <w:rsid w:val="00D96FC7"/>
    <w:rsid w:val="00DD379A"/>
    <w:rsid w:val="00E34054"/>
    <w:rsid w:val="00EC3B5C"/>
    <w:rsid w:val="00EF7095"/>
    <w:rsid w:val="00F22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EB"/>
  </w:style>
  <w:style w:type="paragraph" w:styleId="1">
    <w:name w:val="heading 1"/>
    <w:basedOn w:val="a"/>
    <w:next w:val="a"/>
    <w:link w:val="10"/>
    <w:uiPriority w:val="9"/>
    <w:qFormat/>
    <w:rsid w:val="0025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3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1385"/>
    <w:pPr>
      <w:ind w:left="720"/>
      <w:contextualSpacing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2511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xu-ohiQMsc" TargetMode="External"/><Relationship Id="rId13" Type="http://schemas.openxmlformats.org/officeDocument/2006/relationships/hyperlink" Target="https://www.youtube.com/watch?v=h54WhvJvWT8" TargetMode="External"/><Relationship Id="rId18" Type="http://schemas.openxmlformats.org/officeDocument/2006/relationships/hyperlink" Target="http://squash.ua/uprazhneniya-dlya-vospitaniya-fizicheskix-kachestv-2/" TargetMode="External"/><Relationship Id="rId26" Type="http://schemas.openxmlformats.org/officeDocument/2006/relationships/hyperlink" Target="https://www.ukrlib.com.ua/world/printit.php?tid=13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cMzf1h54ck" TargetMode="External"/><Relationship Id="rId7" Type="http://schemas.openxmlformats.org/officeDocument/2006/relationships/hyperlink" Target="https://www.youtube.com/watch?v=Yfrv7dmjqEY" TargetMode="External"/><Relationship Id="rId12" Type="http://schemas.openxmlformats.org/officeDocument/2006/relationships/hyperlink" Target="https://www.youtube.com/watch?v=5B83LHnNIN4" TargetMode="External"/><Relationship Id="rId17" Type="http://schemas.openxmlformats.org/officeDocument/2006/relationships/hyperlink" Target="https://www.youtube.com/watch?v=ZmY0vLTp56c" TargetMode="External"/><Relationship Id="rId25" Type="http://schemas.openxmlformats.org/officeDocument/2006/relationships/hyperlink" Target="https://www.youtube.com/watch?v=PUmTJKohj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S3ka77aKxc" TargetMode="External"/><Relationship Id="rId20" Type="http://schemas.openxmlformats.org/officeDocument/2006/relationships/hyperlink" Target="https://youtu.be/x-39f90qtlA" TargetMode="External"/><Relationship Id="rId29" Type="http://schemas.openxmlformats.org/officeDocument/2006/relationships/hyperlink" Target="https://www.youtube.com/watch?v=T9btSGbF_K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ryDtFZl9Uk" TargetMode="External"/><Relationship Id="rId11" Type="http://schemas.openxmlformats.org/officeDocument/2006/relationships/hyperlink" Target="https://vseosvita.ua/test/zvuky-ta-bukvy-sklad-naholos-1955.html" TargetMode="External"/><Relationship Id="rId24" Type="http://schemas.openxmlformats.org/officeDocument/2006/relationships/hyperlink" Target="https://www.ukrlib.com.ua/world/printit.php?tid=663&amp;fbclid=IwAR0cYBu9JgTA2yJACov7MhrEajoVYhyrgFnie5jV4GsvdtNpmhTk6YO1G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kROzJ8pwhU" TargetMode="External"/><Relationship Id="rId23" Type="http://schemas.openxmlformats.org/officeDocument/2006/relationships/hyperlink" Target="https://www.youtube.com/watch?v=IGWhY9oeiJc" TargetMode="External"/><Relationship Id="rId28" Type="http://schemas.openxmlformats.org/officeDocument/2006/relationships/hyperlink" Target="http://jak-namaljuvaty.pp.ua/437-yak-namalyuvati-karlsona-olvcem-poetapno.html" TargetMode="External"/><Relationship Id="rId10" Type="http://schemas.openxmlformats.org/officeDocument/2006/relationships/hyperlink" Target="https://www.youtube.com/watch?v=C8yYmful8as" TargetMode="External"/><Relationship Id="rId19" Type="http://schemas.openxmlformats.org/officeDocument/2006/relationships/hyperlink" Target="https://www.youtube.com/watch?v=x-39f90qtlA&amp;feature=youtu.b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vitdovkola.org/2/7/media23" TargetMode="External"/><Relationship Id="rId14" Type="http://schemas.openxmlformats.org/officeDocument/2006/relationships/hyperlink" Target="http://video.novashkola.ua/2-klas/matematika-2-klas/urok-36/" TargetMode="External"/><Relationship Id="rId22" Type="http://schemas.openxmlformats.org/officeDocument/2006/relationships/hyperlink" Target="https://www.pinterest.com/pin/550846598150401032/" TargetMode="External"/><Relationship Id="rId27" Type="http://schemas.openxmlformats.org/officeDocument/2006/relationships/hyperlink" Target="https://www.ukrlib.com.ua/world/printit.php?tid=132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0AD0-A8B1-4D58-8300-EF087598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1</Pages>
  <Words>6112</Words>
  <Characters>3484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3-16T17:59:00Z</dcterms:created>
  <dcterms:modified xsi:type="dcterms:W3CDTF">2020-04-13T18:00:00Z</dcterms:modified>
</cp:coreProperties>
</file>